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2D" w:rsidRPr="00B30A3E" w:rsidRDefault="0039312D" w:rsidP="0039312D">
      <w:pPr>
        <w:spacing w:line="360" w:lineRule="auto"/>
        <w:jc w:val="both"/>
        <w:rPr>
          <w:sz w:val="24"/>
          <w:szCs w:val="24"/>
        </w:rPr>
      </w:pPr>
    </w:p>
    <w:p w:rsidR="0039312D" w:rsidRPr="0038483A" w:rsidRDefault="0039312D" w:rsidP="00A33B93">
      <w:pPr>
        <w:spacing w:line="240" w:lineRule="auto"/>
        <w:ind w:left="420" w:firstLine="709"/>
        <w:jc w:val="center"/>
        <w:rPr>
          <w:b/>
          <w:sz w:val="24"/>
          <w:szCs w:val="24"/>
        </w:rPr>
      </w:pPr>
      <w:r w:rsidRPr="0038483A">
        <w:rPr>
          <w:b/>
          <w:sz w:val="24"/>
          <w:szCs w:val="24"/>
        </w:rPr>
        <w:t>1. Пояснительная записка</w:t>
      </w:r>
      <w:r w:rsidRPr="0038483A">
        <w:rPr>
          <w:b/>
          <w:sz w:val="24"/>
          <w:szCs w:val="24"/>
        </w:rPr>
        <w:tab/>
      </w:r>
    </w:p>
    <w:p w:rsidR="0039312D" w:rsidRPr="00B30A3E" w:rsidRDefault="0039312D" w:rsidP="00A33B93">
      <w:pPr>
        <w:shd w:val="clear" w:color="auto" w:fill="FFFFFF"/>
        <w:spacing w:line="240" w:lineRule="auto"/>
        <w:ind w:firstLine="709"/>
        <w:jc w:val="both"/>
        <w:rPr>
          <w:rStyle w:val="blue2"/>
          <w:color w:val="auto"/>
          <w:sz w:val="24"/>
          <w:szCs w:val="24"/>
        </w:rPr>
      </w:pPr>
      <w:r w:rsidRPr="00B30A3E">
        <w:rPr>
          <w:rStyle w:val="blue2"/>
          <w:color w:val="auto"/>
          <w:sz w:val="24"/>
          <w:szCs w:val="24"/>
        </w:rPr>
        <w:t xml:space="preserve">Одним из направлений модернизации системы географического образования является внедрение компьютерных технологий и мультимедиа.    Применение информационных компьютерных технологий на уроках географии не только облегчает усвоение учебного материала, но и </w:t>
      </w:r>
      <w:proofErr w:type="gramStart"/>
      <w:r w:rsidRPr="00B30A3E">
        <w:rPr>
          <w:rStyle w:val="blue2"/>
          <w:color w:val="auto"/>
          <w:sz w:val="24"/>
          <w:szCs w:val="24"/>
        </w:rPr>
        <w:t>представляет новые возможности</w:t>
      </w:r>
      <w:proofErr w:type="gramEnd"/>
      <w:r w:rsidRPr="00B30A3E">
        <w:rPr>
          <w:rStyle w:val="blue2"/>
          <w:color w:val="auto"/>
          <w:sz w:val="24"/>
          <w:szCs w:val="24"/>
        </w:rPr>
        <w:t xml:space="preserve"> для развития творческих способностей учащихся</w:t>
      </w:r>
    </w:p>
    <w:p w:rsidR="0039312D" w:rsidRPr="00B30A3E" w:rsidRDefault="0039312D" w:rsidP="00A33B93">
      <w:pPr>
        <w:shd w:val="clear" w:color="auto" w:fill="FFFFFF"/>
        <w:spacing w:line="240" w:lineRule="auto"/>
        <w:ind w:left="1080" w:firstLine="709"/>
        <w:jc w:val="both"/>
        <w:rPr>
          <w:sz w:val="24"/>
          <w:szCs w:val="24"/>
        </w:rPr>
      </w:pPr>
      <w:r w:rsidRPr="00B30A3E">
        <w:rPr>
          <w:rStyle w:val="blue2"/>
          <w:color w:val="auto"/>
          <w:sz w:val="24"/>
          <w:szCs w:val="24"/>
        </w:rPr>
        <w:t>- повышает мотивацию учащихся к учению;</w:t>
      </w:r>
    </w:p>
    <w:p w:rsidR="0039312D" w:rsidRPr="00B30A3E" w:rsidRDefault="0039312D" w:rsidP="00A33B93">
      <w:pPr>
        <w:shd w:val="clear" w:color="auto" w:fill="FFFFFF"/>
        <w:spacing w:line="240" w:lineRule="auto"/>
        <w:ind w:left="1080" w:firstLine="709"/>
        <w:jc w:val="both"/>
        <w:rPr>
          <w:sz w:val="24"/>
          <w:szCs w:val="24"/>
        </w:rPr>
      </w:pPr>
      <w:r w:rsidRPr="00B30A3E">
        <w:rPr>
          <w:rStyle w:val="blue2"/>
          <w:color w:val="auto"/>
          <w:sz w:val="24"/>
          <w:szCs w:val="24"/>
        </w:rPr>
        <w:t>- активизирует познавательную деятельность;</w:t>
      </w:r>
    </w:p>
    <w:p w:rsidR="0039312D" w:rsidRPr="00B30A3E" w:rsidRDefault="0039312D" w:rsidP="00A33B93">
      <w:pPr>
        <w:shd w:val="clear" w:color="auto" w:fill="FFFFFF"/>
        <w:spacing w:line="240" w:lineRule="auto"/>
        <w:ind w:left="1080" w:firstLine="709"/>
        <w:jc w:val="both"/>
        <w:rPr>
          <w:sz w:val="24"/>
          <w:szCs w:val="24"/>
        </w:rPr>
      </w:pPr>
      <w:r w:rsidRPr="00B30A3E">
        <w:rPr>
          <w:rStyle w:val="blue2"/>
          <w:color w:val="auto"/>
          <w:sz w:val="24"/>
          <w:szCs w:val="24"/>
        </w:rPr>
        <w:t>- развивает мышление и творческие способности ребёнка;  </w:t>
      </w:r>
    </w:p>
    <w:p w:rsidR="0039312D" w:rsidRPr="00B30A3E" w:rsidRDefault="0039312D" w:rsidP="00A33B93">
      <w:pPr>
        <w:shd w:val="clear" w:color="auto" w:fill="FFFFFF"/>
        <w:spacing w:line="240" w:lineRule="auto"/>
        <w:ind w:left="1080" w:firstLine="709"/>
        <w:jc w:val="both"/>
        <w:rPr>
          <w:rStyle w:val="blue2"/>
          <w:color w:val="auto"/>
          <w:sz w:val="24"/>
          <w:szCs w:val="24"/>
        </w:rPr>
      </w:pPr>
      <w:r w:rsidRPr="00B30A3E">
        <w:rPr>
          <w:rStyle w:val="blue2"/>
          <w:color w:val="auto"/>
          <w:sz w:val="24"/>
          <w:szCs w:val="24"/>
        </w:rPr>
        <w:t> - формирует активную жизненную позицию в современном обществе.</w:t>
      </w:r>
    </w:p>
    <w:p w:rsidR="0039312D" w:rsidRPr="00B30A3E" w:rsidRDefault="0039312D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B30A3E">
        <w:rPr>
          <w:rStyle w:val="blue2"/>
          <w:color w:val="auto"/>
          <w:sz w:val="24"/>
          <w:szCs w:val="24"/>
        </w:rPr>
        <w:t xml:space="preserve">         Специфика географии как предмета заключается в том, что она содержит большой объем материала. Для того чтобы подготовить наиболее полный, интересный и современный урок географии необходимо перерабатывать большое количество различных источников, начиная от энциклопедии и заканчивая газетами и журналами.   Применение компьютера и интернета позволяет уменьшить количество используемой для подготовки литературы и сократить время поиска нужной информации.</w:t>
      </w:r>
    </w:p>
    <w:p w:rsidR="0039312D" w:rsidRPr="00B30A3E" w:rsidRDefault="0039312D" w:rsidP="0038483A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B30A3E">
        <w:rPr>
          <w:sz w:val="24"/>
          <w:szCs w:val="24"/>
        </w:rPr>
        <w:t xml:space="preserve">          Использование информационных технологий,  ставят ученика в нестандартные ситуации и позволяют повысить творческий потенциал и способствовать самореализации школьника.   Современные дети владеют компьютером лучше нас, поэтому необходимо  стараться найти этому применение. Современные информационные технологии требуют формирования интеллектуальных умений, обучения способам и приемам рациональной умственной деятельности, позволяющей эффективно использовать обширную информацию, которая все более доступна. Ученики должны обладать умениями получать информацию из различных источников, обрабатывать ее с помощью логических операций и применять в реальных ситуациях; использовать интернет – ресурсы:</w:t>
      </w:r>
      <w:r w:rsidRPr="00B30A3E">
        <w:rPr>
          <w:rStyle w:val="maintext1"/>
          <w:sz w:val="24"/>
          <w:szCs w:val="24"/>
        </w:rPr>
        <w:t xml:space="preserve"> статистические материалы, графический материал.</w:t>
      </w:r>
    </w:p>
    <w:p w:rsidR="0039312D" w:rsidRPr="00B30A3E" w:rsidRDefault="0039312D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B30A3E">
        <w:rPr>
          <w:sz w:val="24"/>
          <w:szCs w:val="24"/>
        </w:rPr>
        <w:t xml:space="preserve">Сегодня каждый педагог должен обладать навыками сотрудничества с учащимися на основе информационного взаимодействия, уметь осуществлять подбор, </w:t>
      </w:r>
    </w:p>
    <w:p w:rsidR="0039312D" w:rsidRPr="00B30A3E" w:rsidRDefault="0039312D" w:rsidP="00A33B9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B30A3E">
        <w:rPr>
          <w:sz w:val="24"/>
          <w:szCs w:val="24"/>
        </w:rPr>
        <w:t>структурирование и оценивание информации, необходимой для решения широкого круга образовательных задач. При этом сохраняется дифференцированный подход и в освоении материала, и в заданиях для решения нет никакого психологического неудобства, так как все заняты посильной работой, и в то же время каждый является важным звеном в структуре урока.</w:t>
      </w:r>
    </w:p>
    <w:p w:rsidR="00937FA6" w:rsidRPr="00937FA6" w:rsidRDefault="0039312D" w:rsidP="00A33B93">
      <w:pPr>
        <w:spacing w:line="240" w:lineRule="auto"/>
      </w:pPr>
      <w:r w:rsidRPr="00B30A3E">
        <w:rPr>
          <w:sz w:val="24"/>
          <w:szCs w:val="24"/>
        </w:rPr>
        <w:t xml:space="preserve">              Для реализации  урока выбран 8 класс и тема урока: «Численность населения России </w:t>
      </w:r>
      <w:r w:rsidRPr="00937FA6">
        <w:rPr>
          <w:sz w:val="24"/>
          <w:szCs w:val="24"/>
        </w:rPr>
        <w:t xml:space="preserve">Я работаю по рабочей программе для 8-9 </w:t>
      </w:r>
      <w:proofErr w:type="spellStart"/>
      <w:r w:rsidRPr="00937FA6">
        <w:rPr>
          <w:sz w:val="24"/>
          <w:szCs w:val="24"/>
        </w:rPr>
        <w:t>кл</w:t>
      </w:r>
      <w:proofErr w:type="spellEnd"/>
      <w:r w:rsidRPr="00937FA6">
        <w:rPr>
          <w:sz w:val="24"/>
          <w:szCs w:val="24"/>
        </w:rPr>
        <w:t xml:space="preserve">., </w:t>
      </w:r>
      <w:r w:rsidR="00937FA6" w:rsidRPr="00937FA6">
        <w:t>составлена на основе</w:t>
      </w:r>
      <w:r w:rsidR="00701833">
        <w:t>:</w:t>
      </w:r>
      <w:r w:rsidR="00937FA6" w:rsidRPr="00937FA6">
        <w:t xml:space="preserve"> Примерной программы для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="00937FA6" w:rsidRPr="00937FA6">
          <w:t>2004 г</w:t>
        </w:r>
      </w:smartTag>
      <w:r w:rsidR="00937FA6" w:rsidRPr="00937FA6">
        <w:t>., соответствующий федеральному компоненту государственного основного общего  образования 2004.</w:t>
      </w:r>
    </w:p>
    <w:p w:rsidR="0039312D" w:rsidRPr="00937FA6" w:rsidRDefault="0039312D" w:rsidP="00A33B93">
      <w:pPr>
        <w:spacing w:line="240" w:lineRule="auto"/>
        <w:ind w:firstLine="709"/>
        <w:jc w:val="both"/>
        <w:rPr>
          <w:sz w:val="24"/>
          <w:szCs w:val="24"/>
        </w:rPr>
      </w:pPr>
      <w:r w:rsidRPr="00937FA6">
        <w:rPr>
          <w:sz w:val="24"/>
          <w:szCs w:val="24"/>
        </w:rPr>
        <w:lastRenderedPageBreak/>
        <w:t xml:space="preserve">Учебник: В. П. Дронов, И. И. Баринова, В. Я. Ром, А. А. </w:t>
      </w:r>
      <w:proofErr w:type="spellStart"/>
      <w:r w:rsidRPr="00937FA6">
        <w:rPr>
          <w:sz w:val="24"/>
          <w:szCs w:val="24"/>
        </w:rPr>
        <w:t>Лобжанидзе</w:t>
      </w:r>
      <w:proofErr w:type="spellEnd"/>
      <w:r w:rsidRPr="00937FA6">
        <w:rPr>
          <w:sz w:val="24"/>
          <w:szCs w:val="24"/>
        </w:rPr>
        <w:t xml:space="preserve"> 8 класс «Природа. Население. Хозяйство</w:t>
      </w:r>
      <w:proofErr w:type="gramStart"/>
      <w:r w:rsidRPr="00937FA6">
        <w:rPr>
          <w:sz w:val="24"/>
          <w:szCs w:val="24"/>
        </w:rPr>
        <w:t xml:space="preserve">.» </w:t>
      </w:r>
      <w:proofErr w:type="gramEnd"/>
      <w:r w:rsidRPr="00937FA6">
        <w:rPr>
          <w:sz w:val="24"/>
          <w:szCs w:val="24"/>
        </w:rPr>
        <w:t>Раздел 3: «Население России</w:t>
      </w:r>
      <w:proofErr w:type="gramStart"/>
      <w:r w:rsidRPr="00937FA6">
        <w:rPr>
          <w:sz w:val="24"/>
          <w:szCs w:val="24"/>
        </w:rPr>
        <w:t xml:space="preserve">.» </w:t>
      </w:r>
      <w:proofErr w:type="gramEnd"/>
      <w:r w:rsidRPr="00937FA6">
        <w:rPr>
          <w:sz w:val="24"/>
          <w:szCs w:val="24"/>
        </w:rPr>
        <w:t>2 часа в неделю. 70 часов в год. Место урока в изучаемой теме:1 урок в разделе 3 «Население России».</w:t>
      </w:r>
    </w:p>
    <w:p w:rsidR="0039312D" w:rsidRPr="00B30A3E" w:rsidRDefault="0039312D" w:rsidP="00A33B93">
      <w:pPr>
        <w:spacing w:line="240" w:lineRule="auto"/>
        <w:ind w:firstLine="709"/>
        <w:jc w:val="both"/>
        <w:rPr>
          <w:sz w:val="24"/>
          <w:szCs w:val="24"/>
        </w:rPr>
      </w:pPr>
      <w:r w:rsidRPr="00B30A3E">
        <w:rPr>
          <w:sz w:val="24"/>
          <w:szCs w:val="24"/>
        </w:rPr>
        <w:t>Изучение географии населения подготовит учеников к пониманию географии хозяйства России, которое они будут изучать позже.</w:t>
      </w:r>
    </w:p>
    <w:p w:rsidR="0039312D" w:rsidRPr="00B30A3E" w:rsidRDefault="0039312D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39312D" w:rsidRPr="00B30A3E" w:rsidRDefault="0039312D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39312D" w:rsidRDefault="0039312D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A33B93" w:rsidRDefault="00A33B93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A33B93" w:rsidRDefault="00A33B93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A33B93" w:rsidRDefault="00A33B93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A33B93" w:rsidRDefault="00A33B93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A33B93" w:rsidRDefault="00A33B93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A33B93" w:rsidRPr="00B30A3E" w:rsidRDefault="00A33B93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39312D" w:rsidRPr="00B30A3E" w:rsidRDefault="0039312D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39312D" w:rsidRPr="00B30A3E" w:rsidRDefault="0039312D" w:rsidP="00A33B93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</w:p>
    <w:p w:rsidR="0039312D" w:rsidRPr="00B30A3E" w:rsidRDefault="0039312D" w:rsidP="0039312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39312D" w:rsidRPr="00B30A3E" w:rsidRDefault="0039312D" w:rsidP="0039312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39312D" w:rsidRPr="00B30A3E" w:rsidRDefault="0039312D" w:rsidP="0039312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A33B93" w:rsidRDefault="00A33B93" w:rsidP="0039312D">
      <w:pPr>
        <w:spacing w:line="360" w:lineRule="auto"/>
        <w:ind w:left="420" w:firstLine="709"/>
        <w:jc w:val="both"/>
        <w:rPr>
          <w:b/>
          <w:sz w:val="24"/>
          <w:szCs w:val="24"/>
        </w:rPr>
      </w:pPr>
    </w:p>
    <w:p w:rsidR="00A33B93" w:rsidRDefault="00A33B93" w:rsidP="0039312D">
      <w:pPr>
        <w:spacing w:line="360" w:lineRule="auto"/>
        <w:ind w:left="420" w:firstLine="709"/>
        <w:jc w:val="both"/>
        <w:rPr>
          <w:b/>
          <w:sz w:val="24"/>
          <w:szCs w:val="24"/>
        </w:rPr>
      </w:pPr>
    </w:p>
    <w:p w:rsidR="00A33B93" w:rsidRDefault="00A33B93" w:rsidP="0039312D">
      <w:pPr>
        <w:spacing w:line="360" w:lineRule="auto"/>
        <w:ind w:left="420" w:firstLine="709"/>
        <w:jc w:val="both"/>
        <w:rPr>
          <w:b/>
          <w:sz w:val="24"/>
          <w:szCs w:val="24"/>
        </w:rPr>
      </w:pPr>
    </w:p>
    <w:p w:rsidR="00A33B93" w:rsidRDefault="00A33B93" w:rsidP="0039312D">
      <w:pPr>
        <w:spacing w:line="360" w:lineRule="auto"/>
        <w:ind w:left="420" w:firstLine="709"/>
        <w:jc w:val="both"/>
        <w:rPr>
          <w:b/>
          <w:sz w:val="24"/>
          <w:szCs w:val="24"/>
        </w:rPr>
      </w:pPr>
    </w:p>
    <w:p w:rsidR="0038483A" w:rsidRDefault="0038483A" w:rsidP="0039312D">
      <w:pPr>
        <w:spacing w:line="360" w:lineRule="auto"/>
        <w:ind w:left="420" w:firstLine="709"/>
        <w:jc w:val="both"/>
        <w:rPr>
          <w:b/>
          <w:sz w:val="24"/>
          <w:szCs w:val="24"/>
        </w:rPr>
      </w:pPr>
    </w:p>
    <w:p w:rsidR="00A33B93" w:rsidRDefault="00A33B93" w:rsidP="0039312D">
      <w:pPr>
        <w:spacing w:line="360" w:lineRule="auto"/>
        <w:ind w:left="420" w:firstLine="709"/>
        <w:jc w:val="both"/>
        <w:rPr>
          <w:b/>
          <w:sz w:val="24"/>
          <w:szCs w:val="24"/>
        </w:rPr>
      </w:pPr>
    </w:p>
    <w:p w:rsidR="00A33B93" w:rsidRDefault="00A33B93" w:rsidP="0039312D">
      <w:pPr>
        <w:spacing w:line="360" w:lineRule="auto"/>
        <w:ind w:left="420" w:firstLine="709"/>
        <w:jc w:val="both"/>
        <w:rPr>
          <w:b/>
          <w:sz w:val="24"/>
          <w:szCs w:val="24"/>
        </w:rPr>
      </w:pPr>
    </w:p>
    <w:p w:rsidR="00A33B93" w:rsidRDefault="00A33B93" w:rsidP="0039312D">
      <w:pPr>
        <w:spacing w:line="360" w:lineRule="auto"/>
        <w:ind w:left="420" w:firstLine="709"/>
        <w:jc w:val="both"/>
        <w:rPr>
          <w:b/>
          <w:sz w:val="24"/>
          <w:szCs w:val="24"/>
        </w:rPr>
      </w:pPr>
    </w:p>
    <w:p w:rsidR="003904E2" w:rsidRDefault="003904E2" w:rsidP="00A33B93">
      <w:pPr>
        <w:spacing w:line="240" w:lineRule="auto"/>
        <w:ind w:left="42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рок: Численность населения России</w:t>
      </w:r>
    </w:p>
    <w:p w:rsidR="003904E2" w:rsidRDefault="0039312D" w:rsidP="00A33B93">
      <w:pPr>
        <w:spacing w:line="240" w:lineRule="auto"/>
        <w:ind w:left="420" w:firstLine="709"/>
        <w:jc w:val="both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>2.Цели и задачи  урока. Ресурсы. Методы и формы учебной деятельности. Планируемый результат.</w:t>
      </w:r>
    </w:p>
    <w:p w:rsidR="0039312D" w:rsidRPr="00A33B93" w:rsidRDefault="0039312D" w:rsidP="00A33B93">
      <w:pPr>
        <w:spacing w:line="240" w:lineRule="auto"/>
        <w:ind w:left="420" w:firstLine="709"/>
        <w:jc w:val="both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 xml:space="preserve">             Цели: </w:t>
      </w:r>
    </w:p>
    <w:p w:rsidR="004B5413" w:rsidRDefault="0039312D" w:rsidP="00A33B93">
      <w:pPr>
        <w:spacing w:line="240" w:lineRule="auto"/>
        <w:ind w:left="420" w:firstLine="709"/>
        <w:jc w:val="both"/>
        <w:rPr>
          <w:sz w:val="24"/>
          <w:szCs w:val="24"/>
        </w:rPr>
      </w:pPr>
      <w:r w:rsidRPr="00A33B93">
        <w:rPr>
          <w:sz w:val="24"/>
          <w:szCs w:val="24"/>
        </w:rPr>
        <w:t xml:space="preserve">- познакомиться с численностью населения России </w:t>
      </w:r>
    </w:p>
    <w:p w:rsidR="0039312D" w:rsidRPr="00A33B93" w:rsidRDefault="0039312D" w:rsidP="00A33B93">
      <w:pPr>
        <w:spacing w:line="240" w:lineRule="auto"/>
        <w:ind w:left="420" w:firstLine="709"/>
        <w:jc w:val="both"/>
        <w:rPr>
          <w:sz w:val="24"/>
          <w:szCs w:val="24"/>
        </w:rPr>
      </w:pPr>
      <w:r w:rsidRPr="00A33B93">
        <w:rPr>
          <w:sz w:val="24"/>
          <w:szCs w:val="24"/>
        </w:rPr>
        <w:t>- определить причины, влияющие на изменение численности населения России.</w:t>
      </w:r>
    </w:p>
    <w:p w:rsidR="0039312D" w:rsidRPr="00A33B93" w:rsidRDefault="0039312D" w:rsidP="00A33B93">
      <w:pPr>
        <w:spacing w:line="240" w:lineRule="auto"/>
        <w:ind w:left="420" w:firstLine="709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 xml:space="preserve">             Задачи:</w:t>
      </w:r>
    </w:p>
    <w:p w:rsidR="0039312D" w:rsidRPr="00A33B93" w:rsidRDefault="0039312D" w:rsidP="00A33B93">
      <w:pPr>
        <w:spacing w:line="240" w:lineRule="auto"/>
        <w:ind w:left="420" w:firstLine="709"/>
        <w:jc w:val="both"/>
        <w:rPr>
          <w:sz w:val="24"/>
          <w:szCs w:val="24"/>
        </w:rPr>
      </w:pPr>
      <w:r w:rsidRPr="00A33B93">
        <w:rPr>
          <w:sz w:val="24"/>
          <w:szCs w:val="24"/>
        </w:rPr>
        <w:t>- дать определения понятий « демографического кризиса», «естественного прироста», «воспроизводство населения»;</w:t>
      </w:r>
    </w:p>
    <w:p w:rsidR="0039312D" w:rsidRPr="00A33B93" w:rsidRDefault="0039312D" w:rsidP="00A33B93">
      <w:pPr>
        <w:spacing w:line="240" w:lineRule="auto"/>
        <w:ind w:left="420" w:firstLine="709"/>
        <w:jc w:val="both"/>
        <w:rPr>
          <w:sz w:val="24"/>
          <w:szCs w:val="24"/>
        </w:rPr>
      </w:pPr>
      <w:r w:rsidRPr="00A33B93">
        <w:rPr>
          <w:sz w:val="24"/>
          <w:szCs w:val="24"/>
        </w:rPr>
        <w:t>- развивать умения работать со статистическим материалом, диаграммами, таблицами, графиками, интернет – ресурсами.</w:t>
      </w:r>
    </w:p>
    <w:p w:rsidR="0039312D" w:rsidRPr="00A33B93" w:rsidRDefault="0039312D" w:rsidP="00A33B93">
      <w:pPr>
        <w:spacing w:line="240" w:lineRule="auto"/>
        <w:ind w:left="420" w:firstLine="709"/>
        <w:jc w:val="both"/>
        <w:rPr>
          <w:sz w:val="24"/>
          <w:szCs w:val="24"/>
        </w:rPr>
      </w:pPr>
      <w:r w:rsidRPr="00A33B93">
        <w:rPr>
          <w:sz w:val="24"/>
          <w:szCs w:val="24"/>
        </w:rPr>
        <w:t xml:space="preserve">            Ресурсы: учебник, статистический материал, опорный конспект, интернет – ресурсы.</w:t>
      </w:r>
    </w:p>
    <w:p w:rsidR="0039312D" w:rsidRPr="00A33B93" w:rsidRDefault="0039312D" w:rsidP="00A33B93">
      <w:pPr>
        <w:spacing w:line="240" w:lineRule="auto"/>
        <w:ind w:left="420" w:firstLine="709"/>
        <w:jc w:val="both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 xml:space="preserve">            Тип урока:</w:t>
      </w:r>
    </w:p>
    <w:p w:rsidR="0039312D" w:rsidRPr="00A33B93" w:rsidRDefault="0039312D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 xml:space="preserve">              - урок изучения и первичного закрепления новых знаний.</w:t>
      </w:r>
    </w:p>
    <w:p w:rsidR="0039312D" w:rsidRPr="00A33B93" w:rsidRDefault="0039312D" w:rsidP="00A33B93">
      <w:pPr>
        <w:spacing w:line="240" w:lineRule="auto"/>
        <w:ind w:left="420" w:firstLine="709"/>
        <w:jc w:val="both"/>
        <w:rPr>
          <w:sz w:val="24"/>
          <w:szCs w:val="24"/>
        </w:rPr>
      </w:pPr>
      <w:r w:rsidRPr="00A33B93">
        <w:rPr>
          <w:sz w:val="24"/>
          <w:szCs w:val="24"/>
        </w:rPr>
        <w:t xml:space="preserve">             Методы, методические приемы и формы учебной деятельности:</w:t>
      </w:r>
    </w:p>
    <w:p w:rsidR="0039312D" w:rsidRPr="00A33B93" w:rsidRDefault="0039312D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 xml:space="preserve">              - самостоятельная работа со статистическим материалом;</w:t>
      </w:r>
    </w:p>
    <w:p w:rsidR="0039312D" w:rsidRPr="00A33B93" w:rsidRDefault="0039312D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 xml:space="preserve">              - работа в реальном времени в Интернете;</w:t>
      </w:r>
    </w:p>
    <w:p w:rsidR="0039312D" w:rsidRPr="00A33B93" w:rsidRDefault="0039312D" w:rsidP="00A33B93">
      <w:pPr>
        <w:spacing w:line="240" w:lineRule="auto"/>
        <w:jc w:val="both"/>
        <w:rPr>
          <w:sz w:val="24"/>
          <w:szCs w:val="24"/>
        </w:rPr>
      </w:pPr>
      <w:r w:rsidRPr="00A33B93">
        <w:rPr>
          <w:sz w:val="24"/>
          <w:szCs w:val="24"/>
        </w:rPr>
        <w:t xml:space="preserve">             - формулирование выводов;</w:t>
      </w:r>
    </w:p>
    <w:p w:rsidR="0039312D" w:rsidRPr="00A33B93" w:rsidRDefault="0039312D" w:rsidP="00A33B93">
      <w:pPr>
        <w:spacing w:line="240" w:lineRule="auto"/>
        <w:jc w:val="both"/>
        <w:rPr>
          <w:sz w:val="24"/>
          <w:szCs w:val="24"/>
        </w:rPr>
      </w:pPr>
      <w:r w:rsidRPr="00A33B93">
        <w:rPr>
          <w:sz w:val="24"/>
          <w:szCs w:val="24"/>
        </w:rPr>
        <w:t xml:space="preserve">             - ответы на вопросы учителя.</w:t>
      </w:r>
    </w:p>
    <w:p w:rsidR="0039312D" w:rsidRPr="00A33B93" w:rsidRDefault="0039312D" w:rsidP="00A33B93">
      <w:pPr>
        <w:spacing w:line="240" w:lineRule="auto"/>
        <w:ind w:left="420" w:firstLine="709"/>
        <w:jc w:val="both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 xml:space="preserve">             Планируемый результат:</w:t>
      </w:r>
    </w:p>
    <w:p w:rsidR="0039312D" w:rsidRPr="00A33B93" w:rsidRDefault="0039312D" w:rsidP="00A33B93">
      <w:pPr>
        <w:spacing w:line="240" w:lineRule="auto"/>
        <w:ind w:left="420" w:firstLine="709"/>
        <w:jc w:val="both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 xml:space="preserve">              Знать\ понимать: </w:t>
      </w:r>
    </w:p>
    <w:p w:rsidR="0039312D" w:rsidRPr="00A33B93" w:rsidRDefault="0039312D" w:rsidP="00A33B93">
      <w:pPr>
        <w:spacing w:line="240" w:lineRule="auto"/>
        <w:ind w:left="420"/>
        <w:rPr>
          <w:sz w:val="24"/>
          <w:szCs w:val="24"/>
        </w:rPr>
      </w:pPr>
      <w:r w:rsidRPr="00A33B93">
        <w:rPr>
          <w:sz w:val="24"/>
          <w:szCs w:val="24"/>
        </w:rPr>
        <w:t xml:space="preserve">       -основные понятия «демографический кризис», «естественный прирост», «воспроизводство населения»;</w:t>
      </w:r>
    </w:p>
    <w:p w:rsidR="0039312D" w:rsidRPr="00A33B93" w:rsidRDefault="0039312D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 xml:space="preserve">            -причины изменения численности России</w:t>
      </w:r>
      <w:r w:rsidR="00834562" w:rsidRPr="00A33B93">
        <w:rPr>
          <w:sz w:val="24"/>
          <w:szCs w:val="24"/>
        </w:rPr>
        <w:t>.</w:t>
      </w:r>
    </w:p>
    <w:p w:rsidR="0039312D" w:rsidRPr="00A33B93" w:rsidRDefault="0039312D" w:rsidP="00A33B93">
      <w:pPr>
        <w:spacing w:line="240" w:lineRule="auto"/>
        <w:ind w:left="420" w:firstLine="709"/>
        <w:jc w:val="both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 xml:space="preserve">              Уметь:</w:t>
      </w:r>
    </w:p>
    <w:p w:rsidR="0039312D" w:rsidRPr="00A33B93" w:rsidRDefault="0039312D" w:rsidP="00A33B93">
      <w:pPr>
        <w:spacing w:line="240" w:lineRule="auto"/>
        <w:ind w:left="420"/>
        <w:rPr>
          <w:sz w:val="24"/>
          <w:szCs w:val="24"/>
        </w:rPr>
      </w:pPr>
      <w:r w:rsidRPr="00A33B93">
        <w:rPr>
          <w:sz w:val="24"/>
          <w:szCs w:val="24"/>
        </w:rPr>
        <w:t xml:space="preserve">      - находить в разных источниках и анализировать информацию о населении России</w:t>
      </w:r>
      <w:r w:rsidR="00834562" w:rsidRPr="00A33B93">
        <w:rPr>
          <w:sz w:val="24"/>
          <w:szCs w:val="24"/>
        </w:rPr>
        <w:t>.</w:t>
      </w:r>
    </w:p>
    <w:p w:rsidR="00051ACF" w:rsidRPr="00A33B93" w:rsidRDefault="0039312D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 xml:space="preserve">           - рассчитывать естественный прирост населения России</w:t>
      </w:r>
      <w:r w:rsidR="00834562" w:rsidRPr="00A33B93">
        <w:rPr>
          <w:sz w:val="24"/>
          <w:szCs w:val="24"/>
        </w:rPr>
        <w:t>.</w:t>
      </w:r>
    </w:p>
    <w:p w:rsidR="006D5D88" w:rsidRPr="00A33B93" w:rsidRDefault="009227D2" w:rsidP="00A33B93">
      <w:pPr>
        <w:spacing w:line="240" w:lineRule="auto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 xml:space="preserve">Ход </w:t>
      </w:r>
      <w:r w:rsidR="006D5D88" w:rsidRPr="00A33B93">
        <w:rPr>
          <w:b/>
          <w:sz w:val="24"/>
          <w:szCs w:val="24"/>
        </w:rPr>
        <w:t>урока:</w:t>
      </w:r>
    </w:p>
    <w:p w:rsidR="004B0D5C" w:rsidRPr="00A33B93" w:rsidRDefault="00051ACF" w:rsidP="00A33B93">
      <w:pPr>
        <w:spacing w:line="240" w:lineRule="auto"/>
        <w:rPr>
          <w:i/>
          <w:sz w:val="24"/>
          <w:szCs w:val="24"/>
        </w:rPr>
      </w:pPr>
      <w:r w:rsidRPr="00A33B93">
        <w:rPr>
          <w:b/>
          <w:sz w:val="24"/>
          <w:szCs w:val="24"/>
        </w:rPr>
        <w:lastRenderedPageBreak/>
        <w:t>Оргмомент</w:t>
      </w:r>
      <w:r w:rsidR="003B5577" w:rsidRPr="00A33B93">
        <w:rPr>
          <w:b/>
          <w:sz w:val="24"/>
          <w:szCs w:val="24"/>
        </w:rPr>
        <w:t>.</w:t>
      </w:r>
      <w:r w:rsidR="003D0354" w:rsidRPr="00A33B93">
        <w:rPr>
          <w:i/>
          <w:sz w:val="24"/>
          <w:szCs w:val="24"/>
        </w:rPr>
        <w:t>Приветств</w:t>
      </w:r>
      <w:r w:rsidR="002417DE" w:rsidRPr="00A33B93">
        <w:rPr>
          <w:i/>
          <w:sz w:val="24"/>
          <w:szCs w:val="24"/>
        </w:rPr>
        <w:t xml:space="preserve">ие </w:t>
      </w:r>
      <w:r w:rsidR="003D0354" w:rsidRPr="00A33B93">
        <w:rPr>
          <w:i/>
          <w:sz w:val="24"/>
          <w:szCs w:val="24"/>
        </w:rPr>
        <w:t xml:space="preserve">  учащихся, </w:t>
      </w:r>
      <w:r w:rsidR="00255729" w:rsidRPr="00A33B93">
        <w:rPr>
          <w:i/>
          <w:sz w:val="24"/>
          <w:szCs w:val="24"/>
        </w:rPr>
        <w:t>определение</w:t>
      </w:r>
      <w:r w:rsidR="003D0354" w:rsidRPr="00A33B93">
        <w:rPr>
          <w:i/>
          <w:sz w:val="24"/>
          <w:szCs w:val="24"/>
        </w:rPr>
        <w:t xml:space="preserve"> их готовност</w:t>
      </w:r>
      <w:r w:rsidR="00255729" w:rsidRPr="00A33B93">
        <w:rPr>
          <w:i/>
          <w:sz w:val="24"/>
          <w:szCs w:val="24"/>
        </w:rPr>
        <w:t>и</w:t>
      </w:r>
      <w:r w:rsidR="003D0354" w:rsidRPr="00A33B93">
        <w:rPr>
          <w:i/>
          <w:sz w:val="24"/>
          <w:szCs w:val="24"/>
        </w:rPr>
        <w:t xml:space="preserve"> к работе. Сообщ</w:t>
      </w:r>
      <w:r w:rsidR="00255729" w:rsidRPr="00A33B93">
        <w:rPr>
          <w:i/>
          <w:sz w:val="24"/>
          <w:szCs w:val="24"/>
        </w:rPr>
        <w:t xml:space="preserve">ение </w:t>
      </w:r>
      <w:r w:rsidR="003D0354" w:rsidRPr="00A33B93">
        <w:rPr>
          <w:i/>
          <w:sz w:val="24"/>
          <w:szCs w:val="24"/>
        </w:rPr>
        <w:t>о том, что урок пройдет в необычной форме с использованием Интернета и презентации.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>До сегодняшнего урока мы изучали физическую географию России.</w:t>
      </w:r>
    </w:p>
    <w:p w:rsidR="00876BFB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>Сегодня на уроке мы переходим к изучению совершенно нового раздела «Географии населения», которая является частью социально-экономической географии.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B3587E">
        <w:rPr>
          <w:b/>
          <w:sz w:val="24"/>
          <w:szCs w:val="24"/>
        </w:rPr>
        <w:t xml:space="preserve"> Как вы думаете, что изучает социально-экономическая география? 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>Что может быть более не познано и загадочно</w:t>
      </w:r>
      <w:r w:rsidR="00555DC9">
        <w:rPr>
          <w:sz w:val="24"/>
          <w:szCs w:val="24"/>
        </w:rPr>
        <w:t>, ч</w:t>
      </w:r>
      <w:r w:rsidRPr="008D1403">
        <w:rPr>
          <w:sz w:val="24"/>
          <w:szCs w:val="24"/>
        </w:rPr>
        <w:t>ем тайна человечества.</w:t>
      </w:r>
      <w:r>
        <w:rPr>
          <w:sz w:val="24"/>
          <w:szCs w:val="24"/>
        </w:rPr>
        <w:t xml:space="preserve"> </w:t>
      </w:r>
      <w:r w:rsidRPr="008D1403">
        <w:rPr>
          <w:sz w:val="24"/>
          <w:szCs w:val="24"/>
        </w:rPr>
        <w:t>И как тут не вспомнишь стихи поэта путешественника и романтика Николая Гумилева: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И кажется, в мире, как прежде, есть страны,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Куда не ступала людская нога,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Где в солнечных рощах живут великаны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И светят в прозрачной воде жемчуга.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И карлики с птицами спорят за гнёзда,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И нежен у девушек профиль лица…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Как будто не все пересчитаны звёзды,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Как будто наш мир не открыт до конца!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                                               Н. Гумилев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Нам предстоит изучать население России.</w:t>
      </w:r>
    </w:p>
    <w:p w:rsidR="00876BFB" w:rsidRPr="00777B29" w:rsidRDefault="00876BFB" w:rsidP="00876BFB">
      <w:pPr>
        <w:spacing w:line="360" w:lineRule="auto"/>
        <w:jc w:val="both"/>
        <w:rPr>
          <w:b/>
          <w:sz w:val="24"/>
          <w:szCs w:val="24"/>
        </w:rPr>
      </w:pPr>
      <w:r w:rsidRPr="008D1403">
        <w:rPr>
          <w:sz w:val="24"/>
          <w:szCs w:val="24"/>
        </w:rPr>
        <w:t xml:space="preserve"> </w:t>
      </w:r>
      <w:r w:rsidRPr="00777B29">
        <w:rPr>
          <w:b/>
          <w:sz w:val="24"/>
          <w:szCs w:val="24"/>
        </w:rPr>
        <w:t xml:space="preserve">Давайте порассуждаем, зачем нам необходимы знания о населении нашей страны? 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Мы сами являемся частью населения России, только в диалоге с другими людьми, народами, культурами, человек познает самого себя. </w:t>
      </w:r>
    </w:p>
    <w:p w:rsidR="00876BFB" w:rsidRPr="00777B29" w:rsidRDefault="00876BFB" w:rsidP="00876BFB">
      <w:pPr>
        <w:spacing w:line="360" w:lineRule="auto"/>
        <w:jc w:val="both"/>
        <w:rPr>
          <w:i/>
          <w:sz w:val="24"/>
          <w:szCs w:val="24"/>
          <w:u w:val="single"/>
        </w:rPr>
      </w:pPr>
      <w:r w:rsidRPr="008D1403">
        <w:rPr>
          <w:sz w:val="24"/>
          <w:szCs w:val="24"/>
        </w:rPr>
        <w:t xml:space="preserve"> </w:t>
      </w:r>
      <w:r w:rsidRPr="00777B29">
        <w:rPr>
          <w:i/>
          <w:sz w:val="24"/>
          <w:szCs w:val="24"/>
          <w:u w:val="single"/>
        </w:rPr>
        <w:t>«Россия слишком мало известна русским»- писал А.С. Пушкин.</w:t>
      </w:r>
    </w:p>
    <w:p w:rsidR="00876BFB" w:rsidRPr="00DF05BE" w:rsidRDefault="00876BFB" w:rsidP="00876BFB">
      <w:pPr>
        <w:spacing w:line="360" w:lineRule="auto"/>
        <w:jc w:val="both"/>
        <w:rPr>
          <w:b/>
          <w:sz w:val="24"/>
          <w:szCs w:val="24"/>
        </w:rPr>
      </w:pPr>
      <w:r w:rsidRPr="00DF05BE">
        <w:rPr>
          <w:b/>
          <w:sz w:val="24"/>
          <w:szCs w:val="24"/>
        </w:rPr>
        <w:t>Что нам предстоит изучать</w:t>
      </w:r>
      <w:r>
        <w:rPr>
          <w:b/>
          <w:sz w:val="24"/>
          <w:szCs w:val="24"/>
        </w:rPr>
        <w:t xml:space="preserve"> в данном разделе</w:t>
      </w:r>
      <w:r w:rsidRPr="00DF05BE">
        <w:rPr>
          <w:b/>
          <w:sz w:val="24"/>
          <w:szCs w:val="24"/>
        </w:rPr>
        <w:t>.</w:t>
      </w:r>
    </w:p>
    <w:p w:rsidR="00876BFB" w:rsidRDefault="00876BFB" w:rsidP="00876B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овозрастной состав населения России</w:t>
      </w:r>
      <w:r w:rsidR="000A3DAB"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Городском</w:t>
      </w:r>
      <w:proofErr w:type="gramEnd"/>
      <w:r>
        <w:rPr>
          <w:sz w:val="24"/>
          <w:szCs w:val="24"/>
        </w:rPr>
        <w:t xml:space="preserve"> и сельском население РФ</w:t>
      </w:r>
      <w:r w:rsidR="000A3DAB">
        <w:rPr>
          <w:sz w:val="24"/>
          <w:szCs w:val="24"/>
        </w:rPr>
        <w:t>.</w:t>
      </w:r>
    </w:p>
    <w:p w:rsidR="00876BFB" w:rsidRPr="000A3DAB" w:rsidRDefault="00876BFB" w:rsidP="00876BFB">
      <w:pPr>
        <w:spacing w:line="360" w:lineRule="auto"/>
        <w:jc w:val="both"/>
        <w:rPr>
          <w:b/>
          <w:sz w:val="24"/>
          <w:szCs w:val="24"/>
        </w:rPr>
      </w:pPr>
      <w:r w:rsidRPr="000A3DAB">
        <w:rPr>
          <w:b/>
          <w:sz w:val="24"/>
          <w:szCs w:val="24"/>
        </w:rPr>
        <w:lastRenderedPageBreak/>
        <w:t>А с чего начнем изучать население России?</w:t>
      </w:r>
    </w:p>
    <w:p w:rsidR="00876BFB" w:rsidRPr="000A3DAB" w:rsidRDefault="00876BFB" w:rsidP="00876BFB">
      <w:pPr>
        <w:spacing w:line="360" w:lineRule="auto"/>
        <w:jc w:val="both"/>
        <w:rPr>
          <w:b/>
          <w:sz w:val="28"/>
          <w:szCs w:val="28"/>
        </w:rPr>
      </w:pPr>
      <w:r w:rsidRPr="000A3DAB">
        <w:rPr>
          <w:b/>
          <w:sz w:val="28"/>
          <w:szCs w:val="28"/>
        </w:rPr>
        <w:t xml:space="preserve"> Тема урока: Численность населения</w:t>
      </w:r>
      <w:r w:rsidR="000A3DAB">
        <w:rPr>
          <w:b/>
          <w:sz w:val="28"/>
          <w:szCs w:val="28"/>
        </w:rPr>
        <w:t xml:space="preserve"> </w:t>
      </w:r>
      <w:r w:rsidRPr="000A3DAB">
        <w:rPr>
          <w:b/>
          <w:sz w:val="28"/>
          <w:szCs w:val="28"/>
        </w:rPr>
        <w:t>России.</w:t>
      </w:r>
    </w:p>
    <w:p w:rsidR="00876BFB" w:rsidRPr="000A3DAB" w:rsidRDefault="00876BFB" w:rsidP="00876BFB">
      <w:pPr>
        <w:spacing w:line="360" w:lineRule="auto"/>
        <w:jc w:val="both"/>
        <w:rPr>
          <w:b/>
          <w:i/>
          <w:sz w:val="24"/>
          <w:szCs w:val="24"/>
        </w:rPr>
      </w:pPr>
      <w:r w:rsidRPr="000A3DAB">
        <w:rPr>
          <w:b/>
          <w:i/>
          <w:sz w:val="24"/>
          <w:szCs w:val="24"/>
        </w:rPr>
        <w:t xml:space="preserve"> На уроке нам предстоит: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•         Выявить источники получения сведений о численности населения страны.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•         Выяснить динамику населения России в XX веке.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•         Установить какие социальные потрясения влияли на численность населения нашей страны</w:t>
      </w:r>
    </w:p>
    <w:p w:rsidR="00876BFB" w:rsidRPr="008D1403" w:rsidRDefault="00876BFB" w:rsidP="00876BFB">
      <w:pPr>
        <w:spacing w:line="360" w:lineRule="auto"/>
        <w:jc w:val="both"/>
        <w:rPr>
          <w:sz w:val="24"/>
          <w:szCs w:val="24"/>
        </w:rPr>
      </w:pPr>
      <w:r w:rsidRPr="008D1403">
        <w:rPr>
          <w:sz w:val="24"/>
          <w:szCs w:val="24"/>
        </w:rPr>
        <w:t xml:space="preserve"> •         </w:t>
      </w:r>
      <w:r w:rsidRPr="008C4F16">
        <w:rPr>
          <w:sz w:val="24"/>
          <w:szCs w:val="24"/>
        </w:rPr>
        <w:t xml:space="preserve">Провести статистическое исследование по определению </w:t>
      </w:r>
      <w:proofErr w:type="gramStart"/>
      <w:r w:rsidRPr="008C4F16">
        <w:rPr>
          <w:sz w:val="24"/>
          <w:szCs w:val="24"/>
        </w:rPr>
        <w:t>тенденций изменения численности населения семьи</w:t>
      </w:r>
      <w:proofErr w:type="gramEnd"/>
      <w:r w:rsidRPr="008D1403">
        <w:rPr>
          <w:sz w:val="24"/>
          <w:szCs w:val="24"/>
        </w:rPr>
        <w:t>.</w:t>
      </w:r>
    </w:p>
    <w:p w:rsidR="004B0D5C" w:rsidRPr="00A33B93" w:rsidRDefault="00876BFB" w:rsidP="00050FAD">
      <w:pPr>
        <w:spacing w:line="360" w:lineRule="auto"/>
        <w:jc w:val="both"/>
        <w:rPr>
          <w:b/>
          <w:sz w:val="24"/>
          <w:szCs w:val="24"/>
        </w:rPr>
      </w:pPr>
      <w:r w:rsidRPr="008D1403">
        <w:rPr>
          <w:sz w:val="24"/>
          <w:szCs w:val="24"/>
        </w:rPr>
        <w:t xml:space="preserve"> •         Составить прогноз изменения численности россиян в XXI.</w:t>
      </w:r>
    </w:p>
    <w:p w:rsidR="00EA3A62" w:rsidRPr="00A33B93" w:rsidRDefault="00255729" w:rsidP="00A33B93">
      <w:pPr>
        <w:tabs>
          <w:tab w:val="left" w:pos="500"/>
        </w:tabs>
        <w:spacing w:line="240" w:lineRule="auto"/>
        <w:rPr>
          <w:sz w:val="24"/>
          <w:szCs w:val="24"/>
        </w:rPr>
      </w:pPr>
      <w:proofErr w:type="spellStart"/>
      <w:r w:rsidRPr="00A33B93">
        <w:rPr>
          <w:b/>
          <w:sz w:val="24"/>
          <w:szCs w:val="24"/>
        </w:rPr>
        <w:t>Вопрос</w:t>
      </w:r>
      <w:proofErr w:type="gramStart"/>
      <w:r w:rsidRPr="00A33B93">
        <w:rPr>
          <w:b/>
          <w:sz w:val="24"/>
          <w:szCs w:val="24"/>
        </w:rPr>
        <w:t>:</w:t>
      </w:r>
      <w:r w:rsidR="00EA3A62" w:rsidRPr="00A33B93">
        <w:rPr>
          <w:sz w:val="24"/>
          <w:szCs w:val="24"/>
        </w:rPr>
        <w:t>М</w:t>
      </w:r>
      <w:proofErr w:type="gramEnd"/>
      <w:r w:rsidR="00EA3A62" w:rsidRPr="00A33B93">
        <w:rPr>
          <w:sz w:val="24"/>
          <w:szCs w:val="24"/>
        </w:rPr>
        <w:t>ожно</w:t>
      </w:r>
      <w:proofErr w:type="spellEnd"/>
      <w:r w:rsidR="00EA3A62" w:rsidRPr="00A33B93">
        <w:rPr>
          <w:sz w:val="24"/>
          <w:szCs w:val="24"/>
        </w:rPr>
        <w:t xml:space="preserve"> ли считать население одним из компонентов природы?</w:t>
      </w:r>
    </w:p>
    <w:p w:rsidR="00C31D5F" w:rsidRPr="00A33B93" w:rsidRDefault="00C31D5F" w:rsidP="00A33B93">
      <w:pPr>
        <w:tabs>
          <w:tab w:val="left" w:pos="500"/>
        </w:tabs>
        <w:spacing w:line="240" w:lineRule="auto"/>
        <w:rPr>
          <w:rFonts w:ascii="Monotype Corsiva" w:hAnsi="Monotype Corsiva"/>
          <w:sz w:val="24"/>
          <w:szCs w:val="24"/>
        </w:rPr>
      </w:pPr>
      <w:r w:rsidRPr="00A33B93">
        <w:rPr>
          <w:rFonts w:ascii="Monotype Corsiva" w:hAnsi="Monotype Corsiva"/>
          <w:i/>
          <w:sz w:val="24"/>
          <w:szCs w:val="24"/>
        </w:rPr>
        <w:t xml:space="preserve">( да, в наши дни человек </w:t>
      </w:r>
      <w:r w:rsidR="00A6158E" w:rsidRPr="00A33B93">
        <w:rPr>
          <w:rFonts w:ascii="Monotype Corsiva" w:hAnsi="Monotype Corsiva"/>
          <w:i/>
          <w:sz w:val="24"/>
          <w:szCs w:val="24"/>
        </w:rPr>
        <w:t>считается,</w:t>
      </w:r>
      <w:r w:rsidRPr="00A33B93">
        <w:rPr>
          <w:rFonts w:ascii="Monotype Corsiva" w:hAnsi="Monotype Corsiva"/>
          <w:i/>
          <w:sz w:val="24"/>
          <w:szCs w:val="24"/>
        </w:rPr>
        <w:t xml:space="preserve"> чуть ли не самой м</w:t>
      </w:r>
      <w:r w:rsidR="00425639" w:rsidRPr="00A33B93">
        <w:rPr>
          <w:rFonts w:ascii="Monotype Corsiva" w:hAnsi="Monotype Corsiva"/>
          <w:i/>
          <w:sz w:val="24"/>
          <w:szCs w:val="24"/>
        </w:rPr>
        <w:t>о</w:t>
      </w:r>
      <w:r w:rsidRPr="00A33B93">
        <w:rPr>
          <w:rFonts w:ascii="Monotype Corsiva" w:hAnsi="Monotype Corsiva"/>
          <w:i/>
          <w:sz w:val="24"/>
          <w:szCs w:val="24"/>
        </w:rPr>
        <w:t>щной силой природы</w:t>
      </w:r>
      <w:r w:rsidRPr="00A33B93">
        <w:rPr>
          <w:rFonts w:ascii="Monotype Corsiva" w:hAnsi="Monotype Corsiva"/>
          <w:sz w:val="24"/>
          <w:szCs w:val="24"/>
        </w:rPr>
        <w:t>)</w:t>
      </w:r>
    </w:p>
    <w:p w:rsidR="00425639" w:rsidRPr="00A33B93" w:rsidRDefault="001C69E1" w:rsidP="00A33B93">
      <w:pPr>
        <w:tabs>
          <w:tab w:val="left" w:pos="500"/>
        </w:tabs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>Вопрос:</w:t>
      </w:r>
      <w:r w:rsidR="00425639" w:rsidRPr="00A33B93">
        <w:rPr>
          <w:sz w:val="24"/>
          <w:szCs w:val="24"/>
        </w:rPr>
        <w:t>Какие науки изучают населени</w:t>
      </w:r>
      <w:r w:rsidR="00F74EF4" w:rsidRPr="00A33B93">
        <w:rPr>
          <w:sz w:val="24"/>
          <w:szCs w:val="24"/>
        </w:rPr>
        <w:t>е</w:t>
      </w:r>
      <w:r w:rsidR="00425639" w:rsidRPr="00A33B93">
        <w:rPr>
          <w:sz w:val="24"/>
          <w:szCs w:val="24"/>
        </w:rPr>
        <w:t>, людей?</w:t>
      </w:r>
    </w:p>
    <w:p w:rsidR="00642C45" w:rsidRDefault="00425639" w:rsidP="00642C45">
      <w:pPr>
        <w:spacing w:line="240" w:lineRule="auto"/>
        <w:ind w:firstLine="708"/>
        <w:rPr>
          <w:sz w:val="24"/>
          <w:szCs w:val="24"/>
        </w:rPr>
      </w:pPr>
      <w:r w:rsidRPr="00A33B93">
        <w:rPr>
          <w:rFonts w:ascii="Monotype Corsiva" w:hAnsi="Monotype Corsiva"/>
          <w:i/>
          <w:sz w:val="24"/>
          <w:szCs w:val="24"/>
        </w:rPr>
        <w:t>( История, психология, медицина, и т.д.)</w:t>
      </w:r>
    </w:p>
    <w:p w:rsidR="00425639" w:rsidRPr="00A33B93" w:rsidRDefault="00642C45" w:rsidP="001A3C30">
      <w:pPr>
        <w:rPr>
          <w:rFonts w:ascii="Monotype Corsiva" w:hAnsi="Monotype Corsiva"/>
          <w:i/>
          <w:sz w:val="24"/>
          <w:szCs w:val="24"/>
        </w:rPr>
      </w:pPr>
      <w:r w:rsidRPr="00A33B93">
        <w:rPr>
          <w:sz w:val="24"/>
          <w:szCs w:val="24"/>
        </w:rPr>
        <w:t xml:space="preserve">Мы будем на уроках географии изучать население с точки зрения науки </w:t>
      </w:r>
      <w:proofErr w:type="gramStart"/>
      <w:r w:rsidRPr="00A33B93">
        <w:rPr>
          <w:sz w:val="24"/>
          <w:szCs w:val="24"/>
        </w:rPr>
        <w:t>–</w:t>
      </w:r>
      <w:r w:rsidRPr="00A33B93">
        <w:rPr>
          <w:b/>
          <w:sz w:val="24"/>
          <w:szCs w:val="24"/>
          <w:u w:val="single"/>
        </w:rPr>
        <w:t>Д</w:t>
      </w:r>
      <w:proofErr w:type="gramEnd"/>
      <w:r w:rsidRPr="00A33B93">
        <w:rPr>
          <w:b/>
          <w:sz w:val="24"/>
          <w:szCs w:val="24"/>
          <w:u w:val="single"/>
        </w:rPr>
        <w:t>емографии</w:t>
      </w:r>
      <w:r w:rsidRPr="00A33B93">
        <w:rPr>
          <w:b/>
          <w:sz w:val="24"/>
          <w:szCs w:val="24"/>
        </w:rPr>
        <w:t>,</w:t>
      </w:r>
      <w:r w:rsidRPr="00A33B93">
        <w:rPr>
          <w:sz w:val="24"/>
          <w:szCs w:val="24"/>
        </w:rPr>
        <w:t xml:space="preserve"> </w:t>
      </w:r>
      <w:r w:rsidR="00F076EC" w:rsidRPr="002E229A">
        <w:t>-</w:t>
      </w:r>
      <w:r w:rsidR="00F076EC" w:rsidRPr="001A3C30">
        <w:rPr>
          <w:b/>
        </w:rPr>
        <w:t>наука, изучающая проблемы народонаселения и его воспроизводство</w:t>
      </w:r>
      <w:r w:rsidR="001A3C30">
        <w:rPr>
          <w:b/>
        </w:rPr>
        <w:t xml:space="preserve"> ,</w:t>
      </w:r>
      <w:r w:rsidRPr="00A33B93">
        <w:rPr>
          <w:sz w:val="24"/>
          <w:szCs w:val="24"/>
        </w:rPr>
        <w:t>которая поможет нам ответить на вопросы , связанные с населением страны: сколько живет в стране человек, где живет, чем они занимаются, а так же и  на другие вопросы.</w:t>
      </w:r>
    </w:p>
    <w:p w:rsidR="004B0D5C" w:rsidRPr="00A33B93" w:rsidRDefault="004B0D5C" w:rsidP="00A33B93">
      <w:pPr>
        <w:tabs>
          <w:tab w:val="left" w:pos="500"/>
        </w:tabs>
        <w:spacing w:line="240" w:lineRule="auto"/>
        <w:rPr>
          <w:i/>
          <w:sz w:val="24"/>
          <w:szCs w:val="24"/>
        </w:rPr>
      </w:pPr>
      <w:r w:rsidRPr="00A33B93">
        <w:rPr>
          <w:i/>
          <w:sz w:val="24"/>
          <w:szCs w:val="24"/>
          <w:u w:val="single"/>
        </w:rPr>
        <w:t xml:space="preserve">Для  осознанного   восприятия  новой  темы  необходимо  использовать  жизненный   опыт  </w:t>
      </w:r>
      <w:proofErr w:type="gramStart"/>
      <w:r w:rsidRPr="00A33B93">
        <w:rPr>
          <w:i/>
          <w:sz w:val="24"/>
          <w:szCs w:val="24"/>
          <w:u w:val="single"/>
        </w:rPr>
        <w:t>обучающихся</w:t>
      </w:r>
      <w:proofErr w:type="gramEnd"/>
      <w:r w:rsidRPr="00A33B93">
        <w:rPr>
          <w:i/>
          <w:sz w:val="24"/>
          <w:szCs w:val="24"/>
        </w:rPr>
        <w:t>.</w:t>
      </w:r>
    </w:p>
    <w:p w:rsidR="004B0D5C" w:rsidRPr="00A33B93" w:rsidRDefault="001A3C30" w:rsidP="00A33B93">
      <w:pPr>
        <w:numPr>
          <w:ilvl w:val="0"/>
          <w:numId w:val="1"/>
        </w:numPr>
        <w:tabs>
          <w:tab w:val="left" w:pos="5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кто знает</w:t>
      </w:r>
      <w:r w:rsidR="00E21C4B">
        <w:rPr>
          <w:sz w:val="24"/>
          <w:szCs w:val="24"/>
        </w:rPr>
        <w:t xml:space="preserve"> к</w:t>
      </w:r>
      <w:r w:rsidR="004B0D5C" w:rsidRPr="00A33B93">
        <w:rPr>
          <w:sz w:val="24"/>
          <w:szCs w:val="24"/>
        </w:rPr>
        <w:t>акова  численность  населения  вашего  населенного  пункта?</w:t>
      </w:r>
      <w:r w:rsidR="00E47C0F" w:rsidRPr="00A33B93">
        <w:rPr>
          <w:sz w:val="24"/>
          <w:szCs w:val="24"/>
        </w:rPr>
        <w:t>(5000</w:t>
      </w:r>
      <w:proofErr w:type="gramStart"/>
      <w:r w:rsidR="00E47C0F" w:rsidRPr="00A33B93">
        <w:rPr>
          <w:sz w:val="24"/>
          <w:szCs w:val="24"/>
        </w:rPr>
        <w:t xml:space="preserve"> )</w:t>
      </w:r>
      <w:proofErr w:type="gramEnd"/>
    </w:p>
    <w:p w:rsidR="004B0D5C" w:rsidRPr="00A33B93" w:rsidRDefault="004B0D5C" w:rsidP="00A33B93">
      <w:pPr>
        <w:numPr>
          <w:ilvl w:val="0"/>
          <w:numId w:val="1"/>
        </w:numPr>
        <w:tabs>
          <w:tab w:val="left" w:pos="500"/>
        </w:tabs>
        <w:spacing w:after="0"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Какие  факторы  влияют  на  численность  населения  вашего населенного  пункта?</w:t>
      </w:r>
    </w:p>
    <w:p w:rsidR="00E47C0F" w:rsidRPr="00642C45" w:rsidRDefault="00E47C0F" w:rsidP="00A33B93">
      <w:pPr>
        <w:tabs>
          <w:tab w:val="left" w:pos="500"/>
        </w:tabs>
        <w:spacing w:after="0" w:line="240" w:lineRule="auto"/>
        <w:ind w:left="720"/>
        <w:rPr>
          <w:b/>
          <w:sz w:val="24"/>
          <w:szCs w:val="24"/>
        </w:rPr>
      </w:pPr>
    </w:p>
    <w:p w:rsidR="00DD2699" w:rsidRDefault="00642C45" w:rsidP="00A33B93">
      <w:pPr>
        <w:spacing w:line="240" w:lineRule="auto"/>
        <w:ind w:firstLine="708"/>
        <w:rPr>
          <w:sz w:val="24"/>
          <w:szCs w:val="24"/>
        </w:rPr>
      </w:pPr>
      <w:r w:rsidRPr="00642C45">
        <w:rPr>
          <w:b/>
          <w:sz w:val="24"/>
          <w:szCs w:val="24"/>
        </w:rPr>
        <w:t>1)</w:t>
      </w:r>
      <w:r w:rsidR="0062152D" w:rsidRPr="00642C45">
        <w:rPr>
          <w:b/>
          <w:sz w:val="24"/>
          <w:szCs w:val="24"/>
        </w:rPr>
        <w:t>Численность населения.</w:t>
      </w:r>
      <w:r w:rsidR="0062152D" w:rsidRPr="00A33B93">
        <w:rPr>
          <w:sz w:val="24"/>
          <w:szCs w:val="24"/>
        </w:rPr>
        <w:t xml:space="preserve"> Как узнать о численности населения</w:t>
      </w:r>
      <w:proofErr w:type="gramStart"/>
      <w:r w:rsidR="0062152D" w:rsidRPr="00A33B93">
        <w:rPr>
          <w:rFonts w:ascii="Monotype Corsiva" w:hAnsi="Monotype Corsiva"/>
          <w:sz w:val="24"/>
          <w:szCs w:val="24"/>
        </w:rPr>
        <w:t>?(</w:t>
      </w:r>
      <w:proofErr w:type="gramEnd"/>
      <w:r w:rsidR="0062152D" w:rsidRPr="00A33B93">
        <w:rPr>
          <w:rFonts w:ascii="Monotype Corsiva" w:hAnsi="Monotype Corsiva"/>
          <w:sz w:val="24"/>
          <w:szCs w:val="24"/>
        </w:rPr>
        <w:t xml:space="preserve"> попереп</w:t>
      </w:r>
      <w:r w:rsidR="00BC1FD7" w:rsidRPr="00A33B93">
        <w:rPr>
          <w:rFonts w:ascii="Monotype Corsiva" w:hAnsi="Monotype Corsiva"/>
          <w:sz w:val="24"/>
          <w:szCs w:val="24"/>
        </w:rPr>
        <w:t>и</w:t>
      </w:r>
      <w:r w:rsidR="0062152D" w:rsidRPr="00A33B93">
        <w:rPr>
          <w:rFonts w:ascii="Monotype Corsiva" w:hAnsi="Monotype Corsiva"/>
          <w:sz w:val="24"/>
          <w:szCs w:val="24"/>
        </w:rPr>
        <w:t>си населения</w:t>
      </w:r>
      <w:r w:rsidR="008D4BE7" w:rsidRPr="00A33B93">
        <w:rPr>
          <w:sz w:val="24"/>
          <w:szCs w:val="24"/>
        </w:rPr>
        <w:t>)</w:t>
      </w:r>
      <w:r w:rsidR="0062152D" w:rsidRPr="00A33B93">
        <w:rPr>
          <w:sz w:val="24"/>
          <w:szCs w:val="24"/>
        </w:rPr>
        <w:t xml:space="preserve">. </w:t>
      </w:r>
    </w:p>
    <w:p w:rsidR="00DD2699" w:rsidRDefault="00E21C4B" w:rsidP="00A33B93">
      <w:pPr>
        <w:spacing w:line="240" w:lineRule="auto"/>
        <w:ind w:firstLine="708"/>
        <w:rPr>
          <w:sz w:val="24"/>
          <w:szCs w:val="24"/>
        </w:rPr>
      </w:pPr>
      <w:r w:rsidRPr="00DD2699">
        <w:rPr>
          <w:b/>
          <w:sz w:val="24"/>
          <w:szCs w:val="24"/>
        </w:rPr>
        <w:t>Вопрос</w:t>
      </w:r>
      <w:r>
        <w:rPr>
          <w:sz w:val="24"/>
          <w:szCs w:val="24"/>
        </w:rPr>
        <w:t xml:space="preserve"> </w:t>
      </w:r>
      <w:r w:rsidR="00DD2699">
        <w:rPr>
          <w:sz w:val="24"/>
          <w:szCs w:val="24"/>
        </w:rPr>
        <w:t>Последняя перепись населения?</w:t>
      </w:r>
    </w:p>
    <w:p w:rsidR="006C36FF" w:rsidRDefault="0062152D" w:rsidP="00DD2699">
      <w:pPr>
        <w:spacing w:line="240" w:lineRule="auto"/>
        <w:ind w:firstLine="708"/>
        <w:rPr>
          <w:sz w:val="24"/>
          <w:szCs w:val="24"/>
        </w:rPr>
      </w:pPr>
      <w:r w:rsidRPr="00A33B93">
        <w:rPr>
          <w:sz w:val="24"/>
          <w:szCs w:val="24"/>
        </w:rPr>
        <w:t xml:space="preserve">Последняя перепись населения в России проводилась в </w:t>
      </w:r>
      <w:r w:rsidRPr="00A33B93">
        <w:rPr>
          <w:color w:val="FF0000"/>
          <w:sz w:val="24"/>
          <w:szCs w:val="24"/>
        </w:rPr>
        <w:t>20</w:t>
      </w:r>
      <w:r w:rsidR="00352823">
        <w:rPr>
          <w:color w:val="FF0000"/>
          <w:sz w:val="24"/>
          <w:szCs w:val="24"/>
        </w:rPr>
        <w:t>10</w:t>
      </w:r>
      <w:r w:rsidR="00BC1FD7" w:rsidRPr="00A33B93">
        <w:rPr>
          <w:color w:val="FF0000"/>
          <w:sz w:val="24"/>
          <w:szCs w:val="24"/>
        </w:rPr>
        <w:t xml:space="preserve"> г.</w:t>
      </w:r>
    </w:p>
    <w:p w:rsidR="006C36FF" w:rsidRDefault="00DD2699" w:rsidP="00A33B93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Когда проводилась 1 перепись населения?</w:t>
      </w:r>
    </w:p>
    <w:p w:rsidR="00DD4F96" w:rsidRPr="00A33B93" w:rsidRDefault="00DD4F96" w:rsidP="00A33B93">
      <w:pPr>
        <w:spacing w:line="240" w:lineRule="auto"/>
        <w:ind w:firstLine="708"/>
        <w:rPr>
          <w:b/>
          <w:color w:val="FF0000"/>
          <w:sz w:val="24"/>
          <w:szCs w:val="24"/>
        </w:rPr>
      </w:pPr>
      <w:r w:rsidRPr="00A33B93">
        <w:rPr>
          <w:b/>
          <w:color w:val="FF0000"/>
          <w:sz w:val="24"/>
          <w:szCs w:val="24"/>
        </w:rPr>
        <w:t>Работа с учебником стр. 183.дополнительный материал</w:t>
      </w:r>
      <w:r w:rsidR="00176AD3">
        <w:rPr>
          <w:b/>
          <w:color w:val="FF0000"/>
          <w:sz w:val="24"/>
          <w:szCs w:val="24"/>
        </w:rPr>
        <w:t xml:space="preserve"> </w:t>
      </w:r>
      <w:proofErr w:type="gramStart"/>
      <w:r w:rsidR="00955018" w:rsidRPr="00A33B93">
        <w:rPr>
          <w:b/>
          <w:color w:val="FF0000"/>
          <w:sz w:val="24"/>
          <w:szCs w:val="24"/>
        </w:rPr>
        <w:t xml:space="preserve">( </w:t>
      </w:r>
      <w:proofErr w:type="gramEnd"/>
      <w:r w:rsidR="00955018" w:rsidRPr="00A33B93">
        <w:rPr>
          <w:b/>
          <w:color w:val="FF0000"/>
          <w:sz w:val="24"/>
          <w:szCs w:val="24"/>
        </w:rPr>
        <w:t>зачитать)</w:t>
      </w:r>
    </w:p>
    <w:p w:rsidR="00F50B25" w:rsidRPr="00A33B93" w:rsidRDefault="00352823" w:rsidP="00A33B93">
      <w:pPr>
        <w:spacing w:line="240" w:lineRule="auto"/>
        <w:ind w:firstLine="708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С д</w:t>
      </w:r>
      <w:r w:rsidR="00955018" w:rsidRPr="00A33B93">
        <w:rPr>
          <w:b/>
          <w:color w:val="FF0000"/>
          <w:sz w:val="24"/>
          <w:szCs w:val="24"/>
        </w:rPr>
        <w:t>анны</w:t>
      </w:r>
      <w:r w:rsidR="00F11C09">
        <w:rPr>
          <w:b/>
          <w:color w:val="FF0000"/>
          <w:sz w:val="24"/>
          <w:szCs w:val="24"/>
        </w:rPr>
        <w:t>м</w:t>
      </w:r>
      <w:r>
        <w:rPr>
          <w:b/>
          <w:color w:val="FF0000"/>
          <w:sz w:val="24"/>
          <w:szCs w:val="24"/>
        </w:rPr>
        <w:t>и</w:t>
      </w:r>
      <w:r w:rsidR="00955018" w:rsidRPr="00A33B93">
        <w:rPr>
          <w:b/>
          <w:color w:val="FF0000"/>
          <w:sz w:val="24"/>
          <w:szCs w:val="24"/>
        </w:rPr>
        <w:t xml:space="preserve"> переписи населения России</w:t>
      </w:r>
      <w:r>
        <w:rPr>
          <w:b/>
          <w:color w:val="FF0000"/>
          <w:sz w:val="24"/>
          <w:szCs w:val="24"/>
        </w:rPr>
        <w:t xml:space="preserve"> </w:t>
      </w:r>
      <w:r w:rsidR="006C36FF">
        <w:rPr>
          <w:b/>
          <w:color w:val="FF0000"/>
          <w:sz w:val="24"/>
          <w:szCs w:val="24"/>
        </w:rPr>
        <w:t xml:space="preserve">2010 </w:t>
      </w:r>
      <w:r>
        <w:rPr>
          <w:b/>
          <w:color w:val="FF0000"/>
          <w:sz w:val="24"/>
          <w:szCs w:val="24"/>
        </w:rPr>
        <w:t>познакомимся на сайте</w:t>
      </w:r>
    </w:p>
    <w:p w:rsidR="00F50B25" w:rsidRDefault="004B4C41" w:rsidP="00A33B93">
      <w:pPr>
        <w:spacing w:line="240" w:lineRule="auto"/>
        <w:rPr>
          <w:b/>
          <w:sz w:val="24"/>
          <w:szCs w:val="24"/>
        </w:rPr>
      </w:pPr>
      <w:hyperlink r:id="rId8" w:history="1">
        <w:r w:rsidR="00F50B25" w:rsidRPr="00A33B93">
          <w:rPr>
            <w:rStyle w:val="a3"/>
            <w:b/>
            <w:sz w:val="24"/>
            <w:szCs w:val="24"/>
          </w:rPr>
          <w:t>http://ostranah.ru/_lists/population.php</w:t>
        </w:r>
      </w:hyperlink>
      <w:r w:rsidR="00F50B25" w:rsidRPr="00A33B93">
        <w:rPr>
          <w:b/>
          <w:sz w:val="24"/>
          <w:szCs w:val="24"/>
        </w:rPr>
        <w:t>( население мира по странам</w:t>
      </w:r>
      <w:proofErr w:type="gramStart"/>
      <w:r w:rsidR="00F50B25" w:rsidRPr="00A33B93">
        <w:rPr>
          <w:b/>
          <w:sz w:val="24"/>
          <w:szCs w:val="24"/>
        </w:rPr>
        <w:t>)(</w:t>
      </w:r>
      <w:proofErr w:type="gramEnd"/>
      <w:r w:rsidR="00F50B25" w:rsidRPr="00A33B93">
        <w:rPr>
          <w:b/>
          <w:sz w:val="24"/>
          <w:szCs w:val="24"/>
        </w:rPr>
        <w:t xml:space="preserve"> плотность населения</w:t>
      </w:r>
      <w:r w:rsidR="00EC6B3B" w:rsidRPr="00A33B93">
        <w:rPr>
          <w:b/>
          <w:sz w:val="24"/>
          <w:szCs w:val="24"/>
        </w:rPr>
        <w:t>, площадь стран</w:t>
      </w:r>
      <w:r w:rsidR="00F50B25" w:rsidRPr="00A33B93">
        <w:rPr>
          <w:b/>
          <w:sz w:val="24"/>
          <w:szCs w:val="24"/>
        </w:rPr>
        <w:t>)</w:t>
      </w:r>
    </w:p>
    <w:p w:rsidR="00A5668B" w:rsidRDefault="00A5668B" w:rsidP="00A33B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дание: Определите численность населения России, плотность</w:t>
      </w:r>
      <w:r w:rsidR="008738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селения</w:t>
      </w:r>
      <w:r w:rsidR="00BF032F">
        <w:rPr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B7E65" w:rsidTr="004B309E">
        <w:tc>
          <w:tcPr>
            <w:tcW w:w="3190" w:type="dxa"/>
          </w:tcPr>
          <w:p w:rsidR="00EB7E65" w:rsidRDefault="00EB7E65" w:rsidP="00A33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3190" w:type="dxa"/>
          </w:tcPr>
          <w:p w:rsidR="00EB7E65" w:rsidRDefault="00EB7E65" w:rsidP="00A33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России</w:t>
            </w:r>
          </w:p>
        </w:tc>
        <w:tc>
          <w:tcPr>
            <w:tcW w:w="3191" w:type="dxa"/>
          </w:tcPr>
          <w:p w:rsidR="00EB7E65" w:rsidRDefault="00EB7E65" w:rsidP="00A33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</w:t>
            </w:r>
          </w:p>
        </w:tc>
      </w:tr>
      <w:tr w:rsidR="00EB7E65" w:rsidTr="004B309E">
        <w:tc>
          <w:tcPr>
            <w:tcW w:w="3190" w:type="dxa"/>
          </w:tcPr>
          <w:p w:rsidR="00EB7E65" w:rsidRDefault="00D25C62" w:rsidP="00A33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27000</w:t>
            </w:r>
          </w:p>
        </w:tc>
        <w:tc>
          <w:tcPr>
            <w:tcW w:w="3190" w:type="dxa"/>
          </w:tcPr>
          <w:p w:rsidR="00EB7E65" w:rsidRDefault="00D25C62" w:rsidP="00A33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5400</w:t>
            </w:r>
          </w:p>
        </w:tc>
        <w:tc>
          <w:tcPr>
            <w:tcW w:w="3191" w:type="dxa"/>
          </w:tcPr>
          <w:p w:rsidR="00EB7E65" w:rsidRDefault="00D25C62" w:rsidP="00A33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1</w:t>
            </w:r>
          </w:p>
        </w:tc>
      </w:tr>
    </w:tbl>
    <w:p w:rsidR="00430062" w:rsidRDefault="00AD08BE" w:rsidP="00A33B93">
      <w:pPr>
        <w:spacing w:line="240" w:lineRule="auto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>Вопрос</w:t>
      </w:r>
      <w:r w:rsidR="00CC4FFB">
        <w:rPr>
          <w:b/>
          <w:sz w:val="24"/>
          <w:szCs w:val="24"/>
        </w:rPr>
        <w:t>ы</w:t>
      </w:r>
      <w:r w:rsidRPr="00A33B93">
        <w:rPr>
          <w:b/>
          <w:sz w:val="24"/>
          <w:szCs w:val="24"/>
        </w:rPr>
        <w:t>:</w:t>
      </w:r>
    </w:p>
    <w:p w:rsidR="00CC4FFB" w:rsidRDefault="008738DE" w:rsidP="00A33B93">
      <w:pPr>
        <w:spacing w:line="240" w:lineRule="auto"/>
        <w:rPr>
          <w:sz w:val="24"/>
          <w:szCs w:val="24"/>
        </w:rPr>
      </w:pPr>
      <w:r w:rsidRPr="00430062">
        <w:rPr>
          <w:sz w:val="24"/>
          <w:szCs w:val="24"/>
        </w:rPr>
        <w:t xml:space="preserve">Какое место Россия занимает </w:t>
      </w:r>
      <w:r w:rsidR="00430062" w:rsidRPr="00430062">
        <w:rPr>
          <w:sz w:val="24"/>
          <w:szCs w:val="24"/>
        </w:rPr>
        <w:t xml:space="preserve"> среди стран мира по численности населения?</w:t>
      </w:r>
    </w:p>
    <w:p w:rsidR="00430062" w:rsidRDefault="00430062" w:rsidP="00A33B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ва площадь территории РФ?</w:t>
      </w:r>
    </w:p>
    <w:p w:rsidR="00430062" w:rsidRDefault="00CC4FFB" w:rsidP="00A33B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ва плотность населения РФ?</w:t>
      </w:r>
    </w:p>
    <w:p w:rsidR="00CC4FFB" w:rsidRDefault="008D382E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Какой вывод можно сделать о соотношении площади страны и чи</w:t>
      </w:r>
      <w:r w:rsidR="00CE6DF9" w:rsidRPr="00A33B93">
        <w:rPr>
          <w:sz w:val="24"/>
          <w:szCs w:val="24"/>
        </w:rPr>
        <w:t>с</w:t>
      </w:r>
      <w:r w:rsidRPr="00A33B93">
        <w:rPr>
          <w:sz w:val="24"/>
          <w:szCs w:val="24"/>
        </w:rPr>
        <w:t>ленности населения?</w:t>
      </w:r>
    </w:p>
    <w:p w:rsidR="001664C2" w:rsidRDefault="001664C2" w:rsidP="00A33B93">
      <w:pPr>
        <w:spacing w:line="240" w:lineRule="auto"/>
        <w:rPr>
          <w:rFonts w:ascii="Monotype Corsiva" w:hAnsi="Monotype Corsiva"/>
          <w:sz w:val="24"/>
          <w:szCs w:val="24"/>
        </w:rPr>
      </w:pPr>
      <w:r w:rsidRPr="00A33B93">
        <w:rPr>
          <w:rFonts w:ascii="Monotype Corsiva" w:hAnsi="Monotype Corsiva"/>
          <w:sz w:val="24"/>
          <w:szCs w:val="24"/>
        </w:rPr>
        <w:t>-(Огромная территория страны заселена неравномерно</w:t>
      </w:r>
      <w:proofErr w:type="gramStart"/>
      <w:r w:rsidRPr="00A33B93">
        <w:rPr>
          <w:rFonts w:ascii="Monotype Corsiva" w:hAnsi="Monotype Corsiva"/>
          <w:sz w:val="24"/>
          <w:szCs w:val="24"/>
        </w:rPr>
        <w:t xml:space="preserve"> )</w:t>
      </w:r>
      <w:proofErr w:type="gramEnd"/>
    </w:p>
    <w:p w:rsidR="00BF032F" w:rsidRPr="00A33B93" w:rsidRDefault="00CE2243" w:rsidP="00A33B93">
      <w:pPr>
        <w:spacing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Какова численность населения на сегодня </w:t>
      </w:r>
      <w:r w:rsidRPr="00BF032F">
        <w:t xml:space="preserve"> </w:t>
      </w:r>
      <w:hyperlink r:id="rId9" w:history="1">
        <w:r w:rsidRPr="00A33B93">
          <w:rPr>
            <w:rStyle w:val="a3"/>
            <w:b/>
            <w:sz w:val="24"/>
            <w:szCs w:val="24"/>
          </w:rPr>
          <w:t>http://priroda.inc.ru/naselenie.php</w:t>
        </w:r>
      </w:hyperlink>
      <w:r w:rsidRPr="00A33B93">
        <w:rPr>
          <w:b/>
          <w:sz w:val="24"/>
          <w:szCs w:val="24"/>
        </w:rPr>
        <w:t xml:space="preserve"> (Счетчик населения России)</w:t>
      </w:r>
      <w:r>
        <w:rPr>
          <w:b/>
          <w:sz w:val="24"/>
          <w:szCs w:val="24"/>
        </w:rPr>
        <w:t xml:space="preserve"> данные записать в конспект.</w:t>
      </w:r>
    </w:p>
    <w:p w:rsidR="006710AB" w:rsidRDefault="008C390F" w:rsidP="00A33B93">
      <w:pPr>
        <w:spacing w:line="240" w:lineRule="auto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>Задание:</w:t>
      </w:r>
      <w:r w:rsidR="006C36FF">
        <w:rPr>
          <w:b/>
          <w:sz w:val="24"/>
          <w:szCs w:val="24"/>
        </w:rPr>
        <w:t xml:space="preserve"> </w:t>
      </w:r>
      <w:r w:rsidR="001664C2" w:rsidRPr="00A33B93">
        <w:rPr>
          <w:i/>
          <w:sz w:val="24"/>
          <w:szCs w:val="24"/>
        </w:rPr>
        <w:t xml:space="preserve">Используя ресурсы интернет  </w:t>
      </w:r>
      <w:hyperlink r:id="rId10" w:history="1">
        <w:r w:rsidR="001A0398" w:rsidRPr="00A33B93">
          <w:rPr>
            <w:rStyle w:val="a3"/>
            <w:b/>
            <w:i/>
            <w:sz w:val="24"/>
            <w:szCs w:val="24"/>
          </w:rPr>
          <w:t>http://school-collection.edu.ru/       ("Коллекция цифровых образовательных ресурсов"</w:t>
        </w:r>
      </w:hyperlink>
      <w:r w:rsidR="001A0398" w:rsidRPr="00A33B93">
        <w:rPr>
          <w:b/>
          <w:i/>
          <w:sz w:val="24"/>
          <w:szCs w:val="24"/>
        </w:rPr>
        <w:t xml:space="preserve">  карты</w:t>
      </w:r>
      <w:proofErr w:type="gramStart"/>
      <w:r w:rsidR="007A75B3" w:rsidRPr="00A33B93">
        <w:rPr>
          <w:b/>
          <w:i/>
          <w:sz w:val="24"/>
          <w:szCs w:val="24"/>
        </w:rPr>
        <w:t>)</w:t>
      </w:r>
      <w:r w:rsidR="001664C2" w:rsidRPr="00A33B93">
        <w:rPr>
          <w:i/>
          <w:sz w:val="24"/>
          <w:szCs w:val="24"/>
        </w:rPr>
        <w:t>о</w:t>
      </w:r>
      <w:proofErr w:type="gramEnd"/>
      <w:r w:rsidRPr="00A33B93">
        <w:rPr>
          <w:i/>
          <w:sz w:val="24"/>
          <w:szCs w:val="24"/>
        </w:rPr>
        <w:t>пределите</w:t>
      </w:r>
      <w:r w:rsidR="005217EA">
        <w:rPr>
          <w:i/>
          <w:sz w:val="24"/>
          <w:szCs w:val="24"/>
        </w:rPr>
        <w:t xml:space="preserve"> </w:t>
      </w:r>
      <w:r w:rsidR="001A0398" w:rsidRPr="008C4F16">
        <w:rPr>
          <w:i/>
          <w:sz w:val="24"/>
          <w:szCs w:val="24"/>
        </w:rPr>
        <w:t xml:space="preserve">территории </w:t>
      </w:r>
      <w:r w:rsidRPr="008C4F16">
        <w:rPr>
          <w:i/>
          <w:sz w:val="24"/>
          <w:szCs w:val="24"/>
        </w:rPr>
        <w:t xml:space="preserve"> </w:t>
      </w:r>
      <w:r w:rsidRPr="00A33B93">
        <w:rPr>
          <w:i/>
          <w:sz w:val="24"/>
          <w:szCs w:val="24"/>
        </w:rPr>
        <w:t xml:space="preserve">РФ  с наибольшей </w:t>
      </w:r>
      <w:r w:rsidR="005217EA" w:rsidRPr="00A33B93">
        <w:rPr>
          <w:i/>
          <w:sz w:val="24"/>
          <w:szCs w:val="24"/>
        </w:rPr>
        <w:t>и наименьшей</w:t>
      </w:r>
      <w:r w:rsidR="005217EA">
        <w:rPr>
          <w:i/>
          <w:sz w:val="24"/>
          <w:szCs w:val="24"/>
        </w:rPr>
        <w:t xml:space="preserve"> </w:t>
      </w:r>
      <w:r w:rsidR="006C36FF">
        <w:rPr>
          <w:i/>
          <w:sz w:val="24"/>
          <w:szCs w:val="24"/>
        </w:rPr>
        <w:t xml:space="preserve"> численност</w:t>
      </w:r>
      <w:r w:rsidR="0009181B">
        <w:rPr>
          <w:i/>
          <w:sz w:val="24"/>
          <w:szCs w:val="24"/>
        </w:rPr>
        <w:t>ью</w:t>
      </w:r>
      <w:r w:rsidR="006C36FF">
        <w:rPr>
          <w:i/>
          <w:sz w:val="24"/>
          <w:szCs w:val="24"/>
        </w:rPr>
        <w:t xml:space="preserve"> </w:t>
      </w:r>
      <w:r w:rsidRPr="00A33B93">
        <w:rPr>
          <w:i/>
          <w:sz w:val="24"/>
          <w:szCs w:val="24"/>
        </w:rPr>
        <w:t>населения</w:t>
      </w:r>
      <w:r w:rsidR="005538C1">
        <w:rPr>
          <w:i/>
          <w:sz w:val="24"/>
          <w:szCs w:val="24"/>
        </w:rPr>
        <w:t>.</w:t>
      </w:r>
      <w:r w:rsidRPr="00A33B93">
        <w:rPr>
          <w:i/>
          <w:sz w:val="24"/>
          <w:szCs w:val="24"/>
        </w:rPr>
        <w:t xml:space="preserve"> </w:t>
      </w:r>
      <w:r w:rsidR="00F544AE" w:rsidRPr="00A33B93">
        <w:rPr>
          <w:i/>
          <w:sz w:val="24"/>
          <w:szCs w:val="24"/>
        </w:rPr>
        <w:t>Приведите примеры (Записать в конспект)</w:t>
      </w:r>
    </w:p>
    <w:p w:rsidR="00CD10FE" w:rsidRPr="00A33B93" w:rsidRDefault="0038483A" w:rsidP="00A33B9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Учитель:</w:t>
      </w:r>
      <w:r w:rsidR="00CD10FE" w:rsidRPr="00A33B93">
        <w:rPr>
          <w:sz w:val="24"/>
          <w:szCs w:val="24"/>
        </w:rPr>
        <w:t xml:space="preserve">Большинство населения России сосредоточено в главной полосе расселения - треугольнике, вершинами которого являются </w:t>
      </w:r>
      <w:r w:rsidR="00CD10FE" w:rsidRPr="00A33B93">
        <w:rPr>
          <w:sz w:val="24"/>
          <w:szCs w:val="24"/>
          <w:u w:val="single"/>
        </w:rPr>
        <w:t>Санкт-Петербург</w:t>
      </w:r>
      <w:r w:rsidR="00CD10FE" w:rsidRPr="00A33B93">
        <w:rPr>
          <w:sz w:val="24"/>
          <w:szCs w:val="24"/>
        </w:rPr>
        <w:t xml:space="preserve"> на севере, </w:t>
      </w:r>
      <w:r w:rsidR="00CD10FE" w:rsidRPr="00A33B93">
        <w:rPr>
          <w:sz w:val="24"/>
          <w:szCs w:val="24"/>
          <w:u w:val="single"/>
        </w:rPr>
        <w:t>Сочи</w:t>
      </w:r>
      <w:r w:rsidR="00CD10FE" w:rsidRPr="00A33B93">
        <w:rPr>
          <w:sz w:val="24"/>
          <w:szCs w:val="24"/>
        </w:rPr>
        <w:t xml:space="preserve"> на юге и </w:t>
      </w:r>
      <w:r w:rsidR="00CD10FE" w:rsidRPr="00A33B93">
        <w:rPr>
          <w:sz w:val="24"/>
          <w:szCs w:val="24"/>
          <w:u w:val="single"/>
        </w:rPr>
        <w:t xml:space="preserve">Иркутск </w:t>
      </w:r>
      <w:r w:rsidR="00CD10FE" w:rsidRPr="00A33B93">
        <w:rPr>
          <w:sz w:val="24"/>
          <w:szCs w:val="24"/>
        </w:rPr>
        <w:t>на востоке. К северу от этого треугольника благоприятных климатических условий располагается зона тайги и многолетней мерзлоты; к юго-востоку от неё простираются полупустыни и пустыни.</w:t>
      </w:r>
    </w:p>
    <w:p w:rsidR="00CD10FE" w:rsidRPr="00A33B93" w:rsidRDefault="00CD10FE" w:rsidP="00A33B93">
      <w:pPr>
        <w:spacing w:line="240" w:lineRule="auto"/>
        <w:rPr>
          <w:i/>
          <w:sz w:val="24"/>
          <w:szCs w:val="24"/>
        </w:rPr>
      </w:pPr>
      <w:r w:rsidRPr="00A33B93">
        <w:rPr>
          <w:sz w:val="24"/>
          <w:szCs w:val="24"/>
        </w:rPr>
        <w:t xml:space="preserve">В Сибири, площадь которой составляет почти 3/4 территории России, проживает менее четверти населения. </w:t>
      </w:r>
      <w:r w:rsidRPr="00A33B93">
        <w:rPr>
          <w:i/>
          <w:sz w:val="24"/>
          <w:szCs w:val="24"/>
          <w:u w:val="single"/>
        </w:rPr>
        <w:t>Западная и центральная части Европейской России наиболее плотно заселены и урбанизированы</w:t>
      </w:r>
      <w:r w:rsidRPr="00A33B93">
        <w:rPr>
          <w:sz w:val="24"/>
          <w:szCs w:val="24"/>
        </w:rPr>
        <w:t xml:space="preserve">. </w:t>
      </w:r>
      <w:r w:rsidRPr="001A5CC4">
        <w:rPr>
          <w:b/>
          <w:sz w:val="24"/>
          <w:szCs w:val="24"/>
        </w:rPr>
        <w:t>В этих районах</w:t>
      </w:r>
      <w:r w:rsidRPr="00A33B93">
        <w:rPr>
          <w:sz w:val="24"/>
          <w:szCs w:val="24"/>
        </w:rPr>
        <w:t xml:space="preserve"> расположены крупнейшие города</w:t>
      </w:r>
      <w:r w:rsidR="002C105E" w:rsidRPr="002C105E">
        <w:t xml:space="preserve"> </w:t>
      </w:r>
      <w:r w:rsidR="002C105E" w:rsidRPr="002C105E">
        <w:rPr>
          <w:b/>
          <w:sz w:val="24"/>
          <w:szCs w:val="24"/>
        </w:rPr>
        <w:t>http://sc</w:t>
      </w:r>
      <w:r w:rsidR="002C105E">
        <w:rPr>
          <w:b/>
          <w:sz w:val="24"/>
          <w:szCs w:val="24"/>
        </w:rPr>
        <w:t xml:space="preserve">hool-collection.edu.ru/ </w:t>
      </w:r>
      <w:r w:rsidR="002C105E" w:rsidRPr="002C105E">
        <w:rPr>
          <w:b/>
          <w:sz w:val="24"/>
          <w:szCs w:val="24"/>
        </w:rPr>
        <w:t>Коллекция цифровых образовательных ресурсов</w:t>
      </w:r>
      <w:r w:rsidRPr="00A33B93">
        <w:rPr>
          <w:sz w:val="24"/>
          <w:szCs w:val="24"/>
        </w:rPr>
        <w:t xml:space="preserve"> России и традиционные центры культуры и промышленности. На Урале население сконцентрировано главным образом между городами </w:t>
      </w:r>
      <w:r w:rsidRPr="00A33B93">
        <w:rPr>
          <w:sz w:val="24"/>
          <w:szCs w:val="24"/>
          <w:u w:val="single"/>
        </w:rPr>
        <w:t>Нижний Тагил и Магнитогорск</w:t>
      </w:r>
      <w:r w:rsidRPr="00A33B93">
        <w:rPr>
          <w:sz w:val="24"/>
          <w:szCs w:val="24"/>
        </w:rPr>
        <w:t xml:space="preserve">. В Сибири население сосредоточено вдоль трассы Транссибирской железной дороги, на которой расположены и её крупнейшие города </w:t>
      </w:r>
      <w:r w:rsidRPr="00A33B93">
        <w:rPr>
          <w:sz w:val="24"/>
          <w:szCs w:val="24"/>
          <w:u w:val="single"/>
        </w:rPr>
        <w:t xml:space="preserve">- Новосибирск, Омск, Красноярск и Иркутск </w:t>
      </w:r>
      <w:r w:rsidRPr="00A33B93">
        <w:rPr>
          <w:sz w:val="24"/>
          <w:szCs w:val="24"/>
        </w:rPr>
        <w:t xml:space="preserve">и на территории Кузнецкого угольного бассейна. В России имеется </w:t>
      </w:r>
      <w:r w:rsidRPr="00A33B93">
        <w:rPr>
          <w:color w:val="FF0000"/>
          <w:sz w:val="24"/>
          <w:szCs w:val="24"/>
        </w:rPr>
        <w:t>1</w:t>
      </w:r>
      <w:r w:rsidR="00F11C09">
        <w:rPr>
          <w:color w:val="FF0000"/>
          <w:sz w:val="24"/>
          <w:szCs w:val="24"/>
        </w:rPr>
        <w:t>3</w:t>
      </w:r>
      <w:r w:rsidRPr="00A33B93">
        <w:rPr>
          <w:color w:val="FF0000"/>
          <w:sz w:val="24"/>
          <w:szCs w:val="24"/>
        </w:rPr>
        <w:t xml:space="preserve"> городов</w:t>
      </w:r>
      <w:r w:rsidR="0009181B">
        <w:rPr>
          <w:color w:val="FF0000"/>
          <w:sz w:val="24"/>
          <w:szCs w:val="24"/>
        </w:rPr>
        <w:t xml:space="preserve"> </w:t>
      </w:r>
      <w:proofErr w:type="spellStart"/>
      <w:r w:rsidR="00F11C09">
        <w:rPr>
          <w:sz w:val="24"/>
          <w:szCs w:val="24"/>
        </w:rPr>
        <w:t>с</w:t>
      </w:r>
      <w:r w:rsidRPr="00A33B93">
        <w:rPr>
          <w:sz w:val="24"/>
          <w:szCs w:val="24"/>
        </w:rPr>
        <w:t>численностью</w:t>
      </w:r>
      <w:proofErr w:type="spellEnd"/>
      <w:r w:rsidRPr="00A33B93">
        <w:rPr>
          <w:sz w:val="24"/>
          <w:szCs w:val="24"/>
        </w:rPr>
        <w:t xml:space="preserve"> населения более 1 </w:t>
      </w:r>
      <w:proofErr w:type="gramStart"/>
      <w:r w:rsidRPr="00A33B93">
        <w:rPr>
          <w:sz w:val="24"/>
          <w:szCs w:val="24"/>
        </w:rPr>
        <w:t>млн</w:t>
      </w:r>
      <w:proofErr w:type="gramEnd"/>
      <w:r w:rsidRPr="00A33B93">
        <w:rPr>
          <w:sz w:val="24"/>
          <w:szCs w:val="24"/>
        </w:rPr>
        <w:t xml:space="preserve"> человек: </w:t>
      </w:r>
      <w:proofErr w:type="gramStart"/>
      <w:r w:rsidRPr="00A33B93">
        <w:rPr>
          <w:color w:val="FF0000"/>
          <w:sz w:val="24"/>
          <w:szCs w:val="24"/>
        </w:rPr>
        <w:t>Москва, Санкт-Петербург, Новосибирск, Екатеринбург, Нижний Новгород, Самара, Омск, Челябинск, Казань, Ростов-на-Дону, Уфа.</w:t>
      </w:r>
      <w:r w:rsidR="00AC31AD">
        <w:rPr>
          <w:color w:val="FF0000"/>
          <w:sz w:val="24"/>
          <w:szCs w:val="24"/>
        </w:rPr>
        <w:t>, Волг</w:t>
      </w:r>
      <w:r w:rsidR="00E97838">
        <w:rPr>
          <w:color w:val="FF0000"/>
          <w:sz w:val="24"/>
          <w:szCs w:val="24"/>
        </w:rPr>
        <w:t>о</w:t>
      </w:r>
      <w:r w:rsidR="00AC31AD">
        <w:rPr>
          <w:color w:val="FF0000"/>
          <w:sz w:val="24"/>
          <w:szCs w:val="24"/>
        </w:rPr>
        <w:t>град, Воронеж</w:t>
      </w:r>
      <w:proofErr w:type="gramEnd"/>
    </w:p>
    <w:p w:rsidR="005538C1" w:rsidRDefault="00EE486C" w:rsidP="00A33B93">
      <w:pPr>
        <w:spacing w:line="240" w:lineRule="auto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>Вопрос:</w:t>
      </w:r>
    </w:p>
    <w:p w:rsidR="00C24B44" w:rsidRDefault="00BF1871" w:rsidP="00C24B44">
      <w:pPr>
        <w:spacing w:line="240" w:lineRule="auto"/>
      </w:pPr>
      <w:r w:rsidRPr="00A33B93">
        <w:rPr>
          <w:sz w:val="24"/>
          <w:szCs w:val="24"/>
        </w:rPr>
        <w:t>Всегда ли численность населения была такой?</w:t>
      </w:r>
      <w:r w:rsidR="0009181B">
        <w:rPr>
          <w:sz w:val="24"/>
          <w:szCs w:val="24"/>
        </w:rPr>
        <w:t xml:space="preserve"> </w:t>
      </w:r>
      <w:r w:rsidR="00EE486C" w:rsidRPr="00A33B93">
        <w:rPr>
          <w:sz w:val="24"/>
          <w:szCs w:val="24"/>
        </w:rPr>
        <w:t xml:space="preserve">Что бы ответить на этот вопрос </w:t>
      </w:r>
      <w:r w:rsidR="00EE486C" w:rsidRPr="00A33B93">
        <w:rPr>
          <w:b/>
          <w:sz w:val="24"/>
          <w:szCs w:val="24"/>
        </w:rPr>
        <w:t>п</w:t>
      </w:r>
      <w:r w:rsidR="002E2F33" w:rsidRPr="00A33B93">
        <w:rPr>
          <w:b/>
          <w:sz w:val="24"/>
          <w:szCs w:val="24"/>
        </w:rPr>
        <w:t>роанализируем</w:t>
      </w:r>
      <w:r w:rsidR="002E2F33" w:rsidRPr="00A33B93">
        <w:rPr>
          <w:sz w:val="24"/>
          <w:szCs w:val="24"/>
        </w:rPr>
        <w:t xml:space="preserve"> график</w:t>
      </w:r>
      <w:r w:rsidR="00C16A72">
        <w:rPr>
          <w:sz w:val="24"/>
          <w:szCs w:val="24"/>
        </w:rPr>
        <w:t xml:space="preserve"> </w:t>
      </w:r>
      <w:r w:rsidR="00FD36A4" w:rsidRPr="00A33B93">
        <w:rPr>
          <w:b/>
          <w:sz w:val="24"/>
          <w:szCs w:val="24"/>
        </w:rPr>
        <w:t>Изменение численности населения России за период 1897-2008 гг.</w:t>
      </w:r>
      <w:r w:rsidR="00C24B44" w:rsidRPr="00C24B44">
        <w:t xml:space="preserve"> </w:t>
      </w:r>
      <w:hyperlink r:id="rId11" w:history="1">
        <w:r w:rsidR="00C24B44" w:rsidRPr="00A33B93">
          <w:rPr>
            <w:rStyle w:val="a3"/>
            <w:b/>
            <w:sz w:val="24"/>
            <w:szCs w:val="24"/>
          </w:rPr>
          <w:t>http://priroda.inc.ru/naselenie.php</w:t>
        </w:r>
      </w:hyperlink>
      <w:r w:rsidR="00C24B44" w:rsidRPr="00A33B93">
        <w:rPr>
          <w:b/>
          <w:sz w:val="24"/>
          <w:szCs w:val="24"/>
        </w:rPr>
        <w:t xml:space="preserve"> (Счетчик населения России)</w:t>
      </w:r>
    </w:p>
    <w:p w:rsidR="00D07B32" w:rsidRDefault="00765B75" w:rsidP="00D07B3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Вопрос:</w:t>
      </w:r>
      <w:r w:rsidR="008A150C">
        <w:rPr>
          <w:b/>
          <w:sz w:val="24"/>
          <w:szCs w:val="24"/>
        </w:rPr>
        <w:t xml:space="preserve">      </w:t>
      </w:r>
      <w:r w:rsidR="002662CB">
        <w:rPr>
          <w:sz w:val="24"/>
          <w:szCs w:val="24"/>
        </w:rPr>
        <w:t>В</w:t>
      </w:r>
      <w:r w:rsidR="008A150C">
        <w:rPr>
          <w:sz w:val="24"/>
          <w:szCs w:val="24"/>
        </w:rPr>
        <w:t xml:space="preserve"> </w:t>
      </w:r>
      <w:r w:rsidR="002662CB">
        <w:rPr>
          <w:sz w:val="24"/>
          <w:szCs w:val="24"/>
        </w:rPr>
        <w:t>какие годы наблюдается рост численности населен</w:t>
      </w:r>
      <w:r w:rsidR="008A150C">
        <w:rPr>
          <w:sz w:val="24"/>
          <w:szCs w:val="24"/>
        </w:rPr>
        <w:t>и</w:t>
      </w:r>
      <w:r w:rsidR="002662CB">
        <w:rPr>
          <w:sz w:val="24"/>
          <w:szCs w:val="24"/>
        </w:rPr>
        <w:t>я?</w:t>
      </w:r>
      <w:r w:rsidR="00D07B32" w:rsidRPr="00D07B32">
        <w:rPr>
          <w:sz w:val="24"/>
          <w:szCs w:val="24"/>
        </w:rPr>
        <w:t xml:space="preserve"> </w:t>
      </w:r>
    </w:p>
    <w:p w:rsidR="00D07B32" w:rsidRDefault="00D07B32" w:rsidP="00A33B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 какие годы численность населения России сокращалось?</w:t>
      </w:r>
    </w:p>
    <w:p w:rsidR="008A150C" w:rsidRDefault="008A150C" w:rsidP="00A33B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кие причины снижения численности населения </w:t>
      </w:r>
      <w:r w:rsidR="00D07B32">
        <w:rPr>
          <w:sz w:val="24"/>
          <w:szCs w:val="24"/>
        </w:rPr>
        <w:t>России</w:t>
      </w:r>
      <w:proofErr w:type="gramStart"/>
      <w:r w:rsidR="00D07B32">
        <w:rPr>
          <w:sz w:val="24"/>
          <w:szCs w:val="24"/>
        </w:rPr>
        <w:t xml:space="preserve"> ?</w:t>
      </w:r>
      <w:proofErr w:type="gramEnd"/>
    </w:p>
    <w:p w:rsidR="00C54B57" w:rsidRDefault="00A11F2F" w:rsidP="00C54B57">
      <w:r>
        <w:t xml:space="preserve">в) Обратите внимание, что с 1990 г. в России  наблюдается сокращение численности населения. Определите численность населения России </w:t>
      </w:r>
      <w:r w:rsidRPr="008C4F16">
        <w:t xml:space="preserve">на </w:t>
      </w:r>
      <w:r w:rsidR="00895F34" w:rsidRPr="008C4F16">
        <w:t xml:space="preserve"> 2002---</w:t>
      </w:r>
      <w:r w:rsidRPr="008C4F16">
        <w:t xml:space="preserve">2004 </w:t>
      </w:r>
    </w:p>
    <w:p w:rsidR="00F97FA1" w:rsidRDefault="00C54B57" w:rsidP="00C54B57">
      <w:r>
        <w:t>Население увеличивается или уменьшается по определённым причинам; наблюдаются демографические кризисы и взрывы.</w:t>
      </w:r>
    </w:p>
    <w:p w:rsidR="00F97FA1" w:rsidRDefault="00F97FA1" w:rsidP="00F97FA1">
      <w:pPr>
        <w:spacing w:line="240" w:lineRule="auto"/>
      </w:pPr>
      <w:r w:rsidRPr="00F97FA1">
        <w:rPr>
          <w:color w:val="FF0000"/>
        </w:rPr>
        <w:t xml:space="preserve"> </w:t>
      </w:r>
      <w:r w:rsidRPr="004B0B74">
        <w:rPr>
          <w:color w:val="FF0000"/>
        </w:rPr>
        <w:t>Демографический кризис</w:t>
      </w:r>
      <w:r w:rsidRPr="00F97FA1">
        <w:t xml:space="preserve"> </w:t>
      </w:r>
      <w:r>
        <w:t xml:space="preserve">   </w:t>
      </w:r>
      <w:r w:rsidRPr="002E229A">
        <w:t>резкое снижение численности населения</w:t>
      </w:r>
      <w:r w:rsidR="007830AE">
        <w:t>.</w:t>
      </w:r>
    </w:p>
    <w:p w:rsidR="0068378E" w:rsidRPr="0068378E" w:rsidRDefault="0068378E" w:rsidP="0068378E">
      <w:pPr>
        <w:spacing w:line="240" w:lineRule="auto"/>
        <w:rPr>
          <w:b/>
          <w:i/>
          <w:sz w:val="24"/>
          <w:szCs w:val="24"/>
        </w:rPr>
      </w:pPr>
      <w:r w:rsidRPr="00A33B93">
        <w:rPr>
          <w:b/>
          <w:sz w:val="24"/>
          <w:szCs w:val="24"/>
        </w:rPr>
        <w:t>Задание</w:t>
      </w:r>
      <w:r w:rsidRPr="00A33B93">
        <w:rPr>
          <w:sz w:val="24"/>
          <w:szCs w:val="24"/>
        </w:rPr>
        <w:t>: проанализируем табл.</w:t>
      </w:r>
      <w:r w:rsidR="006A3C3C">
        <w:rPr>
          <w:sz w:val="24"/>
          <w:szCs w:val="24"/>
        </w:rPr>
        <w:t xml:space="preserve"> </w:t>
      </w:r>
      <w:r w:rsidRPr="00A33B93">
        <w:rPr>
          <w:sz w:val="24"/>
          <w:szCs w:val="24"/>
        </w:rPr>
        <w:t>№ 14. Стр.184</w:t>
      </w:r>
      <w:r>
        <w:rPr>
          <w:sz w:val="24"/>
          <w:szCs w:val="24"/>
        </w:rPr>
        <w:t xml:space="preserve"> </w:t>
      </w:r>
      <w:r w:rsidRPr="00A33B93">
        <w:rPr>
          <w:sz w:val="24"/>
          <w:szCs w:val="24"/>
        </w:rPr>
        <w:t>учебника.</w:t>
      </w:r>
      <w:r w:rsidRPr="0068378E">
        <w:rPr>
          <w:i/>
          <w:sz w:val="24"/>
          <w:szCs w:val="24"/>
        </w:rPr>
        <w:t xml:space="preserve"> </w:t>
      </w:r>
      <w:r w:rsidRPr="0068378E">
        <w:rPr>
          <w:b/>
          <w:i/>
          <w:sz w:val="24"/>
          <w:szCs w:val="24"/>
        </w:rPr>
        <w:t>Запись в конспект:</w:t>
      </w:r>
    </w:p>
    <w:p w:rsidR="0068378E" w:rsidRPr="00A33B93" w:rsidRDefault="0068378E" w:rsidP="0068378E">
      <w:pPr>
        <w:spacing w:line="240" w:lineRule="auto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>причины демографических кризисов:</w:t>
      </w:r>
    </w:p>
    <w:p w:rsidR="0068378E" w:rsidRPr="00BA602C" w:rsidRDefault="0068378E" w:rsidP="0068378E">
      <w:pPr>
        <w:spacing w:line="240" w:lineRule="auto"/>
        <w:rPr>
          <w:sz w:val="24"/>
          <w:szCs w:val="24"/>
          <w:u w:val="single"/>
        </w:rPr>
      </w:pPr>
      <w:r w:rsidRPr="00BA602C">
        <w:rPr>
          <w:sz w:val="24"/>
          <w:szCs w:val="24"/>
          <w:u w:val="single"/>
        </w:rPr>
        <w:t xml:space="preserve"> Революции, войны; Эпидемии; Голод.</w:t>
      </w:r>
    </w:p>
    <w:p w:rsidR="0068378E" w:rsidRPr="00A33B93" w:rsidRDefault="0068378E" w:rsidP="0068378E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>1-й демографический кризис</w:t>
      </w:r>
      <w:r w:rsidRPr="00A33B93">
        <w:rPr>
          <w:sz w:val="24"/>
          <w:szCs w:val="24"/>
        </w:rPr>
        <w:t xml:space="preserve"> отмечен с 1914 года (1 мировая война, затем революция, голод в 1921-1922 гг.; эмиграция из России).</w:t>
      </w:r>
    </w:p>
    <w:p w:rsidR="0068378E" w:rsidRPr="00A33B93" w:rsidRDefault="0068378E" w:rsidP="0068378E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Потери составили по разным оценкам от 12-18 млн. человек.</w:t>
      </w:r>
    </w:p>
    <w:p w:rsidR="0068378E" w:rsidRPr="00A33B93" w:rsidRDefault="0068378E" w:rsidP="0068378E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>2-й демографический кризи</w:t>
      </w:r>
      <w:r w:rsidRPr="00A33B93">
        <w:rPr>
          <w:sz w:val="24"/>
          <w:szCs w:val="24"/>
        </w:rPr>
        <w:t xml:space="preserve">с индустриализация, коллективизация, репрессии и голод (засуха)1933-34 </w:t>
      </w:r>
      <w:proofErr w:type="spellStart"/>
      <w:r w:rsidRPr="00A33B93">
        <w:rPr>
          <w:sz w:val="24"/>
          <w:szCs w:val="24"/>
        </w:rPr>
        <w:t>гг</w:t>
      </w:r>
      <w:proofErr w:type="spellEnd"/>
      <w:proofErr w:type="gramStart"/>
      <w:r w:rsidRPr="00A33B93">
        <w:rPr>
          <w:sz w:val="24"/>
          <w:szCs w:val="24"/>
        </w:rPr>
        <w:t xml:space="preserve"> .</w:t>
      </w:r>
      <w:proofErr w:type="gramEnd"/>
    </w:p>
    <w:p w:rsidR="0068378E" w:rsidRPr="00A33B93" w:rsidRDefault="0068378E" w:rsidP="0068378E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Потери от 5- 5,5 млн. человек</w:t>
      </w:r>
    </w:p>
    <w:p w:rsidR="0068378E" w:rsidRPr="00A33B93" w:rsidRDefault="0068378E" w:rsidP="0068378E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>3-й демографический кризи</w:t>
      </w:r>
      <w:r w:rsidRPr="00A33B93">
        <w:rPr>
          <w:sz w:val="24"/>
          <w:szCs w:val="24"/>
        </w:rPr>
        <w:t>с был в годы Великой Отечественной войны.</w:t>
      </w:r>
    </w:p>
    <w:p w:rsidR="0068378E" w:rsidRPr="00A33B93" w:rsidRDefault="0068378E" w:rsidP="0068378E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Потери 18 млн. человек, а с учетом снижения рождаемости от 21-27 млн</w:t>
      </w:r>
      <w:proofErr w:type="gramStart"/>
      <w:r w:rsidRPr="00A33B93">
        <w:rPr>
          <w:sz w:val="24"/>
          <w:szCs w:val="24"/>
        </w:rPr>
        <w:t>.ч</w:t>
      </w:r>
      <w:proofErr w:type="gramEnd"/>
      <w:r w:rsidRPr="00A33B93">
        <w:rPr>
          <w:sz w:val="24"/>
          <w:szCs w:val="24"/>
        </w:rPr>
        <w:t xml:space="preserve">еловек. </w:t>
      </w:r>
    </w:p>
    <w:p w:rsidR="0068378E" w:rsidRPr="00A33B93" w:rsidRDefault="0068378E" w:rsidP="0068378E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>4-й демографический кризис</w:t>
      </w:r>
      <w:r w:rsidRPr="00A33B93">
        <w:rPr>
          <w:sz w:val="24"/>
          <w:szCs w:val="24"/>
        </w:rPr>
        <w:t>, начавшийся в начале 90-х годов, имеет несколько причин: снижение рождаемости связано с экономическим кризисом в стране. (Инфляция, рост цен, неуверенность в завтрашнем дне, неблагоприятная экологическая ситуация). Особенно значительное снижение рождаемости наблюдалось в крупных городах</w:t>
      </w:r>
    </w:p>
    <w:p w:rsidR="0068378E" w:rsidRPr="00A33B93" w:rsidRDefault="0068378E" w:rsidP="0068378E">
      <w:pPr>
        <w:spacing w:line="240" w:lineRule="auto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>Учитель:</w:t>
      </w:r>
    </w:p>
    <w:p w:rsidR="0068378E" w:rsidRPr="00A33B93" w:rsidRDefault="0068378E" w:rsidP="0068378E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 xml:space="preserve">Сколько всего людей потеряла Россия вследствие демографических кризисов XX </w:t>
      </w:r>
      <w:proofErr w:type="gramStart"/>
      <w:r w:rsidRPr="00A33B93">
        <w:rPr>
          <w:sz w:val="24"/>
          <w:szCs w:val="24"/>
        </w:rPr>
        <w:t>в</w:t>
      </w:r>
      <w:proofErr w:type="gramEnd"/>
      <w:r w:rsidRPr="00A33B93">
        <w:rPr>
          <w:sz w:val="24"/>
          <w:szCs w:val="24"/>
        </w:rPr>
        <w:t>.?</w:t>
      </w:r>
    </w:p>
    <w:p w:rsidR="0068378E" w:rsidRPr="00A33B93" w:rsidRDefault="0068378E" w:rsidP="0068378E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Чтобы оценить это, надо не только суммировать уже приведенные цифры, но и рассчитать более отдаленные последствия демографических потерь.</w:t>
      </w:r>
    </w:p>
    <w:p w:rsidR="0068378E" w:rsidRPr="00A33B93" w:rsidRDefault="0068378E" w:rsidP="0068378E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 xml:space="preserve">В годы Великой Отечественной войны число </w:t>
      </w:r>
      <w:proofErr w:type="gramStart"/>
      <w:r w:rsidRPr="00A33B93">
        <w:rPr>
          <w:sz w:val="24"/>
          <w:szCs w:val="24"/>
        </w:rPr>
        <w:t>родившихся</w:t>
      </w:r>
      <w:proofErr w:type="gramEnd"/>
      <w:r w:rsidRPr="00A33B93">
        <w:rPr>
          <w:sz w:val="24"/>
          <w:szCs w:val="24"/>
        </w:rPr>
        <w:t xml:space="preserve"> было почти вдвое меньшим, чем в предыдущие годы. Спустя 20-25 лет, в конце 1960-х гг.</w:t>
      </w:r>
      <w:proofErr w:type="gramStart"/>
      <w:r w:rsidRPr="00A33B93">
        <w:rPr>
          <w:sz w:val="24"/>
          <w:szCs w:val="24"/>
        </w:rPr>
        <w:t>,р</w:t>
      </w:r>
      <w:proofErr w:type="gramEnd"/>
      <w:r w:rsidRPr="00A33B93">
        <w:rPr>
          <w:sz w:val="24"/>
          <w:szCs w:val="24"/>
        </w:rPr>
        <w:t>одившиеся в годы войны вступили в брачный возраст, но число молодых семей было гораздо меньшим, как и число родившихся. Здесь проявилось «</w:t>
      </w:r>
      <w:r w:rsidRPr="00A33B93">
        <w:rPr>
          <w:b/>
          <w:sz w:val="24"/>
          <w:szCs w:val="24"/>
        </w:rPr>
        <w:t>демографическое эхо войны».</w:t>
      </w:r>
      <w:r w:rsidRPr="00A33B93">
        <w:rPr>
          <w:sz w:val="24"/>
          <w:szCs w:val="24"/>
        </w:rPr>
        <w:t xml:space="preserve"> Еще через 20-25 лет, в начале 1990-х </w:t>
      </w:r>
      <w:proofErr w:type="spellStart"/>
      <w:proofErr w:type="gramStart"/>
      <w:r w:rsidRPr="00A33B93">
        <w:rPr>
          <w:sz w:val="24"/>
          <w:szCs w:val="24"/>
        </w:rPr>
        <w:t>гг</w:t>
      </w:r>
      <w:proofErr w:type="spellEnd"/>
      <w:proofErr w:type="gramEnd"/>
      <w:r w:rsidRPr="00A33B93">
        <w:rPr>
          <w:sz w:val="24"/>
          <w:szCs w:val="24"/>
        </w:rPr>
        <w:t xml:space="preserve"> , ситуация повторилась </w:t>
      </w:r>
      <w:r w:rsidRPr="00A33B93">
        <w:rPr>
          <w:b/>
          <w:sz w:val="24"/>
          <w:szCs w:val="24"/>
        </w:rPr>
        <w:t>(«второе эхо войны»).</w:t>
      </w:r>
    </w:p>
    <w:p w:rsidR="00FC047E" w:rsidRPr="00A33B93" w:rsidRDefault="0068378E" w:rsidP="00C24B44">
      <w:pPr>
        <w:rPr>
          <w:sz w:val="24"/>
          <w:szCs w:val="24"/>
        </w:rPr>
      </w:pPr>
      <w:r w:rsidRPr="00A33B93">
        <w:rPr>
          <w:sz w:val="24"/>
          <w:szCs w:val="24"/>
        </w:rPr>
        <w:t xml:space="preserve">Демографы рассчитали, что при «нормальном» демографическом развитии, то есть без потерь от войн, голода, отъезда из страны и репрессий, численность населения России к 1995 г. составила бы около 270 </w:t>
      </w:r>
      <w:proofErr w:type="spellStart"/>
      <w:proofErr w:type="gramStart"/>
      <w:r w:rsidRPr="00A33B93">
        <w:rPr>
          <w:sz w:val="24"/>
          <w:szCs w:val="24"/>
        </w:rPr>
        <w:t>млн</w:t>
      </w:r>
      <w:proofErr w:type="spellEnd"/>
      <w:proofErr w:type="gramEnd"/>
      <w:r w:rsidRPr="00A33B93">
        <w:rPr>
          <w:sz w:val="24"/>
          <w:szCs w:val="24"/>
        </w:rPr>
        <w:t xml:space="preserve"> человек (вместо 148 </w:t>
      </w:r>
      <w:proofErr w:type="spellStart"/>
      <w:r w:rsidRPr="00A33B93">
        <w:rPr>
          <w:sz w:val="24"/>
          <w:szCs w:val="24"/>
        </w:rPr>
        <w:t>млн</w:t>
      </w:r>
      <w:proofErr w:type="spellEnd"/>
      <w:r w:rsidRPr="00A33B93">
        <w:rPr>
          <w:sz w:val="24"/>
          <w:szCs w:val="24"/>
        </w:rPr>
        <w:t xml:space="preserve"> фактически)  Это означает, что с лица Земли исчезла страна, число жителей которой составило бы 122 </w:t>
      </w:r>
      <w:proofErr w:type="spellStart"/>
      <w:r w:rsidRPr="00A33B93">
        <w:rPr>
          <w:sz w:val="24"/>
          <w:szCs w:val="24"/>
        </w:rPr>
        <w:t>млн</w:t>
      </w:r>
      <w:proofErr w:type="spellEnd"/>
      <w:r w:rsidRPr="00A33B93">
        <w:rPr>
          <w:sz w:val="24"/>
          <w:szCs w:val="24"/>
        </w:rPr>
        <w:t xml:space="preserve"> человек – </w:t>
      </w:r>
      <w:r w:rsidRPr="00A33B93">
        <w:rPr>
          <w:sz w:val="24"/>
          <w:szCs w:val="24"/>
        </w:rPr>
        <w:lastRenderedPageBreak/>
        <w:t>как в современной Японии! Такова оказалась для России цена войн и социальных  потрясений.</w:t>
      </w:r>
    </w:p>
    <w:p w:rsidR="00473D3F" w:rsidRDefault="00B827A3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Современное снижение численности населения объясн</w:t>
      </w:r>
      <w:r w:rsidR="001C29BD" w:rsidRPr="00A33B93">
        <w:rPr>
          <w:sz w:val="24"/>
          <w:szCs w:val="24"/>
        </w:rPr>
        <w:t xml:space="preserve">яется, прежде  </w:t>
      </w:r>
      <w:proofErr w:type="gramStart"/>
      <w:r w:rsidR="001C29BD" w:rsidRPr="00A33B93">
        <w:rPr>
          <w:sz w:val="24"/>
          <w:szCs w:val="24"/>
        </w:rPr>
        <w:t>всего</w:t>
      </w:r>
      <w:proofErr w:type="gramEnd"/>
      <w:r w:rsidR="001C29BD" w:rsidRPr="00A33B93">
        <w:rPr>
          <w:sz w:val="24"/>
          <w:szCs w:val="24"/>
        </w:rPr>
        <w:t xml:space="preserve"> снижением Е</w:t>
      </w:r>
      <w:r w:rsidRPr="00A33B93">
        <w:rPr>
          <w:sz w:val="24"/>
          <w:szCs w:val="24"/>
        </w:rPr>
        <w:t>П населения.</w:t>
      </w:r>
    </w:p>
    <w:p w:rsidR="00844287" w:rsidRPr="00A33B93" w:rsidRDefault="00473D3F" w:rsidP="00A33B93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 xml:space="preserve"> </w:t>
      </w:r>
      <w:r w:rsidR="00844287" w:rsidRPr="00A33B93">
        <w:rPr>
          <w:b/>
          <w:sz w:val="24"/>
          <w:szCs w:val="24"/>
        </w:rPr>
        <w:t>Естественный прирост населения</w:t>
      </w:r>
      <w:r w:rsidR="00844287" w:rsidRPr="00A33B93">
        <w:rPr>
          <w:sz w:val="24"/>
          <w:szCs w:val="24"/>
        </w:rPr>
        <w:t xml:space="preserve"> – когда рождаемость превышает смертность: </w:t>
      </w:r>
    </w:p>
    <w:p w:rsidR="00844287" w:rsidRPr="00A33B93" w:rsidRDefault="00844287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ЕП =</w:t>
      </w:r>
      <w:proofErr w:type="gramStart"/>
      <w:r w:rsidRPr="00A33B93">
        <w:rPr>
          <w:sz w:val="24"/>
          <w:szCs w:val="24"/>
        </w:rPr>
        <w:t>Р</w:t>
      </w:r>
      <w:proofErr w:type="gramEnd"/>
      <w:r w:rsidRPr="00A33B93">
        <w:rPr>
          <w:sz w:val="24"/>
          <w:szCs w:val="24"/>
        </w:rPr>
        <w:t xml:space="preserve"> &gt; С. (ЕП=Р-С)</w:t>
      </w:r>
    </w:p>
    <w:p w:rsidR="005545C3" w:rsidRDefault="00844287" w:rsidP="00A33B93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>Естественная убыль населен</w:t>
      </w:r>
      <w:r w:rsidRPr="00A33B93">
        <w:rPr>
          <w:sz w:val="24"/>
          <w:szCs w:val="24"/>
        </w:rPr>
        <w:t>ия – когда смертность превышает рождаемость: ЕУ =С &gt; Р.</w:t>
      </w:r>
    </w:p>
    <w:p w:rsidR="00473D3F" w:rsidRDefault="00473D3F" w:rsidP="00A33B93">
      <w:pPr>
        <w:spacing w:line="240" w:lineRule="auto"/>
        <w:rPr>
          <w:sz w:val="24"/>
          <w:szCs w:val="24"/>
        </w:rPr>
      </w:pPr>
      <w:r w:rsidRPr="0048662C">
        <w:rPr>
          <w:b/>
          <w:sz w:val="24"/>
          <w:szCs w:val="24"/>
        </w:rPr>
        <w:t>Задание</w:t>
      </w:r>
      <w:proofErr w:type="gramStart"/>
      <w:r w:rsidRPr="0048662C">
        <w:rPr>
          <w:b/>
          <w:sz w:val="24"/>
          <w:szCs w:val="24"/>
        </w:rPr>
        <w:t xml:space="preserve"> </w:t>
      </w:r>
      <w:r w:rsidR="0048662C">
        <w:rPr>
          <w:sz w:val="24"/>
          <w:szCs w:val="24"/>
        </w:rPr>
        <w:t>:</w:t>
      </w:r>
      <w:proofErr w:type="gramEnd"/>
      <w:r w:rsidR="0048662C">
        <w:rPr>
          <w:sz w:val="24"/>
          <w:szCs w:val="24"/>
        </w:rPr>
        <w:t xml:space="preserve"> </w:t>
      </w:r>
      <w:proofErr w:type="gramStart"/>
      <w:r w:rsidR="005F76A9" w:rsidRPr="00A33B93">
        <w:rPr>
          <w:b/>
          <w:sz w:val="24"/>
          <w:szCs w:val="24"/>
        </w:rPr>
        <w:t>Задание:</w:t>
      </w:r>
      <w:r w:rsidR="005F76A9">
        <w:rPr>
          <w:b/>
          <w:sz w:val="24"/>
          <w:szCs w:val="24"/>
        </w:rPr>
        <w:t xml:space="preserve"> </w:t>
      </w:r>
      <w:hyperlink r:id="rId12" w:history="1">
        <w:r w:rsidR="005F76A9" w:rsidRPr="004B711C">
          <w:rPr>
            <w:rStyle w:val="a3"/>
            <w:b/>
            <w:i/>
            <w:sz w:val="24"/>
            <w:szCs w:val="24"/>
          </w:rPr>
          <w:t xml:space="preserve">http://school-collection.edu.ru/       ("Коллекция цифровых образовательных ресурсов </w:t>
        </w:r>
        <w:r w:rsidR="005F76A9" w:rsidRPr="004B711C">
          <w:rPr>
            <w:rStyle w:val="a3"/>
          </w:rPr>
          <w:t>(</w:t>
        </w:r>
        <w:r w:rsidR="005F76A9" w:rsidRPr="004B711C">
          <w:rPr>
            <w:rStyle w:val="a3"/>
            <w:sz w:val="24"/>
            <w:szCs w:val="24"/>
          </w:rPr>
          <w:t xml:space="preserve"> таблица воспроизводства) </w:t>
        </w:r>
        <w:r w:rsidR="005F76A9" w:rsidRPr="004B711C">
          <w:rPr>
            <w:rStyle w:val="a3"/>
            <w:b/>
            <w:i/>
            <w:sz w:val="24"/>
            <w:szCs w:val="24"/>
          </w:rPr>
          <w:t>"</w:t>
        </w:r>
      </w:hyperlink>
      <w:r w:rsidR="005F76A9" w:rsidRPr="00A33B93">
        <w:rPr>
          <w:b/>
          <w:i/>
          <w:sz w:val="24"/>
          <w:szCs w:val="24"/>
        </w:rPr>
        <w:t>:</w:t>
      </w:r>
      <w:r w:rsidR="005F76A9">
        <w:rPr>
          <w:b/>
          <w:i/>
          <w:sz w:val="24"/>
          <w:szCs w:val="24"/>
        </w:rPr>
        <w:t xml:space="preserve"> </w:t>
      </w:r>
      <w:r w:rsidR="005F76A9" w:rsidRPr="00A33B93">
        <w:rPr>
          <w:sz w:val="24"/>
          <w:szCs w:val="24"/>
        </w:rPr>
        <w:t>назовите  субъекты РФ   с наибольшими и наименьшими показателями ЕП населения.</w:t>
      </w:r>
      <w:r w:rsidR="005F76A9">
        <w:t xml:space="preserve"> </w:t>
      </w:r>
      <w:proofErr w:type="gramEnd"/>
    </w:p>
    <w:p w:rsidR="00DE76C0" w:rsidRPr="00A33B93" w:rsidRDefault="00DE76C0" w:rsidP="00DE76C0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>Рождаемость</w:t>
      </w:r>
      <w:r w:rsidRPr="00A33B93">
        <w:rPr>
          <w:sz w:val="24"/>
          <w:szCs w:val="24"/>
        </w:rPr>
        <w:t xml:space="preserve"> – количество родившихся за год на 1000 жителей.</w:t>
      </w:r>
    </w:p>
    <w:p w:rsidR="00DE76C0" w:rsidRPr="00A33B93" w:rsidRDefault="00DE76C0" w:rsidP="00DE76C0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 xml:space="preserve">Смертность </w:t>
      </w:r>
      <w:r w:rsidRPr="00A33B93">
        <w:rPr>
          <w:sz w:val="24"/>
          <w:szCs w:val="24"/>
        </w:rPr>
        <w:t>– количество умерших за год на 1000 жителей.</w:t>
      </w:r>
    </w:p>
    <w:p w:rsidR="009A5052" w:rsidRPr="00A33B93" w:rsidRDefault="009A5052" w:rsidP="009A5052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 xml:space="preserve">Запись в </w:t>
      </w:r>
      <w:r>
        <w:rPr>
          <w:b/>
          <w:sz w:val="24"/>
          <w:szCs w:val="24"/>
        </w:rPr>
        <w:t xml:space="preserve"> конспект</w:t>
      </w:r>
      <w:r w:rsidRPr="00A33B93">
        <w:rPr>
          <w:sz w:val="24"/>
          <w:szCs w:val="24"/>
        </w:rPr>
        <w:t>: факторы</w:t>
      </w:r>
      <w:r w:rsidR="00996E69">
        <w:rPr>
          <w:sz w:val="24"/>
          <w:szCs w:val="24"/>
        </w:rPr>
        <w:t>,</w:t>
      </w:r>
      <w:r w:rsidRPr="00A33B93">
        <w:rPr>
          <w:sz w:val="24"/>
          <w:szCs w:val="24"/>
        </w:rPr>
        <w:t xml:space="preserve"> влияющие на рождаемость и смертность</w:t>
      </w:r>
    </w:p>
    <w:p w:rsidR="00473D3F" w:rsidRPr="00A33B93" w:rsidRDefault="009A5052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 xml:space="preserve">Соотношение между этими двумя величинами, их определенные сочетания создают разные типы естественного прироста населения или разные типы </w:t>
      </w:r>
      <w:r w:rsidRPr="00D23B9D">
        <w:rPr>
          <w:b/>
          <w:sz w:val="24"/>
          <w:szCs w:val="24"/>
        </w:rPr>
        <w:t>воспроизводства населения</w:t>
      </w:r>
      <w:r w:rsidR="00996E69">
        <w:rPr>
          <w:b/>
          <w:sz w:val="24"/>
          <w:szCs w:val="24"/>
        </w:rPr>
        <w:t xml:space="preserve"> </w:t>
      </w:r>
      <w:r w:rsidRPr="00D23B9D">
        <w:rPr>
          <w:b/>
          <w:sz w:val="24"/>
          <w:szCs w:val="24"/>
        </w:rPr>
        <w:t>.</w:t>
      </w:r>
      <w:hyperlink r:id="rId13" w:history="1">
        <w:r w:rsidRPr="00A33B93">
          <w:rPr>
            <w:rStyle w:val="a3"/>
            <w:b/>
            <w:i/>
            <w:sz w:val="24"/>
            <w:szCs w:val="24"/>
          </w:rPr>
          <w:t>http://school-collection.edu.ru/       ("Коллекция цифровых образовательных ресурсов"</w:t>
        </w:r>
      </w:hyperlink>
      <w:r w:rsidR="00405473">
        <w:t xml:space="preserve"> ( Анализ</w:t>
      </w:r>
      <w:r w:rsidR="00A90801">
        <w:t xml:space="preserve"> </w:t>
      </w:r>
      <w:r w:rsidR="00405473">
        <w:t xml:space="preserve">табл.  Типы воспроизводство населения </w:t>
      </w:r>
      <w:proofErr w:type="gramStart"/>
      <w:r w:rsidR="00405473">
        <w:t>)</w:t>
      </w:r>
      <w:r w:rsidR="00A90801" w:rsidRPr="00A90801">
        <w:rPr>
          <w:b/>
        </w:rPr>
        <w:t>з</w:t>
      </w:r>
      <w:proofErr w:type="gramEnd"/>
      <w:r w:rsidR="00A90801" w:rsidRPr="00A90801">
        <w:rPr>
          <w:b/>
        </w:rPr>
        <w:t>апись в конспект</w:t>
      </w:r>
    </w:p>
    <w:p w:rsidR="00894E4D" w:rsidRPr="00A33B93" w:rsidRDefault="005545C3" w:rsidP="00A33B93">
      <w:pPr>
        <w:spacing w:line="240" w:lineRule="auto"/>
        <w:rPr>
          <w:b/>
          <w:sz w:val="24"/>
          <w:szCs w:val="24"/>
        </w:rPr>
      </w:pPr>
      <w:r w:rsidRPr="00A33B93">
        <w:rPr>
          <w:b/>
          <w:sz w:val="24"/>
          <w:szCs w:val="24"/>
        </w:rPr>
        <w:t>Задание</w:t>
      </w:r>
      <w:r w:rsidRPr="00A33B93">
        <w:rPr>
          <w:sz w:val="24"/>
          <w:szCs w:val="24"/>
        </w:rPr>
        <w:t xml:space="preserve">: Определите ЕП на сегодня по </w:t>
      </w:r>
      <w:hyperlink r:id="rId14" w:history="1">
        <w:r w:rsidR="00894E4D" w:rsidRPr="00A33B93">
          <w:rPr>
            <w:rStyle w:val="a3"/>
            <w:b/>
            <w:sz w:val="24"/>
            <w:szCs w:val="24"/>
          </w:rPr>
          <w:t>http://priroda.inc.ru/naselenie.php</w:t>
        </w:r>
      </w:hyperlink>
      <w:r w:rsidR="00894E4D" w:rsidRPr="00A33B93">
        <w:rPr>
          <w:b/>
          <w:sz w:val="24"/>
          <w:szCs w:val="24"/>
        </w:rPr>
        <w:t xml:space="preserve"> (Счетчик населения России)</w:t>
      </w:r>
      <w:r w:rsidR="00DA2BCC">
        <w:rPr>
          <w:b/>
          <w:sz w:val="24"/>
          <w:szCs w:val="24"/>
        </w:rPr>
        <w:t xml:space="preserve">  данные на конец урока.</w:t>
      </w:r>
    </w:p>
    <w:p w:rsidR="004F562A" w:rsidRPr="00DA2BCC" w:rsidRDefault="004F562A" w:rsidP="00A33B93">
      <w:pPr>
        <w:spacing w:line="240" w:lineRule="auto"/>
        <w:rPr>
          <w:b/>
          <w:sz w:val="24"/>
          <w:szCs w:val="24"/>
        </w:rPr>
      </w:pPr>
      <w:r w:rsidRPr="00DA2BCC">
        <w:rPr>
          <w:b/>
          <w:sz w:val="24"/>
          <w:szCs w:val="24"/>
        </w:rPr>
        <w:t xml:space="preserve">Численность  населения страны зависит </w:t>
      </w:r>
      <w:proofErr w:type="gramStart"/>
      <w:r w:rsidRPr="00DA2BCC">
        <w:rPr>
          <w:b/>
          <w:sz w:val="24"/>
          <w:szCs w:val="24"/>
        </w:rPr>
        <w:t>от</w:t>
      </w:r>
      <w:proofErr w:type="gramEnd"/>
      <w:r w:rsidRPr="00DA2BCC">
        <w:rPr>
          <w:b/>
          <w:sz w:val="24"/>
          <w:szCs w:val="24"/>
        </w:rPr>
        <w:t>:</w:t>
      </w:r>
    </w:p>
    <w:p w:rsidR="004F562A" w:rsidRPr="00A33B93" w:rsidRDefault="004F562A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---------ЕП</w:t>
      </w:r>
    </w:p>
    <w:p w:rsidR="004F562A" w:rsidRPr="00A33B93" w:rsidRDefault="004F562A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---------Механического прироста</w:t>
      </w:r>
      <w:r w:rsidR="00FE6705">
        <w:rPr>
          <w:sz w:val="24"/>
          <w:szCs w:val="24"/>
        </w:rPr>
        <w:t xml:space="preserve"> </w:t>
      </w:r>
      <w:proofErr w:type="gramStart"/>
      <w:r w:rsidR="00FE6705">
        <w:rPr>
          <w:sz w:val="24"/>
          <w:szCs w:val="24"/>
        </w:rPr>
        <w:t>-</w:t>
      </w:r>
      <w:r w:rsidR="00DA2BCC">
        <w:rPr>
          <w:sz w:val="24"/>
          <w:szCs w:val="24"/>
        </w:rPr>
        <w:t>М</w:t>
      </w:r>
      <w:proofErr w:type="gramEnd"/>
      <w:r w:rsidR="00DA2BCC">
        <w:rPr>
          <w:sz w:val="24"/>
          <w:szCs w:val="24"/>
        </w:rPr>
        <w:t>игр</w:t>
      </w:r>
      <w:r w:rsidR="00FE6705">
        <w:rPr>
          <w:sz w:val="24"/>
          <w:szCs w:val="24"/>
        </w:rPr>
        <w:t>ации населения.</w:t>
      </w:r>
    </w:p>
    <w:p w:rsidR="0001231B" w:rsidRPr="00223429" w:rsidRDefault="0008511E" w:rsidP="00A33B93">
      <w:pPr>
        <w:spacing w:line="240" w:lineRule="auto"/>
        <w:rPr>
          <w:i/>
          <w:sz w:val="24"/>
          <w:szCs w:val="24"/>
        </w:rPr>
      </w:pPr>
      <w:r w:rsidRPr="001822D0">
        <w:rPr>
          <w:b/>
          <w:sz w:val="24"/>
          <w:szCs w:val="24"/>
        </w:rPr>
        <w:t>Задание:</w:t>
      </w:r>
      <w:r w:rsidRPr="00A33B93">
        <w:rPr>
          <w:sz w:val="24"/>
          <w:szCs w:val="24"/>
        </w:rPr>
        <w:t xml:space="preserve"> </w:t>
      </w:r>
      <w:r w:rsidR="001822D0">
        <w:rPr>
          <w:sz w:val="24"/>
          <w:szCs w:val="24"/>
        </w:rPr>
        <w:t xml:space="preserve">используя </w:t>
      </w:r>
      <w:r w:rsidRPr="00A33B93">
        <w:rPr>
          <w:sz w:val="24"/>
          <w:szCs w:val="24"/>
        </w:rPr>
        <w:t xml:space="preserve"> интернет ресурс</w:t>
      </w:r>
      <w:r w:rsidR="001822D0">
        <w:rPr>
          <w:sz w:val="24"/>
          <w:szCs w:val="24"/>
        </w:rPr>
        <w:t xml:space="preserve"> . </w:t>
      </w:r>
      <w:hyperlink r:id="rId15" w:history="1">
        <w:r w:rsidR="007F6D62" w:rsidRPr="00695730">
          <w:rPr>
            <w:rStyle w:val="a3"/>
            <w:b/>
            <w:i/>
            <w:sz w:val="24"/>
            <w:szCs w:val="24"/>
          </w:rPr>
          <w:t>http://school-collection.edu.ru/       "Коллекция цифровых образовательных ресурсов"</w:t>
        </w:r>
      </w:hyperlink>
      <w:r w:rsidR="001822D0">
        <w:t xml:space="preserve"> определите районы</w:t>
      </w:r>
      <w:r w:rsidR="00223429">
        <w:t xml:space="preserve"> РФ  </w:t>
      </w:r>
      <w:r w:rsidR="007F6D62">
        <w:t>н</w:t>
      </w:r>
      <w:r w:rsidR="00223429">
        <w:t xml:space="preserve">аибольшего </w:t>
      </w:r>
      <w:r w:rsidR="001822D0">
        <w:t xml:space="preserve"> </w:t>
      </w:r>
      <w:r w:rsidR="001822D0" w:rsidRPr="00223429">
        <w:rPr>
          <w:i/>
        </w:rPr>
        <w:t>притока населения</w:t>
      </w:r>
      <w:r w:rsidR="007F6D62">
        <w:rPr>
          <w:i/>
        </w:rPr>
        <w:t>.</w:t>
      </w:r>
    </w:p>
    <w:p w:rsidR="00FD2D94" w:rsidRDefault="00FD2D94" w:rsidP="00A33B93">
      <w:pPr>
        <w:spacing w:line="240" w:lineRule="auto"/>
        <w:rPr>
          <w:b/>
          <w:sz w:val="24"/>
          <w:szCs w:val="24"/>
        </w:rPr>
      </w:pPr>
      <w:r w:rsidRPr="007F6D62">
        <w:rPr>
          <w:b/>
          <w:sz w:val="24"/>
          <w:szCs w:val="24"/>
        </w:rPr>
        <w:t>V. Прогноз численности населения России</w:t>
      </w:r>
      <w:proofErr w:type="gramStart"/>
      <w:r w:rsidRPr="007F6D62">
        <w:rPr>
          <w:b/>
          <w:sz w:val="24"/>
          <w:szCs w:val="24"/>
        </w:rPr>
        <w:t xml:space="preserve"> </w:t>
      </w:r>
      <w:r w:rsidR="00FE6705">
        <w:rPr>
          <w:b/>
          <w:sz w:val="24"/>
          <w:szCs w:val="24"/>
        </w:rPr>
        <w:t>:</w:t>
      </w:r>
      <w:proofErr w:type="gramEnd"/>
    </w:p>
    <w:p w:rsidR="006305B6" w:rsidRDefault="006305B6" w:rsidP="00A33B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??? Как вы </w:t>
      </w:r>
      <w:r w:rsidR="00973C67">
        <w:rPr>
          <w:b/>
          <w:sz w:val="24"/>
          <w:szCs w:val="24"/>
        </w:rPr>
        <w:t>считаете,</w:t>
      </w:r>
      <w:r>
        <w:rPr>
          <w:b/>
          <w:sz w:val="24"/>
          <w:szCs w:val="24"/>
        </w:rPr>
        <w:t xml:space="preserve"> численность населения РФ будет увеличивать или уме</w:t>
      </w:r>
      <w:r w:rsidR="00973C67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ьшаться</w:t>
      </w:r>
      <w:r w:rsidR="00973C67">
        <w:rPr>
          <w:b/>
          <w:sz w:val="24"/>
          <w:szCs w:val="24"/>
        </w:rPr>
        <w:t>?</w:t>
      </w:r>
    </w:p>
    <w:p w:rsidR="00CC1D4B" w:rsidRDefault="00CC1D4B" w:rsidP="00A33B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олько детей у ваших бабушек</w:t>
      </w:r>
      <w:r w:rsidR="00411A53">
        <w:rPr>
          <w:b/>
          <w:sz w:val="24"/>
          <w:szCs w:val="24"/>
        </w:rPr>
        <w:t xml:space="preserve"> по </w:t>
      </w:r>
      <w:proofErr w:type="gramStart"/>
      <w:r w:rsidR="00411A53">
        <w:rPr>
          <w:b/>
          <w:sz w:val="24"/>
          <w:szCs w:val="24"/>
        </w:rPr>
        <w:t>маминой</w:t>
      </w:r>
      <w:proofErr w:type="gramEnd"/>
      <w:r w:rsidR="00411A53">
        <w:rPr>
          <w:b/>
          <w:sz w:val="24"/>
          <w:szCs w:val="24"/>
        </w:rPr>
        <w:t xml:space="preserve"> и папиной </w:t>
      </w:r>
      <w:proofErr w:type="spellStart"/>
      <w:r w:rsidR="00411A53">
        <w:rPr>
          <w:b/>
          <w:sz w:val="24"/>
          <w:szCs w:val="24"/>
        </w:rPr>
        <w:t>линиотдельно</w:t>
      </w:r>
      <w:proofErr w:type="spellEnd"/>
      <w:r w:rsidR="00411A53">
        <w:rPr>
          <w:b/>
          <w:sz w:val="24"/>
          <w:szCs w:val="24"/>
        </w:rPr>
        <w:t>?</w:t>
      </w:r>
    </w:p>
    <w:p w:rsidR="00CC1D4B" w:rsidRDefault="00CC1D4B" w:rsidP="00A33B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колько детей в вашей семье? </w:t>
      </w:r>
    </w:p>
    <w:p w:rsidR="00411A53" w:rsidRPr="00CC1D4B" w:rsidRDefault="00411A53" w:rsidP="00A33B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колько вы бы хотели иметь </w:t>
      </w:r>
      <w:r w:rsidR="005B54F4">
        <w:rPr>
          <w:sz w:val="24"/>
          <w:szCs w:val="24"/>
        </w:rPr>
        <w:t>детей?</w:t>
      </w:r>
    </w:p>
    <w:p w:rsidR="00443D93" w:rsidRPr="00A33B93" w:rsidRDefault="004B4C41" w:rsidP="00A33B93">
      <w:pPr>
        <w:spacing w:line="240" w:lineRule="auto"/>
        <w:rPr>
          <w:b/>
          <w:sz w:val="24"/>
          <w:szCs w:val="24"/>
        </w:rPr>
      </w:pPr>
      <w:hyperlink r:id="rId16" w:history="1">
        <w:r w:rsidR="00443D93" w:rsidRPr="00A33B93">
          <w:rPr>
            <w:rStyle w:val="a3"/>
            <w:b/>
            <w:sz w:val="24"/>
            <w:szCs w:val="24"/>
          </w:rPr>
          <w:t>http://ostranah.ru/_lists/population.php</w:t>
        </w:r>
      </w:hyperlink>
      <w:r w:rsidR="00443D93" w:rsidRPr="00A33B93">
        <w:rPr>
          <w:b/>
          <w:sz w:val="24"/>
          <w:szCs w:val="24"/>
        </w:rPr>
        <w:t>( население мира по странам</w:t>
      </w:r>
      <w:proofErr w:type="gramStart"/>
      <w:r w:rsidR="00443D93" w:rsidRPr="00A33B93">
        <w:rPr>
          <w:b/>
          <w:sz w:val="24"/>
          <w:szCs w:val="24"/>
        </w:rPr>
        <w:t>)(</w:t>
      </w:r>
      <w:proofErr w:type="gramEnd"/>
      <w:r w:rsidR="00443D93" w:rsidRPr="00A33B93">
        <w:rPr>
          <w:b/>
          <w:sz w:val="24"/>
          <w:szCs w:val="24"/>
        </w:rPr>
        <w:t xml:space="preserve"> плотность населения, площадь стран)</w:t>
      </w:r>
    </w:p>
    <w:p w:rsidR="002F7A48" w:rsidRDefault="00FC4D3E" w:rsidP="00A33B93">
      <w:pPr>
        <w:spacing w:line="240" w:lineRule="auto"/>
        <w:rPr>
          <w:sz w:val="24"/>
          <w:szCs w:val="24"/>
        </w:rPr>
      </w:pPr>
      <w:r w:rsidRPr="00F11C09">
        <w:rPr>
          <w:sz w:val="24"/>
          <w:szCs w:val="24"/>
        </w:rPr>
        <w:t xml:space="preserve">Таким </w:t>
      </w:r>
      <w:r w:rsidR="00F11C09" w:rsidRPr="00F11C09">
        <w:rPr>
          <w:sz w:val="24"/>
          <w:szCs w:val="24"/>
        </w:rPr>
        <w:t xml:space="preserve">образом, со времен образования российского государства происходило </w:t>
      </w:r>
      <w:r w:rsidR="004B1C6E" w:rsidRPr="00F11C09">
        <w:rPr>
          <w:sz w:val="24"/>
          <w:szCs w:val="24"/>
        </w:rPr>
        <w:t xml:space="preserve">увеличение территории и продвижение населения в зоне приращения. На численность </w:t>
      </w:r>
      <w:r w:rsidR="004B1C6E" w:rsidRPr="00F11C09">
        <w:rPr>
          <w:sz w:val="24"/>
          <w:szCs w:val="24"/>
        </w:rPr>
        <w:lastRenderedPageBreak/>
        <w:t>населения влияют демографические кризисы и взрывы. В XX веке Россия понесла самые страшные людские потери за всю свою тысячелетнюю историю. Войны, голод и эпидемии, репрессии против целых классов, сословий и народов – всё это вместе взятое уменьшило возможное число жителей России почти вдвое. Это были не просто количественные, но и качественные потери. В войнах, конфликтах, репрессиях гибнет цвет нации – самые яркие,</w:t>
      </w:r>
      <w:r w:rsidR="004B1C6E" w:rsidRPr="00A33B93">
        <w:rPr>
          <w:sz w:val="24"/>
          <w:szCs w:val="24"/>
        </w:rPr>
        <w:t xml:space="preserve"> выдающиеся личности, храбрые и самоотверженные, активные и самостоятельно мыслящие. Помня об этом, нужно не допускать новых потрясений и потерь и прежде </w:t>
      </w:r>
      <w:proofErr w:type="gramStart"/>
      <w:r w:rsidR="004B1C6E" w:rsidRPr="00A33B93">
        <w:rPr>
          <w:sz w:val="24"/>
          <w:szCs w:val="24"/>
        </w:rPr>
        <w:t>всего</w:t>
      </w:r>
      <w:proofErr w:type="gramEnd"/>
      <w:r w:rsidR="004B1C6E" w:rsidRPr="00A33B93">
        <w:rPr>
          <w:sz w:val="24"/>
          <w:szCs w:val="24"/>
        </w:rPr>
        <w:t xml:space="preserve"> беречь людей главное богатство России.</w:t>
      </w:r>
    </w:p>
    <w:p w:rsidR="002F7A48" w:rsidRDefault="002F7A48" w:rsidP="00A33B93">
      <w:pPr>
        <w:spacing w:line="240" w:lineRule="auto"/>
        <w:rPr>
          <w:sz w:val="24"/>
          <w:szCs w:val="24"/>
        </w:rPr>
      </w:pPr>
      <w:r w:rsidRPr="002F7A48">
        <w:rPr>
          <w:b/>
          <w:sz w:val="24"/>
          <w:szCs w:val="24"/>
        </w:rPr>
        <w:t>Закрепление материала</w:t>
      </w:r>
      <w:proofErr w:type="gramStart"/>
      <w:r w:rsidRPr="002F7A48">
        <w:rPr>
          <w:b/>
          <w:sz w:val="24"/>
          <w:szCs w:val="24"/>
        </w:rPr>
        <w:t xml:space="preserve"> :</w:t>
      </w:r>
      <w:proofErr w:type="gramEnd"/>
      <w:r w:rsidRPr="002F7A48">
        <w:rPr>
          <w:b/>
          <w:sz w:val="24"/>
          <w:szCs w:val="24"/>
        </w:rPr>
        <w:t xml:space="preserve"> Решение теста</w:t>
      </w:r>
    </w:p>
    <w:p w:rsidR="004B1C6E" w:rsidRDefault="004B1C6E" w:rsidP="00A33B93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 xml:space="preserve">Домашнее задание: </w:t>
      </w:r>
      <w:r w:rsidRPr="00A33B93">
        <w:rPr>
          <w:sz w:val="24"/>
          <w:szCs w:val="24"/>
        </w:rPr>
        <w:t>§ 38стр.188  задание №1,2 выполнить письменно в тетради</w:t>
      </w:r>
    </w:p>
    <w:p w:rsidR="002F7A48" w:rsidRDefault="002F7A48" w:rsidP="00A33B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полнить конспект урока</w:t>
      </w:r>
      <w:proofErr w:type="gramStart"/>
      <w:r>
        <w:rPr>
          <w:sz w:val="24"/>
          <w:szCs w:val="24"/>
        </w:rPr>
        <w:t>.</w:t>
      </w:r>
      <w:r w:rsidR="001A064F">
        <w:rPr>
          <w:sz w:val="24"/>
          <w:szCs w:val="24"/>
        </w:rPr>
        <w:t>(</w:t>
      </w:r>
      <w:proofErr w:type="gramEnd"/>
      <w:r w:rsidR="001A064F">
        <w:rPr>
          <w:sz w:val="24"/>
          <w:szCs w:val="24"/>
        </w:rPr>
        <w:t xml:space="preserve"> Отправить по электронной почте )</w:t>
      </w:r>
    </w:p>
    <w:p w:rsidR="006E450E" w:rsidRPr="006E450E" w:rsidRDefault="006E450E" w:rsidP="00A33B93">
      <w:pPr>
        <w:spacing w:line="240" w:lineRule="auto"/>
        <w:rPr>
          <w:b/>
          <w:sz w:val="24"/>
          <w:szCs w:val="24"/>
        </w:rPr>
      </w:pPr>
      <w:r w:rsidRPr="006E450E">
        <w:rPr>
          <w:b/>
          <w:sz w:val="24"/>
          <w:szCs w:val="24"/>
        </w:rPr>
        <w:t xml:space="preserve"> </w:t>
      </w:r>
      <w:proofErr w:type="spellStart"/>
      <w:r w:rsidRPr="006E450E">
        <w:rPr>
          <w:b/>
          <w:sz w:val="24"/>
          <w:szCs w:val="24"/>
        </w:rPr>
        <w:t>Релаксия</w:t>
      </w:r>
      <w:proofErr w:type="spellEnd"/>
      <w:r w:rsidRPr="006E450E">
        <w:rPr>
          <w:b/>
          <w:sz w:val="24"/>
          <w:szCs w:val="24"/>
        </w:rPr>
        <w:t>.</w:t>
      </w:r>
    </w:p>
    <w:p w:rsidR="004B1C6E" w:rsidRPr="00A33B93" w:rsidRDefault="004B1C6E" w:rsidP="00A33B93">
      <w:pPr>
        <w:spacing w:line="240" w:lineRule="auto"/>
        <w:rPr>
          <w:sz w:val="24"/>
          <w:szCs w:val="24"/>
        </w:rPr>
      </w:pPr>
      <w:r w:rsidRPr="00A33B93">
        <w:rPr>
          <w:b/>
          <w:sz w:val="24"/>
          <w:szCs w:val="24"/>
        </w:rPr>
        <w:t xml:space="preserve">прочитав  </w:t>
      </w:r>
      <w:proofErr w:type="gramStart"/>
      <w:r w:rsidRPr="00A33B93">
        <w:rPr>
          <w:b/>
          <w:sz w:val="24"/>
          <w:szCs w:val="24"/>
        </w:rPr>
        <w:t>фразу</w:t>
      </w:r>
      <w:proofErr w:type="gramEnd"/>
      <w:r w:rsidRPr="00A33B93">
        <w:rPr>
          <w:b/>
          <w:sz w:val="24"/>
          <w:szCs w:val="24"/>
        </w:rPr>
        <w:t xml:space="preserve"> зак</w:t>
      </w:r>
      <w:r w:rsidR="00801216" w:rsidRPr="00A33B93">
        <w:rPr>
          <w:b/>
          <w:sz w:val="24"/>
          <w:szCs w:val="24"/>
        </w:rPr>
        <w:t>о</w:t>
      </w:r>
      <w:r w:rsidRPr="00A33B93">
        <w:rPr>
          <w:b/>
          <w:sz w:val="24"/>
          <w:szCs w:val="24"/>
        </w:rPr>
        <w:t>нч</w:t>
      </w:r>
      <w:r w:rsidR="007927CD" w:rsidRPr="00A33B93">
        <w:rPr>
          <w:b/>
          <w:sz w:val="24"/>
          <w:szCs w:val="24"/>
        </w:rPr>
        <w:t>и</w:t>
      </w:r>
      <w:r w:rsidRPr="00A33B93">
        <w:rPr>
          <w:b/>
          <w:sz w:val="24"/>
          <w:szCs w:val="24"/>
        </w:rPr>
        <w:t>т</w:t>
      </w:r>
      <w:r w:rsidR="006E450E">
        <w:rPr>
          <w:b/>
          <w:sz w:val="24"/>
          <w:szCs w:val="24"/>
        </w:rPr>
        <w:t>е</w:t>
      </w:r>
      <w:r w:rsidRPr="00A33B93">
        <w:rPr>
          <w:b/>
          <w:sz w:val="24"/>
          <w:szCs w:val="24"/>
        </w:rPr>
        <w:t xml:space="preserve">  её</w:t>
      </w:r>
      <w:r w:rsidR="006E450E">
        <w:rPr>
          <w:b/>
          <w:sz w:val="24"/>
          <w:szCs w:val="24"/>
        </w:rPr>
        <w:t>:</w:t>
      </w:r>
      <w:r w:rsidRPr="00A33B93">
        <w:rPr>
          <w:b/>
          <w:sz w:val="24"/>
          <w:szCs w:val="24"/>
        </w:rPr>
        <w:t xml:space="preserve"> </w:t>
      </w:r>
    </w:p>
    <w:p w:rsidR="00CB431B" w:rsidRPr="00A33B93" w:rsidRDefault="004B1C6E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Сегодня я узнал…</w:t>
      </w:r>
    </w:p>
    <w:p w:rsidR="00CB431B" w:rsidRPr="00A33B93" w:rsidRDefault="004B1C6E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Было интересно…</w:t>
      </w:r>
    </w:p>
    <w:p w:rsidR="00181C6B" w:rsidRPr="00A33B93" w:rsidRDefault="004B1C6E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Было трудно…</w:t>
      </w:r>
    </w:p>
    <w:p w:rsidR="00181C6B" w:rsidRPr="00A33B93" w:rsidRDefault="004B1C6E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Я понял, что …</w:t>
      </w:r>
    </w:p>
    <w:p w:rsidR="00CB431B" w:rsidRPr="00A33B93" w:rsidRDefault="004B1C6E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Теперь я могу…</w:t>
      </w:r>
    </w:p>
    <w:p w:rsidR="00C0274D" w:rsidRPr="00A33B93" w:rsidRDefault="004B1C6E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У меня получилось…</w:t>
      </w:r>
    </w:p>
    <w:p w:rsidR="004B1C6E" w:rsidRPr="00A33B93" w:rsidRDefault="004B1C6E" w:rsidP="00A33B93">
      <w:pPr>
        <w:spacing w:line="240" w:lineRule="auto"/>
        <w:rPr>
          <w:sz w:val="24"/>
          <w:szCs w:val="24"/>
        </w:rPr>
      </w:pPr>
      <w:r w:rsidRPr="00A33B93">
        <w:rPr>
          <w:sz w:val="24"/>
          <w:szCs w:val="24"/>
        </w:rPr>
        <w:t>Меня удивило…</w:t>
      </w:r>
    </w:p>
    <w:p w:rsidR="00801216" w:rsidRDefault="00801216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56990" w:rsidRDefault="00156990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56990" w:rsidRDefault="00156990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A064F" w:rsidRDefault="001A064F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A064F" w:rsidRDefault="001A064F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A064F" w:rsidRDefault="001A064F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A064F" w:rsidRDefault="001A064F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A064F" w:rsidRDefault="001A064F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A064F" w:rsidRDefault="001A064F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8C4F16" w:rsidRDefault="008C4F16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8C4F16" w:rsidRDefault="008C4F16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A064F" w:rsidRDefault="001A064F" w:rsidP="00A33B93">
      <w:pPr>
        <w:spacing w:line="240" w:lineRule="auto"/>
        <w:ind w:right="76"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55005E" w:rsidRDefault="005B272F" w:rsidP="0055005E">
      <w:pPr>
        <w:rPr>
          <w:b/>
          <w:sz w:val="24"/>
          <w:szCs w:val="24"/>
        </w:rPr>
      </w:pPr>
      <w:r w:rsidRPr="00F673DB">
        <w:rPr>
          <w:b/>
          <w:sz w:val="28"/>
          <w:szCs w:val="28"/>
        </w:rPr>
        <w:lastRenderedPageBreak/>
        <w:t>Приложение №1</w:t>
      </w:r>
      <w:proofErr w:type="gramStart"/>
      <w:r w:rsidR="00837E5C">
        <w:rPr>
          <w:b/>
          <w:sz w:val="28"/>
          <w:szCs w:val="28"/>
        </w:rPr>
        <w:t xml:space="preserve">( </w:t>
      </w:r>
      <w:proofErr w:type="gramEnd"/>
      <w:r w:rsidR="00837E5C">
        <w:rPr>
          <w:b/>
          <w:sz w:val="28"/>
          <w:szCs w:val="28"/>
        </w:rPr>
        <w:t>конспект  ученика)  №2( тест)</w:t>
      </w:r>
      <w:r w:rsidR="0055005E" w:rsidRPr="0055005E">
        <w:rPr>
          <w:b/>
          <w:sz w:val="24"/>
          <w:szCs w:val="24"/>
        </w:rPr>
        <w:t xml:space="preserve"> </w:t>
      </w:r>
    </w:p>
    <w:p w:rsidR="00872A65" w:rsidRDefault="00872A65" w:rsidP="00872A65">
      <w:pPr>
        <w:ind w:firstLine="708"/>
        <w:rPr>
          <w:sz w:val="28"/>
          <w:szCs w:val="28"/>
        </w:rPr>
      </w:pPr>
    </w:p>
    <w:p w:rsidR="000F6A7F" w:rsidRDefault="000F6A7F" w:rsidP="00872A6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спект урока по теме: «Население России» </w:t>
      </w:r>
    </w:p>
    <w:p w:rsidR="0055005E" w:rsidRDefault="0055005E" w:rsidP="0055005E">
      <w:pPr>
        <w:rPr>
          <w:sz w:val="28"/>
          <w:szCs w:val="28"/>
        </w:rPr>
      </w:pPr>
      <w:r w:rsidRPr="00F00362">
        <w:rPr>
          <w:b/>
          <w:sz w:val="24"/>
          <w:szCs w:val="24"/>
        </w:rPr>
        <w:t xml:space="preserve">Домашнее задание: </w:t>
      </w:r>
      <w:r w:rsidRPr="00F00362">
        <w:rPr>
          <w:sz w:val="24"/>
          <w:szCs w:val="24"/>
        </w:rPr>
        <w:t>§ 38стр.188  задание №1,2 выполнить письменно в тетради</w:t>
      </w:r>
    </w:p>
    <w:p w:rsidR="000F6A7F" w:rsidRPr="006A7299" w:rsidRDefault="000F6A7F" w:rsidP="000F6A7F">
      <w:pPr>
        <w:spacing w:line="240" w:lineRule="auto"/>
        <w:rPr>
          <w:sz w:val="24"/>
          <w:szCs w:val="24"/>
        </w:rPr>
      </w:pPr>
      <w:r w:rsidRPr="006A7299">
        <w:rPr>
          <w:sz w:val="24"/>
          <w:szCs w:val="24"/>
        </w:rPr>
        <w:t xml:space="preserve">Ресурсы интернет: </w:t>
      </w:r>
    </w:p>
    <w:p w:rsidR="000F6A7F" w:rsidRPr="006A7299" w:rsidRDefault="004B4C41" w:rsidP="000F6A7F">
      <w:pPr>
        <w:spacing w:line="240" w:lineRule="auto"/>
        <w:rPr>
          <w:sz w:val="24"/>
          <w:szCs w:val="24"/>
        </w:rPr>
      </w:pPr>
      <w:hyperlink r:id="rId17" w:history="1">
        <w:r w:rsidR="000F6A7F" w:rsidRPr="006A7299">
          <w:rPr>
            <w:rStyle w:val="a3"/>
            <w:sz w:val="24"/>
            <w:szCs w:val="24"/>
          </w:rPr>
          <w:t>http://ostranah.ru/_lists/population.php</w:t>
        </w:r>
      </w:hyperlink>
      <w:proofErr w:type="gramStart"/>
      <w:r w:rsidR="00B6285A">
        <w:rPr>
          <w:sz w:val="24"/>
          <w:szCs w:val="24"/>
        </w:rPr>
        <w:t xml:space="preserve">( </w:t>
      </w:r>
      <w:proofErr w:type="gramEnd"/>
      <w:r w:rsidR="00B6285A">
        <w:rPr>
          <w:sz w:val="24"/>
          <w:szCs w:val="24"/>
        </w:rPr>
        <w:t>население мира по странам,</w:t>
      </w:r>
      <w:r w:rsidR="000F6A7F" w:rsidRPr="006A7299">
        <w:rPr>
          <w:sz w:val="24"/>
          <w:szCs w:val="24"/>
        </w:rPr>
        <w:t xml:space="preserve"> плотностьнаселения)</w:t>
      </w:r>
    </w:p>
    <w:p w:rsidR="00E72E1A" w:rsidRDefault="004B4C41" w:rsidP="00DA40ED">
      <w:pPr>
        <w:spacing w:line="240" w:lineRule="auto"/>
        <w:rPr>
          <w:sz w:val="24"/>
          <w:szCs w:val="24"/>
        </w:rPr>
      </w:pPr>
      <w:hyperlink r:id="rId18" w:history="1">
        <w:r w:rsidR="000F6A7F" w:rsidRPr="006A7299">
          <w:rPr>
            <w:rStyle w:val="a3"/>
            <w:sz w:val="24"/>
            <w:szCs w:val="24"/>
          </w:rPr>
          <w:t>http://priroda.inc.ru/naselenie.php</w:t>
        </w:r>
      </w:hyperlink>
      <w:proofErr w:type="gramStart"/>
      <w:r w:rsidR="000F6A7F" w:rsidRPr="00F673DB">
        <w:rPr>
          <w:sz w:val="24"/>
          <w:szCs w:val="24"/>
        </w:rPr>
        <w:t xml:space="preserve">( </w:t>
      </w:r>
      <w:proofErr w:type="gramEnd"/>
      <w:r w:rsidR="000F6A7F" w:rsidRPr="00F673DB">
        <w:rPr>
          <w:sz w:val="24"/>
          <w:szCs w:val="24"/>
        </w:rPr>
        <w:t>Счетчик населения)</w:t>
      </w:r>
    </w:p>
    <w:p w:rsidR="00B71BEB" w:rsidRDefault="004B4C41" w:rsidP="00DA40ED">
      <w:pPr>
        <w:spacing w:line="240" w:lineRule="auto"/>
        <w:rPr>
          <w:sz w:val="24"/>
          <w:szCs w:val="24"/>
        </w:rPr>
      </w:pPr>
      <w:hyperlink r:id="rId19" w:history="1">
        <w:r w:rsidR="00B71BEB" w:rsidRPr="006A7299">
          <w:rPr>
            <w:rStyle w:val="a3"/>
            <w:sz w:val="24"/>
            <w:szCs w:val="24"/>
          </w:rPr>
          <w:t>http://school-collection.edu.ru/</w:t>
        </w:r>
      </w:hyperlink>
      <w:proofErr w:type="gramStart"/>
      <w:r w:rsidR="00B71BEB" w:rsidRPr="006A7299">
        <w:rPr>
          <w:sz w:val="24"/>
          <w:szCs w:val="24"/>
        </w:rPr>
        <w:t xml:space="preserve">( </w:t>
      </w:r>
      <w:proofErr w:type="gramEnd"/>
      <w:r w:rsidR="00B71BEB" w:rsidRPr="006A7299">
        <w:rPr>
          <w:sz w:val="24"/>
          <w:szCs w:val="24"/>
        </w:rPr>
        <w:t>коллекция цифровых ресурсов)</w:t>
      </w:r>
    </w:p>
    <w:p w:rsidR="00B71BEB" w:rsidRDefault="00B71BEB" w:rsidP="00DA40ED">
      <w:pPr>
        <w:spacing w:line="240" w:lineRule="auto"/>
        <w:rPr>
          <w:sz w:val="24"/>
          <w:szCs w:val="24"/>
        </w:rPr>
      </w:pPr>
    </w:p>
    <w:tbl>
      <w:tblPr>
        <w:tblStyle w:val="a4"/>
        <w:tblpPr w:leftFromText="180" w:rightFromText="180" w:vertAnchor="page" w:horzAnchor="margin" w:tblpY="5641"/>
        <w:tblW w:w="9428" w:type="dxa"/>
        <w:tblLook w:val="04A0"/>
      </w:tblPr>
      <w:tblGrid>
        <w:gridCol w:w="2132"/>
        <w:gridCol w:w="1999"/>
        <w:gridCol w:w="5297"/>
      </w:tblGrid>
      <w:tr w:rsidR="00B71BEB" w:rsidTr="00B71BEB">
        <w:trPr>
          <w:trHeight w:val="210"/>
        </w:trPr>
        <w:tc>
          <w:tcPr>
            <w:tcW w:w="2132" w:type="dxa"/>
          </w:tcPr>
          <w:p w:rsidR="00B71BEB" w:rsidRDefault="00B71BEB" w:rsidP="00B71BEB">
            <w:r>
              <w:t>Формула</w:t>
            </w:r>
          </w:p>
        </w:tc>
        <w:tc>
          <w:tcPr>
            <w:tcW w:w="1999" w:type="dxa"/>
          </w:tcPr>
          <w:p w:rsidR="00B71BEB" w:rsidRDefault="00B71BEB" w:rsidP="00B71BEB">
            <w:r>
              <w:t>понятия</w:t>
            </w:r>
          </w:p>
        </w:tc>
        <w:tc>
          <w:tcPr>
            <w:tcW w:w="5297" w:type="dxa"/>
          </w:tcPr>
          <w:p w:rsidR="00B71BEB" w:rsidRPr="0055005E" w:rsidRDefault="00B71BEB" w:rsidP="00B71BEB">
            <w:pPr>
              <w:rPr>
                <w:color w:val="FF0000"/>
              </w:rPr>
            </w:pPr>
            <w:r w:rsidRPr="0055005E">
              <w:rPr>
                <w:color w:val="FF0000"/>
              </w:rPr>
              <w:t xml:space="preserve"> определение</w:t>
            </w:r>
          </w:p>
        </w:tc>
      </w:tr>
      <w:tr w:rsidR="00B71BEB" w:rsidTr="00B71BEB">
        <w:trPr>
          <w:trHeight w:val="655"/>
        </w:trPr>
        <w:tc>
          <w:tcPr>
            <w:tcW w:w="2132" w:type="dxa"/>
          </w:tcPr>
          <w:p w:rsidR="00B71BEB" w:rsidRDefault="00B71BEB" w:rsidP="00B71BEB"/>
        </w:tc>
        <w:tc>
          <w:tcPr>
            <w:tcW w:w="1999" w:type="dxa"/>
          </w:tcPr>
          <w:p w:rsidR="00B71BEB" w:rsidRDefault="00B71BEB" w:rsidP="00B71BEB">
            <w:pPr>
              <w:rPr>
                <w:color w:val="FF0000"/>
              </w:rPr>
            </w:pPr>
            <w:r w:rsidRPr="00FE613C">
              <w:rPr>
                <w:color w:val="FF0000"/>
              </w:rPr>
              <w:t>Де</w:t>
            </w:r>
          </w:p>
          <w:p w:rsidR="00B71BEB" w:rsidRDefault="00B71BEB" w:rsidP="00B71BEB">
            <w:proofErr w:type="spellStart"/>
            <w:r w:rsidRPr="00FE613C">
              <w:rPr>
                <w:color w:val="FF0000"/>
              </w:rPr>
              <w:t>ография</w:t>
            </w:r>
            <w:proofErr w:type="spellEnd"/>
          </w:p>
        </w:tc>
        <w:tc>
          <w:tcPr>
            <w:tcW w:w="5297" w:type="dxa"/>
          </w:tcPr>
          <w:p w:rsidR="00B71BEB" w:rsidRPr="0055005E" w:rsidRDefault="00B71BEB" w:rsidP="00B71BEB">
            <w:pPr>
              <w:rPr>
                <w:color w:val="FF0000"/>
                <w:sz w:val="28"/>
                <w:szCs w:val="28"/>
              </w:rPr>
            </w:pPr>
            <w:r w:rsidRPr="0055005E">
              <w:rPr>
                <w:color w:val="FF0000"/>
              </w:rPr>
              <w:t>-наука, изучающая проблемы народонаселения и его воспроизводство</w:t>
            </w:r>
          </w:p>
          <w:p w:rsidR="00B71BEB" w:rsidRPr="0055005E" w:rsidRDefault="00B71BEB" w:rsidP="00B71BEB">
            <w:pPr>
              <w:rPr>
                <w:color w:val="FF0000"/>
              </w:rPr>
            </w:pPr>
          </w:p>
        </w:tc>
      </w:tr>
      <w:tr w:rsidR="00B71BEB" w:rsidTr="00B71BEB">
        <w:trPr>
          <w:trHeight w:val="433"/>
        </w:trPr>
        <w:tc>
          <w:tcPr>
            <w:tcW w:w="2132" w:type="dxa"/>
          </w:tcPr>
          <w:p w:rsidR="00B71BEB" w:rsidRDefault="00B71BEB" w:rsidP="00B71BEB"/>
        </w:tc>
        <w:tc>
          <w:tcPr>
            <w:tcW w:w="1999" w:type="dxa"/>
          </w:tcPr>
          <w:p w:rsidR="00B71BEB" w:rsidRDefault="00B71BEB" w:rsidP="00B71BEB">
            <w:r w:rsidRPr="004B0B74">
              <w:rPr>
                <w:color w:val="FF0000"/>
              </w:rPr>
              <w:t>Демографический кризис</w:t>
            </w:r>
          </w:p>
        </w:tc>
        <w:tc>
          <w:tcPr>
            <w:tcW w:w="5297" w:type="dxa"/>
          </w:tcPr>
          <w:p w:rsidR="00B71BEB" w:rsidRPr="0055005E" w:rsidRDefault="00B71BEB" w:rsidP="00B71BEB">
            <w:pPr>
              <w:rPr>
                <w:color w:val="FF0000"/>
                <w:sz w:val="28"/>
                <w:szCs w:val="28"/>
              </w:rPr>
            </w:pPr>
            <w:r w:rsidRPr="0055005E">
              <w:rPr>
                <w:color w:val="FF0000"/>
              </w:rPr>
              <w:t>– резкое снижение численности населения</w:t>
            </w:r>
          </w:p>
          <w:p w:rsidR="00B71BEB" w:rsidRPr="0055005E" w:rsidRDefault="00B71BEB" w:rsidP="00B71BEB">
            <w:pPr>
              <w:rPr>
                <w:color w:val="FF0000"/>
              </w:rPr>
            </w:pPr>
          </w:p>
        </w:tc>
      </w:tr>
      <w:tr w:rsidR="00B71BEB" w:rsidTr="00B71BEB">
        <w:trPr>
          <w:trHeight w:val="668"/>
        </w:trPr>
        <w:tc>
          <w:tcPr>
            <w:tcW w:w="2132" w:type="dxa"/>
          </w:tcPr>
          <w:p w:rsidR="00B71BEB" w:rsidRDefault="00B71BEB" w:rsidP="00B71BEB">
            <w:r>
              <w:t>ЕП =</w:t>
            </w:r>
            <w:proofErr w:type="gramStart"/>
            <w:r>
              <w:t>Р</w:t>
            </w:r>
            <w:proofErr w:type="gramEnd"/>
            <w:r>
              <w:t xml:space="preserve"> &gt; С.</w:t>
            </w:r>
          </w:p>
          <w:p w:rsidR="00B71BEB" w:rsidRDefault="00B71BEB" w:rsidP="00B71BEB">
            <w:r>
              <w:t xml:space="preserve"> (ЕП=Р-С)</w:t>
            </w:r>
          </w:p>
          <w:p w:rsidR="00B71BEB" w:rsidRDefault="00B71BEB" w:rsidP="00B71BEB"/>
        </w:tc>
        <w:tc>
          <w:tcPr>
            <w:tcW w:w="1999" w:type="dxa"/>
          </w:tcPr>
          <w:p w:rsidR="00B71BEB" w:rsidRPr="002E229A" w:rsidRDefault="00B71BEB" w:rsidP="00B71BEB">
            <w:pPr>
              <w:rPr>
                <w:color w:val="FF0000"/>
              </w:rPr>
            </w:pPr>
            <w:r w:rsidRPr="002E229A">
              <w:rPr>
                <w:b/>
                <w:color w:val="FF0000"/>
              </w:rPr>
              <w:t>Естественный прирост населения</w:t>
            </w:r>
          </w:p>
        </w:tc>
        <w:tc>
          <w:tcPr>
            <w:tcW w:w="5297" w:type="dxa"/>
          </w:tcPr>
          <w:p w:rsidR="00B71BEB" w:rsidRPr="0055005E" w:rsidRDefault="00B71BEB" w:rsidP="00B71BEB">
            <w:pPr>
              <w:rPr>
                <w:color w:val="FF0000"/>
              </w:rPr>
            </w:pPr>
            <w:r w:rsidRPr="0055005E">
              <w:rPr>
                <w:color w:val="FF0000"/>
              </w:rPr>
              <w:t xml:space="preserve">– когда рождаемость превышает смертность: </w:t>
            </w:r>
          </w:p>
          <w:p w:rsidR="00B71BEB" w:rsidRPr="0055005E" w:rsidRDefault="00B71BEB" w:rsidP="00B71BEB">
            <w:pPr>
              <w:rPr>
                <w:color w:val="FF0000"/>
              </w:rPr>
            </w:pPr>
          </w:p>
        </w:tc>
      </w:tr>
      <w:tr w:rsidR="00B71BEB" w:rsidTr="00B71BEB">
        <w:trPr>
          <w:trHeight w:val="445"/>
        </w:trPr>
        <w:tc>
          <w:tcPr>
            <w:tcW w:w="2132" w:type="dxa"/>
          </w:tcPr>
          <w:p w:rsidR="00B71BEB" w:rsidRDefault="00B71BEB" w:rsidP="00B71BEB"/>
        </w:tc>
        <w:tc>
          <w:tcPr>
            <w:tcW w:w="1999" w:type="dxa"/>
          </w:tcPr>
          <w:p w:rsidR="00B71BEB" w:rsidRPr="002E229A" w:rsidRDefault="00B71BEB" w:rsidP="00B71BEB">
            <w:pPr>
              <w:rPr>
                <w:color w:val="FF0000"/>
              </w:rPr>
            </w:pPr>
            <w:r w:rsidRPr="002E229A">
              <w:rPr>
                <w:b/>
                <w:color w:val="FF0000"/>
              </w:rPr>
              <w:t>Рождаемость</w:t>
            </w:r>
          </w:p>
        </w:tc>
        <w:tc>
          <w:tcPr>
            <w:tcW w:w="5297" w:type="dxa"/>
          </w:tcPr>
          <w:p w:rsidR="00B71BEB" w:rsidRPr="0055005E" w:rsidRDefault="00B71BEB" w:rsidP="00B71BEB">
            <w:pPr>
              <w:rPr>
                <w:color w:val="FF0000"/>
              </w:rPr>
            </w:pPr>
            <w:r w:rsidRPr="0055005E">
              <w:rPr>
                <w:color w:val="FF0000"/>
              </w:rPr>
              <w:t>– количество родившихся за год на 1000 жителей.</w:t>
            </w:r>
          </w:p>
          <w:p w:rsidR="00B71BEB" w:rsidRPr="0055005E" w:rsidRDefault="00B71BEB" w:rsidP="00B71BEB">
            <w:pPr>
              <w:rPr>
                <w:color w:val="FF0000"/>
              </w:rPr>
            </w:pPr>
          </w:p>
        </w:tc>
      </w:tr>
      <w:tr w:rsidR="00B71BEB" w:rsidTr="00B71BEB">
        <w:trPr>
          <w:trHeight w:val="536"/>
        </w:trPr>
        <w:tc>
          <w:tcPr>
            <w:tcW w:w="2132" w:type="dxa"/>
          </w:tcPr>
          <w:p w:rsidR="00B71BEB" w:rsidRDefault="00B71BEB" w:rsidP="00B71BEB">
            <w:r>
              <w:t>ЕУ =С &gt; Р.</w:t>
            </w:r>
          </w:p>
        </w:tc>
        <w:tc>
          <w:tcPr>
            <w:tcW w:w="1999" w:type="dxa"/>
          </w:tcPr>
          <w:p w:rsidR="00B71BEB" w:rsidRPr="002E229A" w:rsidRDefault="00B71BEB" w:rsidP="00B71BEB">
            <w:pPr>
              <w:rPr>
                <w:color w:val="FF0000"/>
              </w:rPr>
            </w:pPr>
            <w:r w:rsidRPr="002E229A">
              <w:rPr>
                <w:b/>
                <w:color w:val="FF0000"/>
              </w:rPr>
              <w:t>Естественная убыль населен</w:t>
            </w:r>
            <w:r w:rsidRPr="002E229A">
              <w:rPr>
                <w:color w:val="FF0000"/>
              </w:rPr>
              <w:t>ия</w:t>
            </w:r>
          </w:p>
        </w:tc>
        <w:tc>
          <w:tcPr>
            <w:tcW w:w="5297" w:type="dxa"/>
          </w:tcPr>
          <w:p w:rsidR="00B71BEB" w:rsidRPr="0055005E" w:rsidRDefault="00B71BEB" w:rsidP="00B71BEB">
            <w:pPr>
              <w:rPr>
                <w:color w:val="FF0000"/>
              </w:rPr>
            </w:pPr>
            <w:r w:rsidRPr="0055005E">
              <w:rPr>
                <w:color w:val="FF0000"/>
              </w:rPr>
              <w:t>– когда смертность превышает рождаемость</w:t>
            </w:r>
          </w:p>
        </w:tc>
      </w:tr>
      <w:tr w:rsidR="00B71BEB" w:rsidTr="00B71BEB">
        <w:trPr>
          <w:trHeight w:val="433"/>
        </w:trPr>
        <w:tc>
          <w:tcPr>
            <w:tcW w:w="2132" w:type="dxa"/>
          </w:tcPr>
          <w:p w:rsidR="00B71BEB" w:rsidRDefault="00B71BEB" w:rsidP="00B71BEB"/>
        </w:tc>
        <w:tc>
          <w:tcPr>
            <w:tcW w:w="1999" w:type="dxa"/>
          </w:tcPr>
          <w:p w:rsidR="00B71BEB" w:rsidRPr="002E229A" w:rsidRDefault="00B71BEB" w:rsidP="00B71BEB">
            <w:pPr>
              <w:rPr>
                <w:color w:val="FF0000"/>
              </w:rPr>
            </w:pPr>
            <w:r w:rsidRPr="002E229A">
              <w:rPr>
                <w:b/>
                <w:color w:val="FF0000"/>
              </w:rPr>
              <w:t xml:space="preserve">Смертность </w:t>
            </w:r>
          </w:p>
          <w:p w:rsidR="00B71BEB" w:rsidRPr="002E229A" w:rsidRDefault="00B71BEB" w:rsidP="00B71BEB">
            <w:pPr>
              <w:rPr>
                <w:color w:val="FF0000"/>
              </w:rPr>
            </w:pPr>
          </w:p>
        </w:tc>
        <w:tc>
          <w:tcPr>
            <w:tcW w:w="5297" w:type="dxa"/>
          </w:tcPr>
          <w:p w:rsidR="00B71BEB" w:rsidRPr="0055005E" w:rsidRDefault="00B71BEB" w:rsidP="00B71BEB">
            <w:pPr>
              <w:rPr>
                <w:color w:val="FF0000"/>
              </w:rPr>
            </w:pPr>
            <w:r w:rsidRPr="0055005E">
              <w:rPr>
                <w:color w:val="FF0000"/>
              </w:rPr>
              <w:t>-количество умерших за год на 1000 жителей</w:t>
            </w:r>
          </w:p>
        </w:tc>
      </w:tr>
      <w:tr w:rsidR="00B71BEB" w:rsidTr="00B71BEB">
        <w:trPr>
          <w:trHeight w:val="445"/>
        </w:trPr>
        <w:tc>
          <w:tcPr>
            <w:tcW w:w="2132" w:type="dxa"/>
          </w:tcPr>
          <w:p w:rsidR="00B71BEB" w:rsidRDefault="00B71BEB" w:rsidP="00B71BEB"/>
        </w:tc>
        <w:tc>
          <w:tcPr>
            <w:tcW w:w="1999" w:type="dxa"/>
          </w:tcPr>
          <w:p w:rsidR="00B71BEB" w:rsidRPr="002E229A" w:rsidRDefault="00B71BEB" w:rsidP="00B71BEB">
            <w:pPr>
              <w:rPr>
                <w:color w:val="FF0000"/>
              </w:rPr>
            </w:pPr>
            <w:r w:rsidRPr="002E229A">
              <w:rPr>
                <w:color w:val="FF0000"/>
              </w:rPr>
              <w:t>Воспроизводство населения</w:t>
            </w:r>
          </w:p>
        </w:tc>
        <w:tc>
          <w:tcPr>
            <w:tcW w:w="5297" w:type="dxa"/>
          </w:tcPr>
          <w:p w:rsidR="00B71BEB" w:rsidRPr="0055005E" w:rsidRDefault="00B71BEB" w:rsidP="00B71BEB">
            <w:pPr>
              <w:rPr>
                <w:color w:val="FF0000"/>
              </w:rPr>
            </w:pPr>
          </w:p>
        </w:tc>
      </w:tr>
    </w:tbl>
    <w:p w:rsidR="00B71BEB" w:rsidRDefault="00B71BEB" w:rsidP="000F6A7F">
      <w:pPr>
        <w:ind w:firstLine="708"/>
        <w:rPr>
          <w:color w:val="FF0000"/>
          <w:sz w:val="24"/>
          <w:szCs w:val="24"/>
        </w:rPr>
      </w:pPr>
    </w:p>
    <w:p w:rsidR="004B309E" w:rsidRPr="006A7299" w:rsidRDefault="000F6A7F" w:rsidP="000F6A7F">
      <w:pPr>
        <w:ind w:firstLine="708"/>
        <w:rPr>
          <w:color w:val="FF0000"/>
          <w:sz w:val="24"/>
          <w:szCs w:val="24"/>
        </w:rPr>
      </w:pPr>
      <w:r w:rsidRPr="006A7299">
        <w:rPr>
          <w:color w:val="FF0000"/>
          <w:sz w:val="24"/>
          <w:szCs w:val="24"/>
        </w:rPr>
        <w:t>Задание: используя ресурсы, интернет дополните таблиц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B309E" w:rsidTr="000024C4">
        <w:tc>
          <w:tcPr>
            <w:tcW w:w="3190" w:type="dxa"/>
          </w:tcPr>
          <w:p w:rsidR="004B309E" w:rsidRDefault="004B309E" w:rsidP="00002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</w:t>
            </w:r>
            <w:r w:rsidR="003463C9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3190" w:type="dxa"/>
          </w:tcPr>
          <w:p w:rsidR="004B309E" w:rsidRDefault="004B309E" w:rsidP="00002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России</w:t>
            </w:r>
          </w:p>
        </w:tc>
        <w:tc>
          <w:tcPr>
            <w:tcW w:w="3191" w:type="dxa"/>
          </w:tcPr>
          <w:p w:rsidR="004B309E" w:rsidRDefault="004B309E" w:rsidP="00002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</w:t>
            </w:r>
          </w:p>
        </w:tc>
      </w:tr>
      <w:tr w:rsidR="004B309E" w:rsidTr="000024C4">
        <w:tc>
          <w:tcPr>
            <w:tcW w:w="3190" w:type="dxa"/>
          </w:tcPr>
          <w:p w:rsidR="004B309E" w:rsidRDefault="004B309E" w:rsidP="00002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27000</w:t>
            </w:r>
          </w:p>
        </w:tc>
        <w:tc>
          <w:tcPr>
            <w:tcW w:w="3190" w:type="dxa"/>
          </w:tcPr>
          <w:p w:rsidR="004B309E" w:rsidRDefault="004B309E" w:rsidP="00002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5400</w:t>
            </w:r>
          </w:p>
        </w:tc>
        <w:tc>
          <w:tcPr>
            <w:tcW w:w="3191" w:type="dxa"/>
          </w:tcPr>
          <w:p w:rsidR="004B309E" w:rsidRDefault="004B309E" w:rsidP="00002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1</w:t>
            </w:r>
          </w:p>
        </w:tc>
      </w:tr>
    </w:tbl>
    <w:p w:rsidR="00F34AB2" w:rsidRDefault="00F34AB2" w:rsidP="000F6A7F">
      <w:pPr>
        <w:rPr>
          <w:b/>
        </w:rPr>
      </w:pPr>
    </w:p>
    <w:p w:rsidR="000F6A7F" w:rsidRDefault="000F6A7F" w:rsidP="000F6A7F">
      <w:pPr>
        <w:rPr>
          <w:b/>
        </w:rPr>
      </w:pPr>
      <w:r w:rsidRPr="004163EA">
        <w:rPr>
          <w:b/>
        </w:rPr>
        <w:t>Вывод: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B12EC">
        <w:rPr>
          <w:b/>
        </w:rPr>
        <w:t>---------------------------------------------------------------------------------------------------------------------------------------------</w:t>
      </w:r>
    </w:p>
    <w:p w:rsidR="00F34AB2" w:rsidRDefault="00F34AB2" w:rsidP="000F6A7F">
      <w:r>
        <w:rPr>
          <w:b/>
        </w:rPr>
        <w:t>Задание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0024C4">
        <w:t>Определите территории России с</w:t>
      </w:r>
      <w:r w:rsidR="000024C4" w:rsidRPr="000024C4">
        <w:t xml:space="preserve"> </w:t>
      </w:r>
      <w:r w:rsidRPr="000024C4">
        <w:t>наибольшей и наименьшей плотностью населения</w:t>
      </w:r>
    </w:p>
    <w:p w:rsidR="000024C4" w:rsidRPr="000024C4" w:rsidRDefault="000024C4" w:rsidP="000F6A7F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34AB2" w:rsidRPr="000024C4" w:rsidRDefault="00F34AB2" w:rsidP="000F6A7F"/>
    <w:p w:rsidR="00872A65" w:rsidRDefault="00872A65" w:rsidP="000F6A7F">
      <w:pPr>
        <w:spacing w:line="360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4962"/>
      </w:tblGrid>
      <w:tr w:rsidR="000F6A7F" w:rsidRPr="00366680" w:rsidTr="000024C4">
        <w:trPr>
          <w:trHeight w:val="1144"/>
        </w:trPr>
        <w:tc>
          <w:tcPr>
            <w:tcW w:w="4608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Численность России</w:t>
            </w:r>
          </w:p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Родилось</w:t>
            </w:r>
          </w:p>
          <w:p w:rsidR="000F6A7F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Умерло</w:t>
            </w:r>
          </w:p>
          <w:p w:rsidR="002C7038" w:rsidRPr="00366680" w:rsidRDefault="002C7038" w:rsidP="00372260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>
              <w:rPr>
                <w:color w:val="FF0000"/>
              </w:rPr>
              <w:t>Естественный прирост населения</w:t>
            </w:r>
          </w:p>
        </w:tc>
        <w:tc>
          <w:tcPr>
            <w:tcW w:w="4962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млн. чел.</w:t>
            </w:r>
          </w:p>
        </w:tc>
      </w:tr>
      <w:tr w:rsidR="000F6A7F" w:rsidRPr="00366680" w:rsidTr="000024C4">
        <w:tc>
          <w:tcPr>
            <w:tcW w:w="4608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Место России среди других стран мира</w:t>
            </w:r>
          </w:p>
        </w:tc>
        <w:tc>
          <w:tcPr>
            <w:tcW w:w="4962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место</w:t>
            </w:r>
          </w:p>
        </w:tc>
      </w:tr>
      <w:tr w:rsidR="000F6A7F" w:rsidRPr="00366680" w:rsidTr="000024C4">
        <w:tc>
          <w:tcPr>
            <w:tcW w:w="4608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Последняя перепись населения РФ</w:t>
            </w:r>
          </w:p>
        </w:tc>
        <w:tc>
          <w:tcPr>
            <w:tcW w:w="4962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год</w:t>
            </w:r>
          </w:p>
        </w:tc>
      </w:tr>
      <w:tr w:rsidR="000F6A7F" w:rsidRPr="00366680" w:rsidTr="000024C4">
        <w:tc>
          <w:tcPr>
            <w:tcW w:w="4608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Количество демографических кризисов, произошедших в 20 веке</w:t>
            </w:r>
          </w:p>
        </w:tc>
        <w:tc>
          <w:tcPr>
            <w:tcW w:w="4962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3F724B" w:rsidRPr="00366680" w:rsidTr="000024C4">
        <w:tc>
          <w:tcPr>
            <w:tcW w:w="4608" w:type="dxa"/>
            <w:shd w:val="clear" w:color="auto" w:fill="auto"/>
          </w:tcPr>
          <w:p w:rsidR="003F724B" w:rsidRDefault="00893AEE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>
              <w:rPr>
                <w:color w:val="FF0000"/>
              </w:rPr>
              <w:t>Причины демографических кризисов</w:t>
            </w:r>
          </w:p>
          <w:p w:rsidR="00893AEE" w:rsidRPr="00366680" w:rsidRDefault="00893AEE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3F724B" w:rsidRPr="00366680" w:rsidRDefault="003F724B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4808A0" w:rsidRPr="00366680" w:rsidTr="000024C4">
        <w:tc>
          <w:tcPr>
            <w:tcW w:w="4608" w:type="dxa"/>
            <w:shd w:val="clear" w:color="auto" w:fill="auto"/>
          </w:tcPr>
          <w:p w:rsidR="004808A0" w:rsidRDefault="00F567AA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>
              <w:rPr>
                <w:color w:val="FF0000"/>
              </w:rPr>
              <w:t>Факторы,</w:t>
            </w:r>
            <w:r w:rsidR="004808A0">
              <w:rPr>
                <w:color w:val="FF0000"/>
              </w:rPr>
              <w:t xml:space="preserve"> влияющие на рождаемость </w:t>
            </w:r>
          </w:p>
          <w:p w:rsidR="00F567AA" w:rsidRDefault="00F567AA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4808A0" w:rsidRPr="00366680" w:rsidRDefault="004808A0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F567AA" w:rsidRPr="00366680" w:rsidTr="000024C4">
        <w:tc>
          <w:tcPr>
            <w:tcW w:w="4608" w:type="dxa"/>
            <w:shd w:val="clear" w:color="auto" w:fill="auto"/>
          </w:tcPr>
          <w:p w:rsidR="00F567AA" w:rsidRDefault="00F567AA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>
              <w:rPr>
                <w:color w:val="FF0000"/>
              </w:rPr>
              <w:t>Факторы, влияющие на смертность</w:t>
            </w:r>
          </w:p>
          <w:p w:rsidR="00F567AA" w:rsidRDefault="00F567AA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F567AA" w:rsidRPr="00366680" w:rsidRDefault="00F567AA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0F6A7F" w:rsidRPr="00366680" w:rsidTr="000024C4">
        <w:tc>
          <w:tcPr>
            <w:tcW w:w="4608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Типы воспроизводства</w:t>
            </w:r>
          </w:p>
          <w:p w:rsidR="000F6A7F" w:rsidRPr="00366680" w:rsidRDefault="000F6A7F" w:rsidP="000024C4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1)__________________________</w:t>
            </w:r>
          </w:p>
          <w:p w:rsidR="000F6A7F" w:rsidRPr="00366680" w:rsidRDefault="000F6A7F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2)__________________________</w:t>
            </w:r>
          </w:p>
          <w:p w:rsidR="00AB12EC" w:rsidRPr="00366680" w:rsidRDefault="00AB12EC" w:rsidP="000024C4">
            <w:pPr>
              <w:spacing w:line="360" w:lineRule="auto"/>
              <w:ind w:firstLine="709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3)------------------------------------------</w:t>
            </w:r>
          </w:p>
        </w:tc>
      </w:tr>
      <w:tr w:rsidR="000F6A7F" w:rsidRPr="00366680" w:rsidTr="000024C4">
        <w:tc>
          <w:tcPr>
            <w:tcW w:w="4608" w:type="dxa"/>
            <w:shd w:val="clear" w:color="auto" w:fill="auto"/>
          </w:tcPr>
          <w:p w:rsidR="000F6A7F" w:rsidRPr="00366680" w:rsidRDefault="000F6A7F" w:rsidP="000024C4">
            <w:pPr>
              <w:spacing w:line="360" w:lineRule="auto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Механический прирост</w:t>
            </w:r>
          </w:p>
          <w:p w:rsidR="000F6A7F" w:rsidRPr="00366680" w:rsidRDefault="000F6A7F" w:rsidP="000024C4">
            <w:pPr>
              <w:spacing w:line="360" w:lineRule="auto"/>
              <w:jc w:val="center"/>
              <w:rPr>
                <w:color w:val="FF0000"/>
              </w:rPr>
            </w:pPr>
            <w:r w:rsidRPr="00366680">
              <w:rPr>
                <w:color w:val="FF0000"/>
              </w:rPr>
              <w:t>----------------------------------</w:t>
            </w:r>
          </w:p>
        </w:tc>
        <w:tc>
          <w:tcPr>
            <w:tcW w:w="4962" w:type="dxa"/>
            <w:shd w:val="clear" w:color="auto" w:fill="auto"/>
          </w:tcPr>
          <w:p w:rsidR="000F6A7F" w:rsidRPr="00366680" w:rsidRDefault="000F6A7F" w:rsidP="000024C4">
            <w:pPr>
              <w:pBdr>
                <w:bottom w:val="single" w:sz="6" w:space="1" w:color="auto"/>
              </w:pBdr>
              <w:rPr>
                <w:color w:val="FF0000"/>
              </w:rPr>
            </w:pPr>
          </w:p>
          <w:p w:rsidR="000F6A7F" w:rsidRPr="00366680" w:rsidRDefault="000F6A7F" w:rsidP="000024C4">
            <w:pPr>
              <w:rPr>
                <w:color w:val="FF0000"/>
              </w:rPr>
            </w:pPr>
            <w:r w:rsidRPr="00366680">
              <w:rPr>
                <w:color w:val="FF0000"/>
              </w:rPr>
              <w:t>------------------------------------------------------</w:t>
            </w:r>
          </w:p>
        </w:tc>
      </w:tr>
    </w:tbl>
    <w:p w:rsidR="00366680" w:rsidRPr="00366680" w:rsidRDefault="00366680" w:rsidP="00404A2D">
      <w:pPr>
        <w:rPr>
          <w:color w:val="FF0000"/>
          <w:sz w:val="24"/>
          <w:szCs w:val="24"/>
        </w:rPr>
      </w:pPr>
    </w:p>
    <w:p w:rsidR="00404A2D" w:rsidRPr="00366680" w:rsidRDefault="000F6A7F" w:rsidP="00404A2D">
      <w:pPr>
        <w:rPr>
          <w:color w:val="FF0000"/>
        </w:rPr>
      </w:pPr>
      <w:r w:rsidRPr="00366680">
        <w:rPr>
          <w:color w:val="FF0000"/>
          <w:sz w:val="24"/>
          <w:szCs w:val="24"/>
        </w:rPr>
        <w:t>Сегодня я узнал</w:t>
      </w:r>
      <w:proofErr w:type="gramStart"/>
      <w:r w:rsidRPr="00366680">
        <w:rPr>
          <w:color w:val="FF0000"/>
          <w:sz w:val="24"/>
          <w:szCs w:val="24"/>
        </w:rPr>
        <w:t>…</w:t>
      </w:r>
      <w:r w:rsidR="00372260">
        <w:rPr>
          <w:color w:val="FF0000"/>
          <w:sz w:val="24"/>
          <w:szCs w:val="24"/>
        </w:rPr>
        <w:t xml:space="preserve">                                                                                        </w:t>
      </w:r>
      <w:r w:rsidR="00404A2D" w:rsidRPr="00366680">
        <w:rPr>
          <w:color w:val="FF0000"/>
        </w:rPr>
        <w:t>Т</w:t>
      </w:r>
      <w:proofErr w:type="gramEnd"/>
      <w:r w:rsidR="00404A2D" w:rsidRPr="00366680">
        <w:rPr>
          <w:color w:val="FF0000"/>
        </w:rPr>
        <w:t>еперь я могу…</w:t>
      </w:r>
    </w:p>
    <w:p w:rsidR="000F6A7F" w:rsidRPr="00F74EF4" w:rsidRDefault="00404A2D" w:rsidP="000F6A7F">
      <w:r w:rsidRPr="00366680">
        <w:rPr>
          <w:color w:val="FF0000"/>
        </w:rPr>
        <w:t xml:space="preserve"> Меня удивило</w:t>
      </w:r>
      <w:proofErr w:type="gramStart"/>
      <w:r w:rsidRPr="00366680">
        <w:rPr>
          <w:color w:val="FF0000"/>
          <w:sz w:val="28"/>
          <w:szCs w:val="28"/>
        </w:rPr>
        <w:t>…</w:t>
      </w:r>
      <w:r w:rsidR="00372260">
        <w:rPr>
          <w:color w:val="FF0000"/>
          <w:sz w:val="28"/>
          <w:szCs w:val="28"/>
        </w:rPr>
        <w:t xml:space="preserve">                                                                           </w:t>
      </w:r>
      <w:r w:rsidR="000F6A7F" w:rsidRPr="00F74EF4">
        <w:t>Б</w:t>
      </w:r>
      <w:proofErr w:type="gramEnd"/>
      <w:r w:rsidR="000F6A7F" w:rsidRPr="00F74EF4">
        <w:t>ыло интересно…</w:t>
      </w:r>
    </w:p>
    <w:p w:rsidR="00404A2D" w:rsidRDefault="000F6A7F" w:rsidP="000F6A7F">
      <w:pPr>
        <w:rPr>
          <w:sz w:val="28"/>
          <w:szCs w:val="28"/>
        </w:rPr>
      </w:pPr>
      <w:proofErr w:type="gramStart"/>
      <w:r w:rsidRPr="00F74EF4">
        <w:t>Было трудно…</w:t>
      </w:r>
      <w:r w:rsidR="00372260">
        <w:t xml:space="preserve">                                                                                                      </w:t>
      </w:r>
      <w:r w:rsidRPr="00F74EF4">
        <w:t>Я понял</w:t>
      </w:r>
      <w:proofErr w:type="gramEnd"/>
      <w:r w:rsidRPr="00F74EF4">
        <w:t>, что …</w:t>
      </w:r>
    </w:p>
    <w:p w:rsidR="000F6A7F" w:rsidRPr="0011188E" w:rsidRDefault="00357F7B" w:rsidP="009709C3">
      <w:pPr>
        <w:spacing w:line="240" w:lineRule="auto"/>
        <w:rPr>
          <w:sz w:val="24"/>
          <w:szCs w:val="24"/>
          <w:u w:val="single"/>
        </w:rPr>
      </w:pPr>
      <w:r w:rsidRPr="0011188E">
        <w:rPr>
          <w:sz w:val="24"/>
          <w:szCs w:val="24"/>
          <w:u w:val="single"/>
        </w:rPr>
        <w:t>Приложение №2</w:t>
      </w:r>
    </w:p>
    <w:p w:rsidR="00357F7B" w:rsidRPr="009709C3" w:rsidRDefault="00357F7B" w:rsidP="009709C3">
      <w:pPr>
        <w:spacing w:line="240" w:lineRule="auto"/>
        <w:rPr>
          <w:sz w:val="24"/>
          <w:szCs w:val="24"/>
        </w:rPr>
      </w:pPr>
      <w:r w:rsidRPr="009709C3">
        <w:rPr>
          <w:sz w:val="24"/>
          <w:szCs w:val="24"/>
        </w:rPr>
        <w:t>Тест</w:t>
      </w:r>
    </w:p>
    <w:p w:rsidR="00EA74F8" w:rsidRPr="005F5160" w:rsidRDefault="0023287F" w:rsidP="009709C3">
      <w:pPr>
        <w:spacing w:line="240" w:lineRule="auto"/>
        <w:rPr>
          <w:b/>
          <w:sz w:val="24"/>
          <w:szCs w:val="24"/>
        </w:rPr>
      </w:pPr>
      <w:r w:rsidRPr="005F5160">
        <w:rPr>
          <w:b/>
          <w:sz w:val="24"/>
          <w:szCs w:val="24"/>
        </w:rPr>
        <w:t>1.</w:t>
      </w:r>
      <w:r w:rsidR="00EA74F8" w:rsidRPr="005F5160">
        <w:rPr>
          <w:b/>
          <w:sz w:val="24"/>
          <w:szCs w:val="24"/>
        </w:rPr>
        <w:t>Какое место в мире по численности населения занимает Россия?</w:t>
      </w:r>
    </w:p>
    <w:p w:rsidR="00EA74F8" w:rsidRPr="009709C3" w:rsidRDefault="00EA74F8" w:rsidP="009709C3">
      <w:pPr>
        <w:spacing w:line="240" w:lineRule="auto"/>
        <w:rPr>
          <w:sz w:val="24"/>
          <w:szCs w:val="24"/>
        </w:rPr>
      </w:pPr>
      <w:r w:rsidRPr="009709C3">
        <w:rPr>
          <w:sz w:val="24"/>
          <w:szCs w:val="24"/>
        </w:rPr>
        <w:t>1)3</w:t>
      </w:r>
    </w:p>
    <w:p w:rsidR="00EA74F8" w:rsidRPr="009709C3" w:rsidRDefault="00EA74F8" w:rsidP="009709C3">
      <w:pPr>
        <w:spacing w:line="240" w:lineRule="auto"/>
        <w:rPr>
          <w:sz w:val="24"/>
          <w:szCs w:val="24"/>
        </w:rPr>
      </w:pPr>
      <w:r w:rsidRPr="009709C3">
        <w:rPr>
          <w:sz w:val="24"/>
          <w:szCs w:val="24"/>
        </w:rPr>
        <w:t>2)5</w:t>
      </w:r>
    </w:p>
    <w:p w:rsidR="00EA74F8" w:rsidRPr="007F0AE2" w:rsidRDefault="009709C3" w:rsidP="009709C3">
      <w:pPr>
        <w:spacing w:line="240" w:lineRule="auto"/>
        <w:rPr>
          <w:sz w:val="24"/>
          <w:szCs w:val="24"/>
          <w:u w:val="single"/>
        </w:rPr>
      </w:pPr>
      <w:r w:rsidRPr="007F0AE2">
        <w:rPr>
          <w:sz w:val="24"/>
          <w:szCs w:val="24"/>
          <w:u w:val="single"/>
        </w:rPr>
        <w:t>3)8</w:t>
      </w:r>
    </w:p>
    <w:p w:rsidR="009709C3" w:rsidRDefault="009709C3" w:rsidP="009709C3">
      <w:pPr>
        <w:spacing w:line="240" w:lineRule="auto"/>
        <w:rPr>
          <w:sz w:val="24"/>
          <w:szCs w:val="24"/>
        </w:rPr>
      </w:pPr>
      <w:r w:rsidRPr="009709C3">
        <w:rPr>
          <w:sz w:val="24"/>
          <w:szCs w:val="24"/>
        </w:rPr>
        <w:t>4)10</w:t>
      </w:r>
    </w:p>
    <w:p w:rsidR="009709C3" w:rsidRPr="005F5160" w:rsidRDefault="0023287F" w:rsidP="009709C3">
      <w:pPr>
        <w:spacing w:line="240" w:lineRule="auto"/>
        <w:rPr>
          <w:b/>
          <w:sz w:val="24"/>
          <w:szCs w:val="24"/>
        </w:rPr>
      </w:pPr>
      <w:r w:rsidRPr="005F5160">
        <w:rPr>
          <w:b/>
          <w:sz w:val="24"/>
          <w:szCs w:val="24"/>
        </w:rPr>
        <w:t>2.</w:t>
      </w:r>
      <w:r w:rsidR="009709C3" w:rsidRPr="005F5160">
        <w:rPr>
          <w:b/>
          <w:sz w:val="24"/>
          <w:szCs w:val="24"/>
        </w:rPr>
        <w:t xml:space="preserve">В каком году была проведена первая </w:t>
      </w:r>
      <w:r w:rsidR="002B72DD" w:rsidRPr="005F5160">
        <w:rPr>
          <w:b/>
          <w:sz w:val="24"/>
          <w:szCs w:val="24"/>
        </w:rPr>
        <w:t>перепись</w:t>
      </w:r>
      <w:r w:rsidR="009709C3" w:rsidRPr="005F5160">
        <w:rPr>
          <w:b/>
          <w:sz w:val="24"/>
          <w:szCs w:val="24"/>
        </w:rPr>
        <w:t xml:space="preserve"> населения</w:t>
      </w:r>
      <w:r w:rsidRPr="005F5160">
        <w:rPr>
          <w:b/>
          <w:sz w:val="24"/>
          <w:szCs w:val="24"/>
        </w:rPr>
        <w:t>?</w:t>
      </w:r>
    </w:p>
    <w:p w:rsidR="0023287F" w:rsidRDefault="0023287F" w:rsidP="009709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в 1861</w:t>
      </w:r>
    </w:p>
    <w:p w:rsidR="0023287F" w:rsidRDefault="0023287F" w:rsidP="009709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в 1888</w:t>
      </w:r>
    </w:p>
    <w:p w:rsidR="0023287F" w:rsidRPr="007F0AE2" w:rsidRDefault="0023287F" w:rsidP="009709C3">
      <w:pPr>
        <w:spacing w:line="240" w:lineRule="auto"/>
        <w:rPr>
          <w:sz w:val="24"/>
          <w:szCs w:val="24"/>
          <w:u w:val="single"/>
        </w:rPr>
      </w:pPr>
      <w:r w:rsidRPr="007F0AE2">
        <w:rPr>
          <w:sz w:val="24"/>
          <w:szCs w:val="24"/>
          <w:u w:val="single"/>
        </w:rPr>
        <w:t>3)в 1897</w:t>
      </w:r>
    </w:p>
    <w:p w:rsidR="0023287F" w:rsidRDefault="0023287F" w:rsidP="009709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в 1909</w:t>
      </w:r>
    </w:p>
    <w:p w:rsidR="002B72DD" w:rsidRPr="005F5160" w:rsidRDefault="007F10FC" w:rsidP="009709C3">
      <w:pPr>
        <w:spacing w:line="240" w:lineRule="auto"/>
        <w:rPr>
          <w:b/>
          <w:sz w:val="24"/>
          <w:szCs w:val="24"/>
        </w:rPr>
      </w:pPr>
      <w:r w:rsidRPr="005F5160">
        <w:rPr>
          <w:b/>
          <w:sz w:val="24"/>
          <w:szCs w:val="24"/>
        </w:rPr>
        <w:t>3.Р</w:t>
      </w:r>
      <w:r w:rsidR="002B72DD" w:rsidRPr="005F5160">
        <w:rPr>
          <w:b/>
          <w:sz w:val="24"/>
          <w:szCs w:val="24"/>
        </w:rPr>
        <w:t xml:space="preserve">азность между числом </w:t>
      </w:r>
      <w:proofErr w:type="gramStart"/>
      <w:r w:rsidRPr="005F5160">
        <w:rPr>
          <w:b/>
          <w:sz w:val="24"/>
          <w:szCs w:val="24"/>
        </w:rPr>
        <w:t>родивших</w:t>
      </w:r>
      <w:r w:rsidR="002B72DD" w:rsidRPr="005F5160">
        <w:rPr>
          <w:b/>
          <w:sz w:val="24"/>
          <w:szCs w:val="24"/>
        </w:rPr>
        <w:t>ся</w:t>
      </w:r>
      <w:proofErr w:type="gramEnd"/>
      <w:r w:rsidRPr="005F5160">
        <w:rPr>
          <w:b/>
          <w:sz w:val="24"/>
          <w:szCs w:val="24"/>
        </w:rPr>
        <w:t xml:space="preserve"> и числом умерших за определенный период это:</w:t>
      </w:r>
    </w:p>
    <w:p w:rsidR="007F10FC" w:rsidRDefault="007F10FC" w:rsidP="009709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смертность</w:t>
      </w:r>
    </w:p>
    <w:p w:rsidR="007F10FC" w:rsidRDefault="007F10FC" w:rsidP="009709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воспроизводство населения</w:t>
      </w:r>
    </w:p>
    <w:p w:rsidR="007F10FC" w:rsidRDefault="007F10FC" w:rsidP="009709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рождаемость</w:t>
      </w:r>
    </w:p>
    <w:p w:rsidR="007F10FC" w:rsidRDefault="007F10FC" w:rsidP="009709C3">
      <w:pPr>
        <w:spacing w:line="240" w:lineRule="auto"/>
        <w:rPr>
          <w:sz w:val="24"/>
          <w:szCs w:val="24"/>
          <w:u w:val="single"/>
        </w:rPr>
      </w:pPr>
      <w:r w:rsidRPr="007F0AE2">
        <w:rPr>
          <w:sz w:val="24"/>
          <w:szCs w:val="24"/>
          <w:u w:val="single"/>
        </w:rPr>
        <w:t>4) естественный прирост населения</w:t>
      </w:r>
    </w:p>
    <w:p w:rsidR="007F0AE2" w:rsidRPr="005F5160" w:rsidRDefault="007F0AE2" w:rsidP="009709C3">
      <w:pPr>
        <w:spacing w:line="240" w:lineRule="auto"/>
        <w:rPr>
          <w:b/>
        </w:rPr>
      </w:pPr>
      <w:r w:rsidRPr="005F5160">
        <w:rPr>
          <w:b/>
          <w:sz w:val="24"/>
          <w:szCs w:val="24"/>
        </w:rPr>
        <w:t>4.</w:t>
      </w:r>
      <w:r w:rsidR="00432DA6" w:rsidRPr="005F5160">
        <w:rPr>
          <w:b/>
        </w:rPr>
        <w:t xml:space="preserve"> Количество демографических кризисов, произошедших в 20 веке</w:t>
      </w:r>
    </w:p>
    <w:p w:rsidR="00432DA6" w:rsidRDefault="00432DA6" w:rsidP="009709C3">
      <w:pPr>
        <w:spacing w:line="240" w:lineRule="auto"/>
      </w:pPr>
      <w:r>
        <w:t>1.5</w:t>
      </w:r>
    </w:p>
    <w:p w:rsidR="00432DA6" w:rsidRDefault="00432DA6" w:rsidP="009709C3">
      <w:pPr>
        <w:spacing w:line="240" w:lineRule="auto"/>
      </w:pPr>
      <w:r>
        <w:t>2.3</w:t>
      </w:r>
    </w:p>
    <w:p w:rsidR="00432DA6" w:rsidRDefault="00432DA6" w:rsidP="009709C3">
      <w:pPr>
        <w:spacing w:line="240" w:lineRule="auto"/>
      </w:pPr>
      <w:r>
        <w:t>3.8</w:t>
      </w:r>
    </w:p>
    <w:p w:rsidR="00432DA6" w:rsidRPr="00432DA6" w:rsidRDefault="00432DA6" w:rsidP="009709C3">
      <w:pPr>
        <w:spacing w:line="240" w:lineRule="auto"/>
        <w:rPr>
          <w:sz w:val="24"/>
          <w:szCs w:val="24"/>
          <w:u w:val="single"/>
        </w:rPr>
      </w:pPr>
      <w:r>
        <w:t>4.</w:t>
      </w:r>
      <w:r w:rsidRPr="00432DA6">
        <w:rPr>
          <w:u w:val="single"/>
        </w:rPr>
        <w:t>4</w:t>
      </w:r>
    </w:p>
    <w:p w:rsidR="005332D1" w:rsidRDefault="00442298" w:rsidP="005332D1">
      <w:pPr>
        <w:rPr>
          <w:b/>
        </w:rPr>
      </w:pPr>
      <w:r w:rsidRPr="005332D1">
        <w:rPr>
          <w:b/>
          <w:sz w:val="24"/>
          <w:szCs w:val="24"/>
        </w:rPr>
        <w:t>5.</w:t>
      </w:r>
      <w:r w:rsidR="005332D1" w:rsidRPr="005332D1">
        <w:rPr>
          <w:b/>
        </w:rPr>
        <w:t xml:space="preserve"> Наука, изучающая проблемы народонаселения и его воспроизводство</w:t>
      </w:r>
    </w:p>
    <w:p w:rsidR="005332D1" w:rsidRPr="00630DB9" w:rsidRDefault="005332D1" w:rsidP="005332D1">
      <w:pPr>
        <w:rPr>
          <w:u w:val="single"/>
        </w:rPr>
      </w:pPr>
      <w:r w:rsidRPr="00630DB9">
        <w:rPr>
          <w:u w:val="single"/>
        </w:rPr>
        <w:t>1</w:t>
      </w:r>
      <w:r w:rsidR="00630DB9" w:rsidRPr="00630DB9">
        <w:rPr>
          <w:u w:val="single"/>
        </w:rPr>
        <w:t>.</w:t>
      </w:r>
      <w:r w:rsidRPr="00630DB9">
        <w:rPr>
          <w:u w:val="single"/>
        </w:rPr>
        <w:t xml:space="preserve"> демография</w:t>
      </w:r>
    </w:p>
    <w:p w:rsidR="00630DB9" w:rsidRDefault="00630DB9" w:rsidP="005332D1">
      <w:r>
        <w:t>2. история</w:t>
      </w:r>
    </w:p>
    <w:p w:rsidR="00630DB9" w:rsidRDefault="00630DB9" w:rsidP="005332D1">
      <w:r>
        <w:lastRenderedPageBreak/>
        <w:t>3. география</w:t>
      </w:r>
    </w:p>
    <w:p w:rsidR="00630DB9" w:rsidRPr="00630DB9" w:rsidRDefault="00630DB9" w:rsidP="005332D1">
      <w:pPr>
        <w:rPr>
          <w:sz w:val="28"/>
          <w:szCs w:val="28"/>
        </w:rPr>
      </w:pPr>
      <w:r>
        <w:t>4.физика</w:t>
      </w:r>
    </w:p>
    <w:p w:rsidR="007F0AE2" w:rsidRPr="007F0AE2" w:rsidRDefault="007F0AE2" w:rsidP="009709C3">
      <w:pPr>
        <w:spacing w:line="240" w:lineRule="auto"/>
        <w:rPr>
          <w:sz w:val="24"/>
          <w:szCs w:val="24"/>
          <w:u w:val="single"/>
        </w:rPr>
      </w:pPr>
    </w:p>
    <w:p w:rsidR="000F6A7F" w:rsidRDefault="000F6A7F" w:rsidP="000F6A7F">
      <w:pPr>
        <w:rPr>
          <w:b/>
        </w:rPr>
      </w:pPr>
    </w:p>
    <w:p w:rsidR="0005011F" w:rsidRPr="00237D0B" w:rsidRDefault="0005011F" w:rsidP="00670C2A">
      <w:pPr>
        <w:ind w:firstLine="708"/>
        <w:rPr>
          <w:sz w:val="28"/>
          <w:szCs w:val="28"/>
        </w:rPr>
      </w:pPr>
    </w:p>
    <w:sectPr w:rsidR="0005011F" w:rsidRPr="00237D0B" w:rsidSect="00462862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243" w:rsidRDefault="00CE2243" w:rsidP="0004610A">
      <w:pPr>
        <w:spacing w:after="0" w:line="240" w:lineRule="auto"/>
      </w:pPr>
      <w:r>
        <w:separator/>
      </w:r>
    </w:p>
  </w:endnote>
  <w:endnote w:type="continuationSeparator" w:id="1">
    <w:p w:rsidR="00CE2243" w:rsidRDefault="00CE2243" w:rsidP="0004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243" w:rsidRDefault="00CE2243" w:rsidP="0004610A">
      <w:pPr>
        <w:spacing w:after="0" w:line="240" w:lineRule="auto"/>
      </w:pPr>
      <w:r>
        <w:separator/>
      </w:r>
    </w:p>
  </w:footnote>
  <w:footnote w:type="continuationSeparator" w:id="1">
    <w:p w:rsidR="00CE2243" w:rsidRDefault="00CE2243" w:rsidP="0004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15735"/>
      <w:docPartObj>
        <w:docPartGallery w:val="Page Numbers (Top of Page)"/>
        <w:docPartUnique/>
      </w:docPartObj>
    </w:sdtPr>
    <w:sdtContent>
      <w:p w:rsidR="00CE2243" w:rsidRDefault="004B4C41">
        <w:pPr>
          <w:pStyle w:val="a5"/>
          <w:jc w:val="center"/>
        </w:pPr>
        <w:fldSimple w:instr=" PAGE   \* MERGEFORMAT ">
          <w:r w:rsidR="002F192A">
            <w:rPr>
              <w:noProof/>
            </w:rPr>
            <w:t>12</w:t>
          </w:r>
        </w:fldSimple>
      </w:p>
    </w:sdtContent>
  </w:sdt>
  <w:p w:rsidR="00CE2243" w:rsidRDefault="00CE22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2078F"/>
    <w:multiLevelType w:val="hybridMultilevel"/>
    <w:tmpl w:val="3050F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312D"/>
    <w:rsid w:val="000024C4"/>
    <w:rsid w:val="0001231B"/>
    <w:rsid w:val="0001713F"/>
    <w:rsid w:val="0004610A"/>
    <w:rsid w:val="0005011F"/>
    <w:rsid w:val="00050FAD"/>
    <w:rsid w:val="00051ACF"/>
    <w:rsid w:val="0006082C"/>
    <w:rsid w:val="00082225"/>
    <w:rsid w:val="0008511E"/>
    <w:rsid w:val="0009181B"/>
    <w:rsid w:val="00094032"/>
    <w:rsid w:val="000A3DAB"/>
    <w:rsid w:val="000C0AB8"/>
    <w:rsid w:val="000F6A7F"/>
    <w:rsid w:val="0011188E"/>
    <w:rsid w:val="00127E98"/>
    <w:rsid w:val="00156990"/>
    <w:rsid w:val="001664C2"/>
    <w:rsid w:val="00176AD3"/>
    <w:rsid w:val="00181C6B"/>
    <w:rsid w:val="001822D0"/>
    <w:rsid w:val="001A0398"/>
    <w:rsid w:val="001A064F"/>
    <w:rsid w:val="001A3C30"/>
    <w:rsid w:val="001A5CC4"/>
    <w:rsid w:val="001B5FB8"/>
    <w:rsid w:val="001C29BD"/>
    <w:rsid w:val="001C69E1"/>
    <w:rsid w:val="0020583E"/>
    <w:rsid w:val="00206473"/>
    <w:rsid w:val="00211DA0"/>
    <w:rsid w:val="00223429"/>
    <w:rsid w:val="00230713"/>
    <w:rsid w:val="0023287F"/>
    <w:rsid w:val="00237D0B"/>
    <w:rsid w:val="002417DE"/>
    <w:rsid w:val="00245DBE"/>
    <w:rsid w:val="00255729"/>
    <w:rsid w:val="002662CB"/>
    <w:rsid w:val="00267577"/>
    <w:rsid w:val="0028330E"/>
    <w:rsid w:val="0028589C"/>
    <w:rsid w:val="0029406B"/>
    <w:rsid w:val="002A5BF4"/>
    <w:rsid w:val="002B4A69"/>
    <w:rsid w:val="002B72DD"/>
    <w:rsid w:val="002C105E"/>
    <w:rsid w:val="002C5044"/>
    <w:rsid w:val="002C7038"/>
    <w:rsid w:val="002E2F33"/>
    <w:rsid w:val="002F114A"/>
    <w:rsid w:val="002F192A"/>
    <w:rsid w:val="002F6F4D"/>
    <w:rsid w:val="002F7A48"/>
    <w:rsid w:val="00305E7C"/>
    <w:rsid w:val="0031625C"/>
    <w:rsid w:val="003214D9"/>
    <w:rsid w:val="00344591"/>
    <w:rsid w:val="003463C9"/>
    <w:rsid w:val="00352823"/>
    <w:rsid w:val="00357F7B"/>
    <w:rsid w:val="00363FF2"/>
    <w:rsid w:val="00366680"/>
    <w:rsid w:val="00367FF0"/>
    <w:rsid w:val="00372260"/>
    <w:rsid w:val="003737F1"/>
    <w:rsid w:val="00375DE9"/>
    <w:rsid w:val="0038483A"/>
    <w:rsid w:val="003904E2"/>
    <w:rsid w:val="0039312D"/>
    <w:rsid w:val="00393F07"/>
    <w:rsid w:val="003B5577"/>
    <w:rsid w:val="003C3186"/>
    <w:rsid w:val="003D0354"/>
    <w:rsid w:val="003D255E"/>
    <w:rsid w:val="003D6079"/>
    <w:rsid w:val="003F724B"/>
    <w:rsid w:val="00404A2D"/>
    <w:rsid w:val="00405473"/>
    <w:rsid w:val="00411A53"/>
    <w:rsid w:val="00425639"/>
    <w:rsid w:val="00430062"/>
    <w:rsid w:val="00431A3F"/>
    <w:rsid w:val="00432DA6"/>
    <w:rsid w:val="00442298"/>
    <w:rsid w:val="00443D93"/>
    <w:rsid w:val="00457D10"/>
    <w:rsid w:val="00462862"/>
    <w:rsid w:val="0046333D"/>
    <w:rsid w:val="0046382E"/>
    <w:rsid w:val="00473D3F"/>
    <w:rsid w:val="00477E59"/>
    <w:rsid w:val="004808A0"/>
    <w:rsid w:val="004855C1"/>
    <w:rsid w:val="0048662C"/>
    <w:rsid w:val="004A340C"/>
    <w:rsid w:val="004B0D5C"/>
    <w:rsid w:val="004B1C6E"/>
    <w:rsid w:val="004B309E"/>
    <w:rsid w:val="004B4C41"/>
    <w:rsid w:val="004B5413"/>
    <w:rsid w:val="004E307E"/>
    <w:rsid w:val="004E5578"/>
    <w:rsid w:val="004F562A"/>
    <w:rsid w:val="00504B0C"/>
    <w:rsid w:val="00513DE8"/>
    <w:rsid w:val="005217EA"/>
    <w:rsid w:val="005332D1"/>
    <w:rsid w:val="0055005E"/>
    <w:rsid w:val="00553633"/>
    <w:rsid w:val="005538C1"/>
    <w:rsid w:val="005545C3"/>
    <w:rsid w:val="00555DC9"/>
    <w:rsid w:val="005764BA"/>
    <w:rsid w:val="00587301"/>
    <w:rsid w:val="005B272F"/>
    <w:rsid w:val="005B54F4"/>
    <w:rsid w:val="005F5160"/>
    <w:rsid w:val="005F76A9"/>
    <w:rsid w:val="00603E63"/>
    <w:rsid w:val="0062152D"/>
    <w:rsid w:val="006305B6"/>
    <w:rsid w:val="00630DB9"/>
    <w:rsid w:val="00633781"/>
    <w:rsid w:val="00642C45"/>
    <w:rsid w:val="00670C2A"/>
    <w:rsid w:val="006710AB"/>
    <w:rsid w:val="0068378E"/>
    <w:rsid w:val="00695D75"/>
    <w:rsid w:val="006A3C3C"/>
    <w:rsid w:val="006A460B"/>
    <w:rsid w:val="006B33EF"/>
    <w:rsid w:val="006C36FF"/>
    <w:rsid w:val="006D2C8E"/>
    <w:rsid w:val="006D5D88"/>
    <w:rsid w:val="006E450E"/>
    <w:rsid w:val="006F0255"/>
    <w:rsid w:val="00701833"/>
    <w:rsid w:val="0070354D"/>
    <w:rsid w:val="0071023B"/>
    <w:rsid w:val="007315CC"/>
    <w:rsid w:val="0073770B"/>
    <w:rsid w:val="00765B75"/>
    <w:rsid w:val="00776DED"/>
    <w:rsid w:val="00777B29"/>
    <w:rsid w:val="007830AE"/>
    <w:rsid w:val="007927CD"/>
    <w:rsid w:val="007A75B3"/>
    <w:rsid w:val="007B1897"/>
    <w:rsid w:val="007B6125"/>
    <w:rsid w:val="007E3093"/>
    <w:rsid w:val="007F0AE2"/>
    <w:rsid w:val="007F10FC"/>
    <w:rsid w:val="007F2762"/>
    <w:rsid w:val="007F6D62"/>
    <w:rsid w:val="00801216"/>
    <w:rsid w:val="0082348D"/>
    <w:rsid w:val="0083437C"/>
    <w:rsid w:val="00834562"/>
    <w:rsid w:val="00837A57"/>
    <w:rsid w:val="00837E5C"/>
    <w:rsid w:val="00844287"/>
    <w:rsid w:val="00861AFC"/>
    <w:rsid w:val="00872A65"/>
    <w:rsid w:val="008738DE"/>
    <w:rsid w:val="00874C2F"/>
    <w:rsid w:val="00874C75"/>
    <w:rsid w:val="00876BFB"/>
    <w:rsid w:val="00882744"/>
    <w:rsid w:val="00884F78"/>
    <w:rsid w:val="00893AEE"/>
    <w:rsid w:val="00894E4D"/>
    <w:rsid w:val="00895F34"/>
    <w:rsid w:val="008A150C"/>
    <w:rsid w:val="008C1D01"/>
    <w:rsid w:val="008C390F"/>
    <w:rsid w:val="008C4F16"/>
    <w:rsid w:val="008D382E"/>
    <w:rsid w:val="008D4BE7"/>
    <w:rsid w:val="008E6283"/>
    <w:rsid w:val="008E6331"/>
    <w:rsid w:val="008F1EEE"/>
    <w:rsid w:val="008F5553"/>
    <w:rsid w:val="009227D2"/>
    <w:rsid w:val="00925AA9"/>
    <w:rsid w:val="009261D2"/>
    <w:rsid w:val="00927386"/>
    <w:rsid w:val="00937FA6"/>
    <w:rsid w:val="00941049"/>
    <w:rsid w:val="009509A7"/>
    <w:rsid w:val="00954D2C"/>
    <w:rsid w:val="00955018"/>
    <w:rsid w:val="00967DE2"/>
    <w:rsid w:val="009709C3"/>
    <w:rsid w:val="00973C67"/>
    <w:rsid w:val="00996E69"/>
    <w:rsid w:val="009A3363"/>
    <w:rsid w:val="009A5052"/>
    <w:rsid w:val="009C7C18"/>
    <w:rsid w:val="009F0F59"/>
    <w:rsid w:val="00A11F2F"/>
    <w:rsid w:val="00A33B93"/>
    <w:rsid w:val="00A5668B"/>
    <w:rsid w:val="00A571A4"/>
    <w:rsid w:val="00A6158E"/>
    <w:rsid w:val="00A61EDE"/>
    <w:rsid w:val="00A65956"/>
    <w:rsid w:val="00A90801"/>
    <w:rsid w:val="00A94BDD"/>
    <w:rsid w:val="00A958F5"/>
    <w:rsid w:val="00AB12EC"/>
    <w:rsid w:val="00AC31AD"/>
    <w:rsid w:val="00AD08BE"/>
    <w:rsid w:val="00AD4210"/>
    <w:rsid w:val="00AE3B88"/>
    <w:rsid w:val="00AF4097"/>
    <w:rsid w:val="00B10127"/>
    <w:rsid w:val="00B23B63"/>
    <w:rsid w:val="00B30A3E"/>
    <w:rsid w:val="00B358C8"/>
    <w:rsid w:val="00B6285A"/>
    <w:rsid w:val="00B71BEB"/>
    <w:rsid w:val="00B827A3"/>
    <w:rsid w:val="00BA5D2C"/>
    <w:rsid w:val="00BA602C"/>
    <w:rsid w:val="00BC08C4"/>
    <w:rsid w:val="00BC1FD7"/>
    <w:rsid w:val="00BE19DB"/>
    <w:rsid w:val="00BF032F"/>
    <w:rsid w:val="00BF1871"/>
    <w:rsid w:val="00C0274D"/>
    <w:rsid w:val="00C16A72"/>
    <w:rsid w:val="00C24B44"/>
    <w:rsid w:val="00C31D5F"/>
    <w:rsid w:val="00C54B57"/>
    <w:rsid w:val="00CA44C2"/>
    <w:rsid w:val="00CB431B"/>
    <w:rsid w:val="00CB70E4"/>
    <w:rsid w:val="00CC1D4B"/>
    <w:rsid w:val="00CC4FFB"/>
    <w:rsid w:val="00CD10FE"/>
    <w:rsid w:val="00CD133D"/>
    <w:rsid w:val="00CE2243"/>
    <w:rsid w:val="00CE6DF9"/>
    <w:rsid w:val="00D07B32"/>
    <w:rsid w:val="00D23B9D"/>
    <w:rsid w:val="00D25C62"/>
    <w:rsid w:val="00D92890"/>
    <w:rsid w:val="00DA2BCC"/>
    <w:rsid w:val="00DA40ED"/>
    <w:rsid w:val="00DB000D"/>
    <w:rsid w:val="00DB06AD"/>
    <w:rsid w:val="00DB3EBD"/>
    <w:rsid w:val="00DB51D5"/>
    <w:rsid w:val="00DD2699"/>
    <w:rsid w:val="00DD4F96"/>
    <w:rsid w:val="00DE76C0"/>
    <w:rsid w:val="00E21C4B"/>
    <w:rsid w:val="00E31A58"/>
    <w:rsid w:val="00E47C0F"/>
    <w:rsid w:val="00E72E1A"/>
    <w:rsid w:val="00E90807"/>
    <w:rsid w:val="00E942C8"/>
    <w:rsid w:val="00E97838"/>
    <w:rsid w:val="00EA3A62"/>
    <w:rsid w:val="00EA74F8"/>
    <w:rsid w:val="00EB7E65"/>
    <w:rsid w:val="00EC5187"/>
    <w:rsid w:val="00EC6B3B"/>
    <w:rsid w:val="00ED4185"/>
    <w:rsid w:val="00EE0D0A"/>
    <w:rsid w:val="00EE486C"/>
    <w:rsid w:val="00F00362"/>
    <w:rsid w:val="00F076EC"/>
    <w:rsid w:val="00F07A43"/>
    <w:rsid w:val="00F11C09"/>
    <w:rsid w:val="00F34AB2"/>
    <w:rsid w:val="00F41B5E"/>
    <w:rsid w:val="00F4514A"/>
    <w:rsid w:val="00F465CE"/>
    <w:rsid w:val="00F50B25"/>
    <w:rsid w:val="00F544AE"/>
    <w:rsid w:val="00F55705"/>
    <w:rsid w:val="00F567AA"/>
    <w:rsid w:val="00F673DB"/>
    <w:rsid w:val="00F74EF4"/>
    <w:rsid w:val="00F8170C"/>
    <w:rsid w:val="00F93902"/>
    <w:rsid w:val="00F97FA1"/>
    <w:rsid w:val="00FB392A"/>
    <w:rsid w:val="00FB5A3F"/>
    <w:rsid w:val="00FC047E"/>
    <w:rsid w:val="00FC11EA"/>
    <w:rsid w:val="00FC4529"/>
    <w:rsid w:val="00FC4A06"/>
    <w:rsid w:val="00FC4D3E"/>
    <w:rsid w:val="00FD2D94"/>
    <w:rsid w:val="00FD36A4"/>
    <w:rsid w:val="00FE6705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ue2">
    <w:name w:val="blue2"/>
    <w:rsid w:val="0039312D"/>
    <w:rPr>
      <w:color w:val="3A718F"/>
    </w:rPr>
  </w:style>
  <w:style w:type="character" w:customStyle="1" w:styleId="maintext1">
    <w:name w:val="maintext1"/>
    <w:basedOn w:val="a0"/>
    <w:rsid w:val="0039312D"/>
  </w:style>
  <w:style w:type="character" w:styleId="a3">
    <w:name w:val="Hyperlink"/>
    <w:basedOn w:val="a0"/>
    <w:uiPriority w:val="99"/>
    <w:unhideWhenUsed/>
    <w:rsid w:val="00F50B2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4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10A"/>
  </w:style>
  <w:style w:type="paragraph" w:styleId="a7">
    <w:name w:val="footer"/>
    <w:basedOn w:val="a"/>
    <w:link w:val="a8"/>
    <w:uiPriority w:val="99"/>
    <w:semiHidden/>
    <w:unhideWhenUsed/>
    <w:rsid w:val="0004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610A"/>
  </w:style>
  <w:style w:type="character" w:styleId="a9">
    <w:name w:val="FollowedHyperlink"/>
    <w:basedOn w:val="a0"/>
    <w:uiPriority w:val="99"/>
    <w:semiHidden/>
    <w:unhideWhenUsed/>
    <w:rsid w:val="00603E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tranah.ru/_lists/population.php" TargetMode="External"/><Relationship Id="rId13" Type="http://schemas.openxmlformats.org/officeDocument/2006/relationships/hyperlink" Target="http://school-collection.edu.ru/%20%20%20%20%20%20%20(%22&#1050;&#1086;&#1083;&#1083;&#1077;&#1082;&#1094;&#1080;&#1103;%20&#1094;&#1080;&#1092;&#1088;&#1086;&#1074;&#1099;&#1093;%20&#1086;&#1073;&#1088;&#1072;&#1079;&#1086;&#1074;&#1072;&#1090;&#1077;&#1083;&#1100;&#1085;&#1099;&#1093;%20&#1088;&#1077;&#1089;&#1091;&#1088;&#1089;&#1086;&#1074;%22" TargetMode="External"/><Relationship Id="rId18" Type="http://schemas.openxmlformats.org/officeDocument/2006/relationships/hyperlink" Target="http://priroda.inc.ru/naselenie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%20%20%20%20%20%20%20(%22&#1050;&#1086;&#1083;&#1083;&#1077;&#1082;&#1094;&#1080;&#1103;%20&#1094;&#1080;&#1092;&#1088;&#1086;&#1074;&#1099;&#1093;%20&#1086;&#1073;&#1088;&#1072;&#1079;&#1086;&#1074;&#1072;&#1090;&#1077;&#1083;&#1100;&#1085;&#1099;&#1093;%20&#1088;&#1077;&#1089;&#1091;&#1088;&#1089;&#1086;&#1074;%20(%20&#1090;&#1072;&#1073;&#1083;&#1080;&#1094;&#1072;%20&#1074;&#1086;&#1089;&#1087;&#1088;&#1086;&#1080;&#1079;&#1074;&#1086;&#1076;&#1089;&#1090;&#1074;&#1072;)%20%22" TargetMode="External"/><Relationship Id="rId17" Type="http://schemas.openxmlformats.org/officeDocument/2006/relationships/hyperlink" Target="http://ostranah.ru/_lists/populatio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tranah.ru/_lists/population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roda.inc.ru/naseleni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%20%20%20%20%20%20%20%22&#1050;&#1086;&#1083;&#1083;&#1077;&#1082;&#1094;&#1080;&#1103;%20&#1094;&#1080;&#1092;&#1088;&#1086;&#1074;&#1099;&#1093;%20&#1086;&#1073;&#1088;&#1072;&#1079;&#1086;&#1074;&#1072;&#1090;&#1077;&#1083;&#1100;&#1085;&#1099;&#1093;%20&#1088;&#1077;&#1089;&#1091;&#1088;&#1089;&#1086;&#1074;%22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school-collection.edu.ru/%20%20%20%20%20%20%20(%22&#1050;&#1086;&#1083;&#1083;&#1077;&#1082;&#1094;&#1080;&#1103;%20&#1094;&#1080;&#1092;&#1088;&#1086;&#1074;&#1099;&#1093;%20&#1086;&#1073;&#1088;&#1072;&#1079;&#1086;&#1074;&#1072;&#1090;&#1077;&#1083;&#1100;&#1085;&#1099;&#1093;%20&#1088;&#1077;&#1089;&#1091;&#1088;&#1089;&#1086;&#1074;%22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roda.inc.ru/naselenie.php" TargetMode="External"/><Relationship Id="rId14" Type="http://schemas.openxmlformats.org/officeDocument/2006/relationships/hyperlink" Target="http://priroda.inc.ru/naselenie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8BAB40-E975-4A58-97BF-D92DA0E8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0</cp:revision>
  <cp:lastPrinted>2013-02-17T13:36:00Z</cp:lastPrinted>
  <dcterms:created xsi:type="dcterms:W3CDTF">2013-02-08T14:12:00Z</dcterms:created>
  <dcterms:modified xsi:type="dcterms:W3CDTF">2013-02-28T06:05:00Z</dcterms:modified>
</cp:coreProperties>
</file>